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Retro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6BC13CF3" w14:textId="14B0A79F" w:rsidR="0074332F"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619024" w:history="1">
            <w:r w:rsidR="0074332F" w:rsidRPr="00BF1BA5">
              <w:rPr>
                <w:rStyle w:val="Hiperhivatkozs"/>
                <w:noProof/>
              </w:rPr>
              <w:t>1</w:t>
            </w:r>
            <w:r w:rsidR="0074332F">
              <w:rPr>
                <w:rFonts w:asciiTheme="minorHAnsi" w:eastAsiaTheme="minorEastAsia" w:hAnsiTheme="minorHAnsi" w:cstheme="minorBidi"/>
                <w:noProof/>
                <w:sz w:val="22"/>
                <w:szCs w:val="22"/>
                <w:lang w:eastAsia="hu-HU"/>
              </w:rPr>
              <w:tab/>
            </w:r>
            <w:r w:rsidR="0074332F" w:rsidRPr="00BF1BA5">
              <w:rPr>
                <w:rStyle w:val="Hiperhivatkozs"/>
                <w:noProof/>
              </w:rPr>
              <w:t>Informatikai rendszerterv sablon</w:t>
            </w:r>
            <w:r w:rsidR="0074332F">
              <w:rPr>
                <w:noProof/>
                <w:webHidden/>
              </w:rPr>
              <w:tab/>
            </w:r>
            <w:r w:rsidR="0074332F">
              <w:rPr>
                <w:noProof/>
                <w:webHidden/>
              </w:rPr>
              <w:fldChar w:fldCharType="begin"/>
            </w:r>
            <w:r w:rsidR="0074332F">
              <w:rPr>
                <w:noProof/>
                <w:webHidden/>
              </w:rPr>
              <w:instrText xml:space="preserve"> PAGEREF _Toc132619024 \h </w:instrText>
            </w:r>
            <w:r w:rsidR="0074332F">
              <w:rPr>
                <w:noProof/>
                <w:webHidden/>
              </w:rPr>
            </w:r>
            <w:r w:rsidR="0074332F">
              <w:rPr>
                <w:noProof/>
                <w:webHidden/>
              </w:rPr>
              <w:fldChar w:fldCharType="separate"/>
            </w:r>
            <w:r w:rsidR="0074332F">
              <w:rPr>
                <w:noProof/>
                <w:webHidden/>
              </w:rPr>
              <w:t>3</w:t>
            </w:r>
            <w:r w:rsidR="0074332F">
              <w:rPr>
                <w:noProof/>
                <w:webHidden/>
              </w:rPr>
              <w:fldChar w:fldCharType="end"/>
            </w:r>
          </w:hyperlink>
        </w:p>
        <w:p w14:paraId="6F4C32E1" w14:textId="12605C5F" w:rsidR="0074332F" w:rsidRDefault="0074332F">
          <w:pPr>
            <w:pStyle w:val="TJ1"/>
            <w:rPr>
              <w:rFonts w:asciiTheme="minorHAnsi" w:eastAsiaTheme="minorEastAsia" w:hAnsiTheme="minorHAnsi" w:cstheme="minorBidi"/>
              <w:noProof/>
              <w:sz w:val="22"/>
              <w:szCs w:val="22"/>
              <w:lang w:eastAsia="hu-HU"/>
            </w:rPr>
          </w:pPr>
          <w:hyperlink w:anchor="_Toc132619025" w:history="1">
            <w:r w:rsidRPr="00BF1BA5">
              <w:rPr>
                <w:rStyle w:val="Hiperhivatkozs"/>
                <w:noProof/>
              </w:rPr>
              <w:t>2</w:t>
            </w:r>
            <w:r>
              <w:rPr>
                <w:rFonts w:asciiTheme="minorHAnsi" w:eastAsiaTheme="minorEastAsia" w:hAnsiTheme="minorHAnsi" w:cstheme="minorBidi"/>
                <w:noProof/>
                <w:sz w:val="22"/>
                <w:szCs w:val="22"/>
                <w:lang w:eastAsia="hu-HU"/>
              </w:rPr>
              <w:tab/>
            </w:r>
            <w:r w:rsidRPr="00BF1BA5">
              <w:rPr>
                <w:rStyle w:val="Hiperhivatkozs"/>
                <w:noProof/>
              </w:rPr>
              <w:t>Fogalmak és rövidítések</w:t>
            </w:r>
            <w:r>
              <w:rPr>
                <w:noProof/>
                <w:webHidden/>
              </w:rPr>
              <w:tab/>
            </w:r>
            <w:r>
              <w:rPr>
                <w:noProof/>
                <w:webHidden/>
              </w:rPr>
              <w:fldChar w:fldCharType="begin"/>
            </w:r>
            <w:r>
              <w:rPr>
                <w:noProof/>
                <w:webHidden/>
              </w:rPr>
              <w:instrText xml:space="preserve"> PAGEREF _Toc132619025 \h </w:instrText>
            </w:r>
            <w:r>
              <w:rPr>
                <w:noProof/>
                <w:webHidden/>
              </w:rPr>
            </w:r>
            <w:r>
              <w:rPr>
                <w:noProof/>
                <w:webHidden/>
              </w:rPr>
              <w:fldChar w:fldCharType="separate"/>
            </w:r>
            <w:r>
              <w:rPr>
                <w:noProof/>
                <w:webHidden/>
              </w:rPr>
              <w:t>3</w:t>
            </w:r>
            <w:r>
              <w:rPr>
                <w:noProof/>
                <w:webHidden/>
              </w:rPr>
              <w:fldChar w:fldCharType="end"/>
            </w:r>
          </w:hyperlink>
        </w:p>
        <w:p w14:paraId="5948E4A3" w14:textId="7C12C9CD" w:rsidR="0074332F" w:rsidRDefault="0074332F">
          <w:pPr>
            <w:pStyle w:val="TJ1"/>
            <w:rPr>
              <w:rFonts w:asciiTheme="minorHAnsi" w:eastAsiaTheme="minorEastAsia" w:hAnsiTheme="minorHAnsi" w:cstheme="minorBidi"/>
              <w:noProof/>
              <w:sz w:val="22"/>
              <w:szCs w:val="22"/>
              <w:lang w:eastAsia="hu-HU"/>
            </w:rPr>
          </w:pPr>
          <w:hyperlink w:anchor="_Toc132619026" w:history="1">
            <w:r w:rsidRPr="00BF1BA5">
              <w:rPr>
                <w:rStyle w:val="Hiperhivatkozs"/>
                <w:noProof/>
              </w:rPr>
              <w:t>3</w:t>
            </w:r>
            <w:r>
              <w:rPr>
                <w:rFonts w:asciiTheme="minorHAnsi" w:eastAsiaTheme="minorEastAsia" w:hAnsiTheme="minorHAnsi" w:cstheme="minorBidi"/>
                <w:noProof/>
                <w:sz w:val="22"/>
                <w:szCs w:val="22"/>
                <w:lang w:eastAsia="hu-HU"/>
              </w:rPr>
              <w:tab/>
            </w:r>
            <w:r w:rsidRPr="00BF1BA5">
              <w:rPr>
                <w:rStyle w:val="Hiperhivatkozs"/>
                <w:noProof/>
              </w:rPr>
              <w:t>Architektúra</w:t>
            </w:r>
            <w:r>
              <w:rPr>
                <w:noProof/>
                <w:webHidden/>
              </w:rPr>
              <w:tab/>
            </w:r>
            <w:r>
              <w:rPr>
                <w:noProof/>
                <w:webHidden/>
              </w:rPr>
              <w:fldChar w:fldCharType="begin"/>
            </w:r>
            <w:r>
              <w:rPr>
                <w:noProof/>
                <w:webHidden/>
              </w:rPr>
              <w:instrText xml:space="preserve"> PAGEREF _Toc132619026 \h </w:instrText>
            </w:r>
            <w:r>
              <w:rPr>
                <w:noProof/>
                <w:webHidden/>
              </w:rPr>
            </w:r>
            <w:r>
              <w:rPr>
                <w:noProof/>
                <w:webHidden/>
              </w:rPr>
              <w:fldChar w:fldCharType="separate"/>
            </w:r>
            <w:r>
              <w:rPr>
                <w:noProof/>
                <w:webHidden/>
              </w:rPr>
              <w:t>4</w:t>
            </w:r>
            <w:r>
              <w:rPr>
                <w:noProof/>
                <w:webHidden/>
              </w:rPr>
              <w:fldChar w:fldCharType="end"/>
            </w:r>
          </w:hyperlink>
        </w:p>
        <w:p w14:paraId="5C7827A4" w14:textId="0A508681"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27" w:history="1">
            <w:r w:rsidRPr="00BF1BA5">
              <w:rPr>
                <w:rStyle w:val="Hiperhivatkozs"/>
                <w:noProof/>
              </w:rPr>
              <w:t>3.1</w:t>
            </w:r>
            <w:r>
              <w:rPr>
                <w:rFonts w:asciiTheme="minorHAnsi" w:eastAsiaTheme="minorEastAsia" w:hAnsiTheme="minorHAnsi" w:cstheme="minorBidi"/>
                <w:noProof/>
                <w:sz w:val="22"/>
                <w:szCs w:val="22"/>
                <w:lang w:eastAsia="hu-HU"/>
              </w:rPr>
              <w:tab/>
            </w:r>
            <w:r w:rsidRPr="00BF1BA5">
              <w:rPr>
                <w:rStyle w:val="Hiperhivatkozs"/>
                <w:noProof/>
              </w:rPr>
              <w:t>Áttekintés</w:t>
            </w:r>
            <w:r>
              <w:rPr>
                <w:noProof/>
                <w:webHidden/>
              </w:rPr>
              <w:tab/>
            </w:r>
            <w:r>
              <w:rPr>
                <w:noProof/>
                <w:webHidden/>
              </w:rPr>
              <w:fldChar w:fldCharType="begin"/>
            </w:r>
            <w:r>
              <w:rPr>
                <w:noProof/>
                <w:webHidden/>
              </w:rPr>
              <w:instrText xml:space="preserve"> PAGEREF _Toc132619027 \h </w:instrText>
            </w:r>
            <w:r>
              <w:rPr>
                <w:noProof/>
                <w:webHidden/>
              </w:rPr>
            </w:r>
            <w:r>
              <w:rPr>
                <w:noProof/>
                <w:webHidden/>
              </w:rPr>
              <w:fldChar w:fldCharType="separate"/>
            </w:r>
            <w:r>
              <w:rPr>
                <w:noProof/>
                <w:webHidden/>
              </w:rPr>
              <w:t>4</w:t>
            </w:r>
            <w:r>
              <w:rPr>
                <w:noProof/>
                <w:webHidden/>
              </w:rPr>
              <w:fldChar w:fldCharType="end"/>
            </w:r>
          </w:hyperlink>
        </w:p>
        <w:p w14:paraId="0895A409" w14:textId="25C786C8"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28" w:history="1">
            <w:r w:rsidRPr="00BF1BA5">
              <w:rPr>
                <w:rStyle w:val="Hiperhivatkozs"/>
                <w:noProof/>
              </w:rPr>
              <w:t>3.2</w:t>
            </w:r>
            <w:r>
              <w:rPr>
                <w:rFonts w:asciiTheme="minorHAnsi" w:eastAsiaTheme="minorEastAsia" w:hAnsiTheme="minorHAnsi" w:cstheme="minorBidi"/>
                <w:noProof/>
                <w:sz w:val="22"/>
                <w:szCs w:val="22"/>
                <w:lang w:eastAsia="hu-HU"/>
              </w:rPr>
              <w:tab/>
            </w:r>
            <w:r w:rsidRPr="00BF1BA5">
              <w:rPr>
                <w:rStyle w:val="Hiperhivatkozs"/>
                <w:noProof/>
              </w:rPr>
              <w:t>Választott technológiák</w:t>
            </w:r>
            <w:r>
              <w:rPr>
                <w:noProof/>
                <w:webHidden/>
              </w:rPr>
              <w:tab/>
            </w:r>
            <w:r>
              <w:rPr>
                <w:noProof/>
                <w:webHidden/>
              </w:rPr>
              <w:fldChar w:fldCharType="begin"/>
            </w:r>
            <w:r>
              <w:rPr>
                <w:noProof/>
                <w:webHidden/>
              </w:rPr>
              <w:instrText xml:space="preserve"> PAGEREF _Toc132619028 \h </w:instrText>
            </w:r>
            <w:r>
              <w:rPr>
                <w:noProof/>
                <w:webHidden/>
              </w:rPr>
            </w:r>
            <w:r>
              <w:rPr>
                <w:noProof/>
                <w:webHidden/>
              </w:rPr>
              <w:fldChar w:fldCharType="separate"/>
            </w:r>
            <w:r>
              <w:rPr>
                <w:noProof/>
                <w:webHidden/>
              </w:rPr>
              <w:t>13</w:t>
            </w:r>
            <w:r>
              <w:rPr>
                <w:noProof/>
                <w:webHidden/>
              </w:rPr>
              <w:fldChar w:fldCharType="end"/>
            </w:r>
          </w:hyperlink>
        </w:p>
        <w:p w14:paraId="6FC29E7F" w14:textId="3D86B4CA"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29" w:history="1">
            <w:r w:rsidRPr="00BF1BA5">
              <w:rPr>
                <w:rStyle w:val="Hiperhivatkozs"/>
                <w:noProof/>
              </w:rPr>
              <w:t>3.3</w:t>
            </w:r>
            <w:r>
              <w:rPr>
                <w:rFonts w:asciiTheme="minorHAnsi" w:eastAsiaTheme="minorEastAsia" w:hAnsiTheme="minorHAnsi" w:cstheme="minorBidi"/>
                <w:noProof/>
                <w:sz w:val="22"/>
                <w:szCs w:val="22"/>
                <w:lang w:eastAsia="hu-HU"/>
              </w:rPr>
              <w:tab/>
            </w:r>
            <w:r w:rsidRPr="00BF1BA5">
              <w:rPr>
                <w:rStyle w:val="Hiperhivatkozs"/>
                <w:noProof/>
              </w:rPr>
              <w:t>Függőségek</w:t>
            </w:r>
            <w:r>
              <w:rPr>
                <w:noProof/>
                <w:webHidden/>
              </w:rPr>
              <w:tab/>
            </w:r>
            <w:r>
              <w:rPr>
                <w:noProof/>
                <w:webHidden/>
              </w:rPr>
              <w:fldChar w:fldCharType="begin"/>
            </w:r>
            <w:r>
              <w:rPr>
                <w:noProof/>
                <w:webHidden/>
              </w:rPr>
              <w:instrText xml:space="preserve"> PAGEREF _Toc132619029 \h </w:instrText>
            </w:r>
            <w:r>
              <w:rPr>
                <w:noProof/>
                <w:webHidden/>
              </w:rPr>
            </w:r>
            <w:r>
              <w:rPr>
                <w:noProof/>
                <w:webHidden/>
              </w:rPr>
              <w:fldChar w:fldCharType="separate"/>
            </w:r>
            <w:r>
              <w:rPr>
                <w:noProof/>
                <w:webHidden/>
              </w:rPr>
              <w:t>16</w:t>
            </w:r>
            <w:r>
              <w:rPr>
                <w:noProof/>
                <w:webHidden/>
              </w:rPr>
              <w:fldChar w:fldCharType="end"/>
            </w:r>
          </w:hyperlink>
        </w:p>
        <w:p w14:paraId="184754F1" w14:textId="4039FA94" w:rsidR="0074332F" w:rsidRDefault="0074332F">
          <w:pPr>
            <w:pStyle w:val="TJ1"/>
            <w:rPr>
              <w:rFonts w:asciiTheme="minorHAnsi" w:eastAsiaTheme="minorEastAsia" w:hAnsiTheme="minorHAnsi" w:cstheme="minorBidi"/>
              <w:noProof/>
              <w:sz w:val="22"/>
              <w:szCs w:val="22"/>
              <w:lang w:eastAsia="hu-HU"/>
            </w:rPr>
          </w:pPr>
          <w:hyperlink w:anchor="_Toc132619030" w:history="1">
            <w:r w:rsidRPr="00BF1BA5">
              <w:rPr>
                <w:rStyle w:val="Hiperhivatkozs"/>
                <w:noProof/>
              </w:rPr>
              <w:t>4</w:t>
            </w:r>
            <w:r>
              <w:rPr>
                <w:rFonts w:asciiTheme="minorHAnsi" w:eastAsiaTheme="minorEastAsia" w:hAnsiTheme="minorHAnsi" w:cstheme="minorBidi"/>
                <w:noProof/>
                <w:sz w:val="22"/>
                <w:szCs w:val="22"/>
                <w:lang w:eastAsia="hu-HU"/>
              </w:rPr>
              <w:tab/>
            </w:r>
            <w:r w:rsidRPr="00BF1BA5">
              <w:rPr>
                <w:rStyle w:val="Hiperhivatkozs"/>
                <w:noProof/>
              </w:rPr>
              <w:t>Modulok</w:t>
            </w:r>
            <w:r>
              <w:rPr>
                <w:noProof/>
                <w:webHidden/>
              </w:rPr>
              <w:tab/>
            </w:r>
            <w:r>
              <w:rPr>
                <w:noProof/>
                <w:webHidden/>
              </w:rPr>
              <w:fldChar w:fldCharType="begin"/>
            </w:r>
            <w:r>
              <w:rPr>
                <w:noProof/>
                <w:webHidden/>
              </w:rPr>
              <w:instrText xml:space="preserve"> PAGEREF _Toc132619030 \h </w:instrText>
            </w:r>
            <w:r>
              <w:rPr>
                <w:noProof/>
                <w:webHidden/>
              </w:rPr>
            </w:r>
            <w:r>
              <w:rPr>
                <w:noProof/>
                <w:webHidden/>
              </w:rPr>
              <w:fldChar w:fldCharType="separate"/>
            </w:r>
            <w:r>
              <w:rPr>
                <w:noProof/>
                <w:webHidden/>
              </w:rPr>
              <w:t>17</w:t>
            </w:r>
            <w:r>
              <w:rPr>
                <w:noProof/>
                <w:webHidden/>
              </w:rPr>
              <w:fldChar w:fldCharType="end"/>
            </w:r>
          </w:hyperlink>
        </w:p>
        <w:p w14:paraId="03925D1F" w14:textId="12EFA87F"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1" w:history="1">
            <w:r w:rsidRPr="00BF1BA5">
              <w:rPr>
                <w:rStyle w:val="Hiperhivatkozs"/>
                <w:noProof/>
              </w:rPr>
              <w:t>4.1</w:t>
            </w:r>
            <w:r>
              <w:rPr>
                <w:rFonts w:asciiTheme="minorHAnsi" w:eastAsiaTheme="minorEastAsia" w:hAnsiTheme="minorHAnsi" w:cstheme="minorBidi"/>
                <w:noProof/>
                <w:sz w:val="22"/>
                <w:szCs w:val="22"/>
                <w:lang w:eastAsia="hu-HU"/>
              </w:rPr>
              <w:tab/>
            </w:r>
            <w:r w:rsidRPr="00BF1BA5">
              <w:rPr>
                <w:rStyle w:val="Hiperhivatkozs"/>
                <w:noProof/>
              </w:rPr>
              <w:t>Áttekintés</w:t>
            </w:r>
            <w:r>
              <w:rPr>
                <w:noProof/>
                <w:webHidden/>
              </w:rPr>
              <w:tab/>
            </w:r>
            <w:r>
              <w:rPr>
                <w:noProof/>
                <w:webHidden/>
              </w:rPr>
              <w:fldChar w:fldCharType="begin"/>
            </w:r>
            <w:r>
              <w:rPr>
                <w:noProof/>
                <w:webHidden/>
              </w:rPr>
              <w:instrText xml:space="preserve"> PAGEREF _Toc132619031 \h </w:instrText>
            </w:r>
            <w:r>
              <w:rPr>
                <w:noProof/>
                <w:webHidden/>
              </w:rPr>
            </w:r>
            <w:r>
              <w:rPr>
                <w:noProof/>
                <w:webHidden/>
              </w:rPr>
              <w:fldChar w:fldCharType="separate"/>
            </w:r>
            <w:r>
              <w:rPr>
                <w:noProof/>
                <w:webHidden/>
              </w:rPr>
              <w:t>17</w:t>
            </w:r>
            <w:r>
              <w:rPr>
                <w:noProof/>
                <w:webHidden/>
              </w:rPr>
              <w:fldChar w:fldCharType="end"/>
            </w:r>
          </w:hyperlink>
        </w:p>
        <w:p w14:paraId="210B3140" w14:textId="193805A1"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2" w:history="1">
            <w:r w:rsidRPr="00BF1BA5">
              <w:rPr>
                <w:rStyle w:val="Hiperhivatkozs"/>
                <w:noProof/>
              </w:rPr>
              <w:t>4.2</w:t>
            </w:r>
            <w:r>
              <w:rPr>
                <w:rFonts w:asciiTheme="minorHAnsi" w:eastAsiaTheme="minorEastAsia" w:hAnsiTheme="minorHAnsi" w:cstheme="minorBidi"/>
                <w:noProof/>
                <w:sz w:val="22"/>
                <w:szCs w:val="22"/>
                <w:lang w:eastAsia="hu-HU"/>
              </w:rPr>
              <w:tab/>
            </w:r>
            <w:r w:rsidRPr="00BF1BA5">
              <w:rPr>
                <w:rStyle w:val="Hiperhivatkozs"/>
                <w:noProof/>
              </w:rPr>
              <w:t>Modulok részletei</w:t>
            </w:r>
            <w:r>
              <w:rPr>
                <w:noProof/>
                <w:webHidden/>
              </w:rPr>
              <w:tab/>
            </w:r>
            <w:r>
              <w:rPr>
                <w:noProof/>
                <w:webHidden/>
              </w:rPr>
              <w:fldChar w:fldCharType="begin"/>
            </w:r>
            <w:r>
              <w:rPr>
                <w:noProof/>
                <w:webHidden/>
              </w:rPr>
              <w:instrText xml:space="preserve"> PAGEREF _Toc132619032 \h </w:instrText>
            </w:r>
            <w:r>
              <w:rPr>
                <w:noProof/>
                <w:webHidden/>
              </w:rPr>
            </w:r>
            <w:r>
              <w:rPr>
                <w:noProof/>
                <w:webHidden/>
              </w:rPr>
              <w:fldChar w:fldCharType="separate"/>
            </w:r>
            <w:r>
              <w:rPr>
                <w:noProof/>
                <w:webHidden/>
              </w:rPr>
              <w:t>17</w:t>
            </w:r>
            <w:r>
              <w:rPr>
                <w:noProof/>
                <w:webHidden/>
              </w:rPr>
              <w:fldChar w:fldCharType="end"/>
            </w:r>
          </w:hyperlink>
        </w:p>
        <w:p w14:paraId="456D2690" w14:textId="549D184D" w:rsidR="0074332F" w:rsidRDefault="0074332F">
          <w:pPr>
            <w:pStyle w:val="TJ1"/>
            <w:rPr>
              <w:rFonts w:asciiTheme="minorHAnsi" w:eastAsiaTheme="minorEastAsia" w:hAnsiTheme="minorHAnsi" w:cstheme="minorBidi"/>
              <w:noProof/>
              <w:sz w:val="22"/>
              <w:szCs w:val="22"/>
              <w:lang w:eastAsia="hu-HU"/>
            </w:rPr>
          </w:pPr>
          <w:hyperlink w:anchor="_Toc132619033" w:history="1">
            <w:r w:rsidRPr="00BF1BA5">
              <w:rPr>
                <w:rStyle w:val="Hiperhivatkozs"/>
                <w:noProof/>
              </w:rPr>
              <w:t>5</w:t>
            </w:r>
            <w:r>
              <w:rPr>
                <w:rFonts w:asciiTheme="minorHAnsi" w:eastAsiaTheme="minorEastAsia" w:hAnsiTheme="minorHAnsi" w:cstheme="minorBidi"/>
                <w:noProof/>
                <w:sz w:val="22"/>
                <w:szCs w:val="22"/>
                <w:lang w:eastAsia="hu-HU"/>
              </w:rPr>
              <w:tab/>
            </w:r>
            <w:r w:rsidRPr="00BF1BA5">
              <w:rPr>
                <w:rStyle w:val="Hiperhivatkozs"/>
                <w:noProof/>
              </w:rPr>
              <w:t>Perzisztencia</w:t>
            </w:r>
            <w:r>
              <w:rPr>
                <w:noProof/>
                <w:webHidden/>
              </w:rPr>
              <w:tab/>
            </w:r>
            <w:r>
              <w:rPr>
                <w:noProof/>
                <w:webHidden/>
              </w:rPr>
              <w:fldChar w:fldCharType="begin"/>
            </w:r>
            <w:r>
              <w:rPr>
                <w:noProof/>
                <w:webHidden/>
              </w:rPr>
              <w:instrText xml:space="preserve"> PAGEREF _Toc132619033 \h </w:instrText>
            </w:r>
            <w:r>
              <w:rPr>
                <w:noProof/>
                <w:webHidden/>
              </w:rPr>
            </w:r>
            <w:r>
              <w:rPr>
                <w:noProof/>
                <w:webHidden/>
              </w:rPr>
              <w:fldChar w:fldCharType="separate"/>
            </w:r>
            <w:r>
              <w:rPr>
                <w:noProof/>
                <w:webHidden/>
              </w:rPr>
              <w:t>18</w:t>
            </w:r>
            <w:r>
              <w:rPr>
                <w:noProof/>
                <w:webHidden/>
              </w:rPr>
              <w:fldChar w:fldCharType="end"/>
            </w:r>
          </w:hyperlink>
        </w:p>
        <w:p w14:paraId="076D32A4" w14:textId="7C68ED15"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4" w:history="1">
            <w:r w:rsidRPr="00BF1BA5">
              <w:rPr>
                <w:rStyle w:val="Hiperhivatkozs"/>
                <w:noProof/>
              </w:rPr>
              <w:t>5.1</w:t>
            </w:r>
            <w:r>
              <w:rPr>
                <w:rFonts w:asciiTheme="minorHAnsi" w:eastAsiaTheme="minorEastAsia" w:hAnsiTheme="minorHAnsi" w:cstheme="minorBidi"/>
                <w:noProof/>
                <w:sz w:val="22"/>
                <w:szCs w:val="22"/>
                <w:lang w:eastAsia="hu-HU"/>
              </w:rPr>
              <w:tab/>
            </w:r>
            <w:r w:rsidRPr="00BF1BA5">
              <w:rPr>
                <w:rStyle w:val="Hiperhivatkozs"/>
                <w:noProof/>
              </w:rPr>
              <w:t>A tárolás választott módja</w:t>
            </w:r>
            <w:r>
              <w:rPr>
                <w:noProof/>
                <w:webHidden/>
              </w:rPr>
              <w:tab/>
            </w:r>
            <w:r>
              <w:rPr>
                <w:noProof/>
                <w:webHidden/>
              </w:rPr>
              <w:fldChar w:fldCharType="begin"/>
            </w:r>
            <w:r>
              <w:rPr>
                <w:noProof/>
                <w:webHidden/>
              </w:rPr>
              <w:instrText xml:space="preserve"> PAGEREF _Toc132619034 \h </w:instrText>
            </w:r>
            <w:r>
              <w:rPr>
                <w:noProof/>
                <w:webHidden/>
              </w:rPr>
            </w:r>
            <w:r>
              <w:rPr>
                <w:noProof/>
                <w:webHidden/>
              </w:rPr>
              <w:fldChar w:fldCharType="separate"/>
            </w:r>
            <w:r>
              <w:rPr>
                <w:noProof/>
                <w:webHidden/>
              </w:rPr>
              <w:t>18</w:t>
            </w:r>
            <w:r>
              <w:rPr>
                <w:noProof/>
                <w:webHidden/>
              </w:rPr>
              <w:fldChar w:fldCharType="end"/>
            </w:r>
          </w:hyperlink>
        </w:p>
        <w:p w14:paraId="033C6645" w14:textId="00402F61" w:rsidR="0074332F" w:rsidRDefault="0074332F">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619035" w:history="1">
            <w:r w:rsidRPr="00BF1BA5">
              <w:rPr>
                <w:rStyle w:val="Hiperhivatkozs"/>
                <w:noProof/>
              </w:rPr>
              <w:t>5.2</w:t>
            </w:r>
            <w:r>
              <w:rPr>
                <w:rFonts w:asciiTheme="minorHAnsi" w:eastAsiaTheme="minorEastAsia" w:hAnsiTheme="minorHAnsi" w:cstheme="minorBidi"/>
                <w:noProof/>
                <w:sz w:val="22"/>
                <w:szCs w:val="22"/>
                <w:lang w:eastAsia="hu-HU"/>
              </w:rPr>
              <w:tab/>
            </w:r>
            <w:r w:rsidRPr="00BF1BA5">
              <w:rPr>
                <w:rStyle w:val="Hiperhivatkozs"/>
                <w:noProof/>
              </w:rPr>
              <w:t>Koncepcionális adatmodell</w:t>
            </w:r>
            <w:r>
              <w:rPr>
                <w:noProof/>
                <w:webHidden/>
              </w:rPr>
              <w:tab/>
            </w:r>
            <w:r>
              <w:rPr>
                <w:noProof/>
                <w:webHidden/>
              </w:rPr>
              <w:fldChar w:fldCharType="begin"/>
            </w:r>
            <w:r>
              <w:rPr>
                <w:noProof/>
                <w:webHidden/>
              </w:rPr>
              <w:instrText xml:space="preserve"> PAGEREF _Toc132619035 \h </w:instrText>
            </w:r>
            <w:r>
              <w:rPr>
                <w:noProof/>
                <w:webHidden/>
              </w:rPr>
            </w:r>
            <w:r>
              <w:rPr>
                <w:noProof/>
                <w:webHidden/>
              </w:rPr>
              <w:fldChar w:fldCharType="separate"/>
            </w:r>
            <w:r>
              <w:rPr>
                <w:noProof/>
                <w:webHidden/>
              </w:rPr>
              <w:t>18</w:t>
            </w:r>
            <w:r>
              <w:rPr>
                <w:noProof/>
                <w:webHidden/>
              </w:rPr>
              <w:fldChar w:fldCharType="end"/>
            </w:r>
          </w:hyperlink>
        </w:p>
        <w:p w14:paraId="3F2C0A62" w14:textId="56FF05E9" w:rsidR="0074332F" w:rsidRDefault="0074332F">
          <w:pPr>
            <w:pStyle w:val="TJ1"/>
            <w:rPr>
              <w:rFonts w:asciiTheme="minorHAnsi" w:eastAsiaTheme="minorEastAsia" w:hAnsiTheme="minorHAnsi" w:cstheme="minorBidi"/>
              <w:noProof/>
              <w:sz w:val="22"/>
              <w:szCs w:val="22"/>
              <w:lang w:eastAsia="hu-HU"/>
            </w:rPr>
          </w:pPr>
          <w:hyperlink w:anchor="_Toc132619036" w:history="1">
            <w:r w:rsidRPr="00BF1BA5">
              <w:rPr>
                <w:rStyle w:val="Hiperhivatkozs"/>
                <w:noProof/>
              </w:rPr>
              <w:t>6</w:t>
            </w:r>
            <w:r>
              <w:rPr>
                <w:rFonts w:asciiTheme="minorHAnsi" w:eastAsiaTheme="minorEastAsia" w:hAnsiTheme="minorHAnsi" w:cstheme="minorBidi"/>
                <w:noProof/>
                <w:sz w:val="22"/>
                <w:szCs w:val="22"/>
                <w:lang w:eastAsia="hu-HU"/>
              </w:rPr>
              <w:tab/>
            </w:r>
            <w:r w:rsidRPr="00BF1BA5">
              <w:rPr>
                <w:rStyle w:val="Hiperhivatkozs"/>
                <w:noProof/>
              </w:rPr>
              <w:t>Folyamatok</w:t>
            </w:r>
            <w:r>
              <w:rPr>
                <w:noProof/>
                <w:webHidden/>
              </w:rPr>
              <w:tab/>
            </w:r>
            <w:r>
              <w:rPr>
                <w:noProof/>
                <w:webHidden/>
              </w:rPr>
              <w:fldChar w:fldCharType="begin"/>
            </w:r>
            <w:r>
              <w:rPr>
                <w:noProof/>
                <w:webHidden/>
              </w:rPr>
              <w:instrText xml:space="preserve"> PAGEREF _Toc132619036 \h </w:instrText>
            </w:r>
            <w:r>
              <w:rPr>
                <w:noProof/>
                <w:webHidden/>
              </w:rPr>
            </w:r>
            <w:r>
              <w:rPr>
                <w:noProof/>
                <w:webHidden/>
              </w:rPr>
              <w:fldChar w:fldCharType="separate"/>
            </w:r>
            <w:r>
              <w:rPr>
                <w:noProof/>
                <w:webHidden/>
              </w:rPr>
              <w:t>21</w:t>
            </w:r>
            <w:r>
              <w:rPr>
                <w:noProof/>
                <w:webHidden/>
              </w:rPr>
              <w:fldChar w:fldCharType="end"/>
            </w:r>
          </w:hyperlink>
        </w:p>
        <w:p w14:paraId="1797169E" w14:textId="74DF4169" w:rsidR="0074332F" w:rsidRDefault="0074332F">
          <w:pPr>
            <w:pStyle w:val="TJ1"/>
            <w:rPr>
              <w:rFonts w:asciiTheme="minorHAnsi" w:eastAsiaTheme="minorEastAsia" w:hAnsiTheme="minorHAnsi" w:cstheme="minorBidi"/>
              <w:noProof/>
              <w:sz w:val="22"/>
              <w:szCs w:val="22"/>
              <w:lang w:eastAsia="hu-HU"/>
            </w:rPr>
          </w:pPr>
          <w:hyperlink w:anchor="_Toc132619037" w:history="1">
            <w:r w:rsidRPr="00BF1BA5">
              <w:rPr>
                <w:rStyle w:val="Hiperhivatkozs"/>
                <w:rFonts w:cs="Times New Roman"/>
                <w:noProof/>
              </w:rPr>
              <w:t>7</w:t>
            </w:r>
            <w:r>
              <w:rPr>
                <w:rFonts w:asciiTheme="minorHAnsi" w:eastAsiaTheme="minorEastAsia" w:hAnsiTheme="minorHAnsi" w:cstheme="minorBidi"/>
                <w:noProof/>
                <w:sz w:val="22"/>
                <w:szCs w:val="22"/>
                <w:lang w:eastAsia="hu-HU"/>
              </w:rPr>
              <w:tab/>
            </w:r>
            <w:r w:rsidRPr="00BF1BA5">
              <w:rPr>
                <w:rStyle w:val="Hiperhivatkozs"/>
                <w:rFonts w:cs="Times New Roman"/>
                <w:noProof/>
              </w:rPr>
              <w:t>Általános felhasználó:</w:t>
            </w:r>
            <w:r>
              <w:rPr>
                <w:noProof/>
                <w:webHidden/>
              </w:rPr>
              <w:tab/>
            </w:r>
            <w:r>
              <w:rPr>
                <w:noProof/>
                <w:webHidden/>
              </w:rPr>
              <w:fldChar w:fldCharType="begin"/>
            </w:r>
            <w:r>
              <w:rPr>
                <w:noProof/>
                <w:webHidden/>
              </w:rPr>
              <w:instrText xml:space="preserve"> PAGEREF _Toc132619037 \h </w:instrText>
            </w:r>
            <w:r>
              <w:rPr>
                <w:noProof/>
                <w:webHidden/>
              </w:rPr>
            </w:r>
            <w:r>
              <w:rPr>
                <w:noProof/>
                <w:webHidden/>
              </w:rPr>
              <w:fldChar w:fldCharType="separate"/>
            </w:r>
            <w:r>
              <w:rPr>
                <w:noProof/>
                <w:webHidden/>
              </w:rPr>
              <w:t>21</w:t>
            </w:r>
            <w:r>
              <w:rPr>
                <w:noProof/>
                <w:webHidden/>
              </w:rPr>
              <w:fldChar w:fldCharType="end"/>
            </w:r>
          </w:hyperlink>
        </w:p>
        <w:p w14:paraId="1A4B5AAE" w14:textId="73F1B95E" w:rsidR="0074332F" w:rsidRDefault="0074332F">
          <w:pPr>
            <w:pStyle w:val="TJ1"/>
            <w:rPr>
              <w:rFonts w:asciiTheme="minorHAnsi" w:eastAsiaTheme="minorEastAsia" w:hAnsiTheme="minorHAnsi" w:cstheme="minorBidi"/>
              <w:noProof/>
              <w:sz w:val="22"/>
              <w:szCs w:val="22"/>
              <w:lang w:eastAsia="hu-HU"/>
            </w:rPr>
          </w:pPr>
          <w:hyperlink w:anchor="_Toc132619038" w:history="1">
            <w:r w:rsidRPr="00BF1BA5">
              <w:rPr>
                <w:rStyle w:val="Hiperhivatkozs"/>
                <w:rFonts w:cs="Times New Roman"/>
                <w:noProof/>
              </w:rPr>
              <w:t>8</w:t>
            </w:r>
            <w:r>
              <w:rPr>
                <w:rFonts w:asciiTheme="minorHAnsi" w:eastAsiaTheme="minorEastAsia" w:hAnsiTheme="minorHAnsi" w:cstheme="minorBidi"/>
                <w:noProof/>
                <w:sz w:val="22"/>
                <w:szCs w:val="22"/>
                <w:lang w:eastAsia="hu-HU"/>
              </w:rPr>
              <w:tab/>
            </w:r>
            <w:r w:rsidRPr="00BF1BA5">
              <w:rPr>
                <w:rStyle w:val="Hiperhivatkozs"/>
                <w:rFonts w:cs="Times New Roman"/>
                <w:noProof/>
              </w:rPr>
              <w:t>Bejelentkezett felhasználó:</w:t>
            </w:r>
            <w:r>
              <w:rPr>
                <w:noProof/>
                <w:webHidden/>
              </w:rPr>
              <w:tab/>
            </w:r>
            <w:r>
              <w:rPr>
                <w:noProof/>
                <w:webHidden/>
              </w:rPr>
              <w:fldChar w:fldCharType="begin"/>
            </w:r>
            <w:r>
              <w:rPr>
                <w:noProof/>
                <w:webHidden/>
              </w:rPr>
              <w:instrText xml:space="preserve"> PAGEREF _Toc132619038 \h </w:instrText>
            </w:r>
            <w:r>
              <w:rPr>
                <w:noProof/>
                <w:webHidden/>
              </w:rPr>
            </w:r>
            <w:r>
              <w:rPr>
                <w:noProof/>
                <w:webHidden/>
              </w:rPr>
              <w:fldChar w:fldCharType="separate"/>
            </w:r>
            <w:r>
              <w:rPr>
                <w:noProof/>
                <w:webHidden/>
              </w:rPr>
              <w:t>25</w:t>
            </w:r>
            <w:r>
              <w:rPr>
                <w:noProof/>
                <w:webHidden/>
              </w:rPr>
              <w:fldChar w:fldCharType="end"/>
            </w:r>
          </w:hyperlink>
        </w:p>
        <w:p w14:paraId="03D0A688" w14:textId="5AAE4CB2"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2619024"/>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4A767D76" w:rsidR="003C50D0" w:rsidRPr="00E2065D" w:rsidRDefault="003C50D0" w:rsidP="00E2065D">
      <w:pPr>
        <w:pStyle w:val="doksi"/>
      </w:pPr>
      <w:r w:rsidRPr="00E2065D">
        <w:t xml:space="preserve">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w:t>
      </w:r>
      <w:r w:rsidR="008D0F39" w:rsidRPr="00E2065D">
        <w:t>keresést,</w:t>
      </w:r>
      <w:r w:rsidRPr="00E2065D">
        <w:t xml:space="preserve"> hogy csak 2000 előtti filmek szerepelnek az oldalon, </w:t>
      </w:r>
      <w:r w:rsidR="008D0F39" w:rsidRPr="00E2065D">
        <w:t>ezért,</w:t>
      </w:r>
      <w:r w:rsidRPr="00E2065D">
        <w:t xml:space="preserve">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2619025"/>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7C444553" w:rsidR="003E2EAF" w:rsidRPr="00636C59" w:rsidRDefault="003E2EAF" w:rsidP="003E2EAF">
          <w:pPr>
            <w:rPr>
              <w:rFonts w:ascii="Times New Roman" w:hAnsi="Times New Roman" w:cs="Times New Roman"/>
            </w:rPr>
          </w:pPr>
          <w:r w:rsidRPr="00636C59">
            <w:rPr>
              <w:rFonts w:ascii="Times New Roman" w:hAnsi="Times New Roman" w:cs="Times New Roman"/>
            </w:rPr>
            <w:t xml:space="preserve">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w:t>
          </w:r>
          <w:r w:rsidR="00625FD5">
            <w:rPr>
              <w:rFonts w:ascii="Times New Roman" w:hAnsi="Times New Roman" w:cs="Times New Roman"/>
            </w:rPr>
            <w:t>sokkal</w:t>
          </w:r>
          <w:r w:rsidRPr="00636C59">
            <w:rPr>
              <w:rFonts w:ascii="Times New Roman" w:hAnsi="Times New Roman" w:cs="Times New Roman"/>
            </w:rPr>
            <w:t xml:space="preserve"> interaktív</w:t>
          </w:r>
          <w:r w:rsidR="00625FD5">
            <w:rPr>
              <w:rFonts w:ascii="Times New Roman" w:hAnsi="Times New Roman" w:cs="Times New Roman"/>
            </w:rPr>
            <w:t>abb</w:t>
          </w:r>
          <w:r w:rsidRPr="00636C59">
            <w:rPr>
              <w:rFonts w:ascii="Times New Roman" w:hAnsi="Times New Roman" w:cs="Times New Roman"/>
            </w:rPr>
            <w:t xml:space="preserve">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Cascading Style Sheets)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r w:rsidRPr="00636C59">
            <w:rPr>
              <w:rFonts w:ascii="Times New Roman" w:hAnsi="Times New Roman" w:cs="Times New Roman"/>
            </w:rPr>
            <w:t>MySQL egy nyílt forráskódú, relációs adatbázis-kezelő rendszer. Az adatbázis-kezelő rendszerek olyan szoftverek, amelyek segítségével adatokat lehet tárolni, szervezni, kezelni és lekérdezni. Az adatokat táblákban tárolják, és a MySQL lehetővé teszi az adatok hatékony tárolását és keresését.</w:t>
          </w:r>
        </w:p>
        <w:p w14:paraId="6D6741F6" w14:textId="2B3D5918" w:rsidR="00F0432A" w:rsidRDefault="00F0432A" w:rsidP="000A6EB9">
          <w:pPr>
            <w:rPr>
              <w:rFonts w:ascii="Times New Roman" w:hAnsi="Times New Roman" w:cs="Times New Roman"/>
            </w:rPr>
          </w:pPr>
          <w:r w:rsidRPr="000A6EB9">
            <w:rPr>
              <w:rFonts w:ascii="Times New Roman" w:hAnsi="Times New Roman" w:cs="Times New Roman"/>
            </w:rPr>
            <w:t>JAVAScript:</w:t>
          </w:r>
        </w:p>
        <w:p w14:paraId="6B8FA709" w14:textId="6433172E" w:rsidR="00636C59" w:rsidRPr="00F35A2E" w:rsidRDefault="00636C59" w:rsidP="000A6EB9">
          <w:r>
            <w:t>JavaScript egy szkriptnyelv, amely lehetővé teszi a weboldalak interaktív funkcióinak készítését. A JavaScript segítségével lehetőség van arra, hogy a weboldalak dinamikusabbá váljanak, többféle felhasználói interakcióval, animációk</w:t>
          </w:r>
          <w:r w:rsidR="00F35A2E">
            <w:t>at</w:t>
          </w:r>
          <w:r>
            <w:t xml:space="preserve"> és más dinamikus elemek</w:t>
          </w:r>
          <w:r w:rsidR="00F35A2E">
            <w:t>et tartalmazzanak</w:t>
          </w:r>
          <w:r>
            <w:t>.</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10FAC50" w14:textId="2B375D0E" w:rsidR="007F489B" w:rsidRDefault="00636C59" w:rsidP="000A6EB9">
          <w:r>
            <w:lastRenderedPageBreak/>
            <w:t xml:space="preserve">.NET egy Microsoft által kifejlesztett szoftver platform, amely lehetővé teszi az alkalmazások fejlesztését és futtatását különböző operációs rendszereken, mint például a Windows, Linux és </w:t>
          </w:r>
          <w:r w:rsidR="00D3481F">
            <w:t>M</w:t>
          </w:r>
          <w:r>
            <w:t>acOS.</w:t>
          </w:r>
        </w:p>
        <w:p w14:paraId="795262FD" w14:textId="77777777" w:rsidR="007F489B" w:rsidRDefault="007F489B" w:rsidP="000A6EB9">
          <w:pPr>
            <w:rPr>
              <w:rFonts w:ascii="Times New Roman" w:hAnsi="Times New Roman" w:cs="Times New Roman"/>
            </w:rPr>
          </w:pPr>
          <w:r>
            <w:rPr>
              <w:rFonts w:ascii="Times New Roman" w:hAnsi="Times New Roman" w:cs="Times New Roman"/>
            </w:rPr>
            <w:t>EJS:</w:t>
          </w:r>
        </w:p>
        <w:p w14:paraId="5E340AD4" w14:textId="1B2624C2" w:rsidR="00C02D5B" w:rsidRDefault="00E97CBB" w:rsidP="000A6EB9">
          <w:r>
            <w:t>Az E</w:t>
          </w:r>
          <w:r w:rsidR="007F489B">
            <w:t>JS rövidítése az Embedded JavaScript-nek</w:t>
          </w:r>
          <w:r w:rsidR="0091142B">
            <w:t xml:space="preserve">. </w:t>
          </w:r>
          <w:r w:rsidR="007F489B">
            <w:t>Ez egy népszerű JavaScript sablon,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ból származó adatok alapján. Az EJS-t mind a kliensoldalon, mind a szerveroldalon használhatjuk, és gyakran használják Node.js és Express.js segítségével.</w:t>
          </w:r>
        </w:p>
        <w:p w14:paraId="2A523802" w14:textId="38BDA371" w:rsidR="00256659" w:rsidRPr="000A6EB9" w:rsidRDefault="00C50D5A" w:rsidP="000A6EB9">
          <w:pPr>
            <w:rPr>
              <w:rFonts w:ascii="Times New Roman" w:hAnsi="Times New Roman" w:cs="Times New Roman"/>
            </w:rPr>
          </w:pPr>
        </w:p>
      </w:sdtContent>
    </w:sdt>
    <w:p w14:paraId="7C1274CA" w14:textId="636B9801" w:rsidR="00B82199" w:rsidRPr="0051107F" w:rsidRDefault="00B82199" w:rsidP="0051107F">
      <w:pPr>
        <w:pStyle w:val="Cmsor1"/>
        <w:ind w:left="431" w:hanging="431"/>
      </w:pPr>
      <w:bookmarkStart w:id="7" w:name="_Toc132619026"/>
      <w:r w:rsidRPr="0051107F">
        <w:t>Architektúra</w:t>
      </w:r>
      <w:bookmarkEnd w:id="7"/>
    </w:p>
    <w:bookmarkStart w:id="8" w:name="_Toc132619027" w:displacedByCustomXml="next"/>
    <w:sdt>
      <w:sdtPr>
        <w:rPr>
          <w:rFonts w:asciiTheme="majorHAnsi" w:eastAsiaTheme="minorHAnsi" w:hAnsiTheme="majorHAnsi" w:cs="Times New Roman"/>
          <w:sz w:val="24"/>
          <w:szCs w:val="24"/>
        </w:rPr>
        <w:id w:val="964079711"/>
        <w:placeholder>
          <w:docPart w:val="B116ED4F7906463A8CF718044277441D"/>
        </w:placeholder>
      </w:sdtPr>
      <w:sdtContent>
        <w:p w14:paraId="0FC524E0" w14:textId="64596AB5" w:rsidR="001926A0" w:rsidRDefault="00F73DA0" w:rsidP="001926A0">
          <w:pPr>
            <w:pStyle w:val="Cmsor2"/>
          </w:pPr>
          <w:r w:rsidRPr="0051107F">
            <w:t>Áttekintés</w:t>
          </w:r>
          <w:bookmarkEnd w:id="8"/>
        </w:p>
        <w:p w14:paraId="3EF5A747" w14:textId="77777777" w:rsidR="007F489B" w:rsidRDefault="007F489B" w:rsidP="007F489B">
          <w:r>
            <w:t>Működési környezet:</w:t>
          </w:r>
        </w:p>
        <w:p w14:paraId="6D5217D0" w14:textId="48B7DC90" w:rsidR="007F489B" w:rsidRDefault="007F489B" w:rsidP="007F489B">
          <w:r>
            <w:t xml:space="preserve">Az alkalmazás Windows környezetre lett tervezve, tehát csak Windows operációs rendszerrel rendelkező felhasználók érik majd el. Egy .NET alkalmazást hoztam </w:t>
          </w:r>
          <w:r w:rsidR="008D0F39">
            <w:t>létre,</w:t>
          </w:r>
          <w:r>
            <w:t xml:space="preserve"> hogy biztosítsam az optimális teljesítményt.</w:t>
          </w:r>
        </w:p>
        <w:p w14:paraId="3FFC7722" w14:textId="31BC4DC5" w:rsidR="007F489B" w:rsidRDefault="007F489B" w:rsidP="007F489B">
          <w:r>
            <w:t>Alkalmazásszerver:</w:t>
          </w:r>
        </w:p>
        <w:p w14:paraId="413B0EE1" w14:textId="19FCEE71" w:rsidR="007F489B" w:rsidRDefault="007F489B" w:rsidP="007F489B">
          <w:r>
            <w:t>Az alkalmazás egy NodeJS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Default="007F489B" w:rsidP="007F489B">
          <w:r>
            <w:t>Adatbázisszerver:</w:t>
          </w:r>
        </w:p>
        <w:p w14:paraId="18874F61" w14:textId="7D0DCC44" w:rsidR="007F489B" w:rsidRDefault="007F489B" w:rsidP="007F489B">
          <w:r>
            <w:t>Az alkalmazás adatbázisszervere egy MySQL adatbázis, amelyben a filmek és a felhas</w:t>
          </w:r>
          <w:r w:rsidR="00EB0F6B">
            <w:t>z</w:t>
          </w:r>
          <w:r>
            <w:t>nálók adatai egyaránt tárolásra kerülnek. Az adatbázisban található adatokhoz hozzáférnek a felhasználók, viszont változtatni csak kis szeletét tudják a táblázatok összességének.</w:t>
          </w:r>
        </w:p>
        <w:p w14:paraId="65038446" w14:textId="697B185D" w:rsidR="007F489B" w:rsidRDefault="007F489B" w:rsidP="007F489B">
          <w:r>
            <w:t>Böngésző:</w:t>
          </w:r>
        </w:p>
        <w:p w14:paraId="32628705" w14:textId="0DD58EA7" w:rsidR="007F489B" w:rsidRPr="007F489B" w:rsidRDefault="007F489B" w:rsidP="007F489B">
          <w:r>
            <w:t xml:space="preserve">Az alkalmazás a felhasználók </w:t>
          </w:r>
          <w:r w:rsidR="008D0F39">
            <w:t>számára a</w:t>
          </w:r>
          <w:r>
            <w:t xml:space="preserve"> böngészőjükön keresztül lesz elérhető. Az oldal kompatibilitását a legnépszerűbb böngészőkkel, mint a Chrome vagy a Firefox, teszteltük. Ezen felül, a felhasználói élmény érdekében </w:t>
          </w:r>
          <w:r w:rsidR="0058380B">
            <w:t xml:space="preserve">reszponzív illetve dinamikus is. </w:t>
          </w: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NodeJS </w:t>
          </w:r>
          <w:r w:rsidRPr="002F3A82">
            <w:t>v16.13.2</w:t>
          </w:r>
        </w:p>
        <w:p w14:paraId="2456C711" w14:textId="77777777" w:rsidR="001926A0" w:rsidRDefault="001926A0" w:rsidP="001926A0">
          <w:pPr>
            <w:pStyle w:val="Listaszerbekezds"/>
            <w:numPr>
              <w:ilvl w:val="0"/>
              <w:numId w:val="14"/>
            </w:numPr>
          </w:pPr>
          <w:r>
            <w:t>MySQL adatbázisszerver 8.0</w:t>
          </w:r>
        </w:p>
        <w:p w14:paraId="301FA75A" w14:textId="77777777" w:rsidR="001926A0" w:rsidRDefault="001926A0" w:rsidP="001926A0">
          <w:pPr>
            <w:pStyle w:val="Listaszerbekezds"/>
            <w:numPr>
              <w:ilvl w:val="0"/>
              <w:numId w:val="14"/>
            </w:numPr>
          </w:pPr>
          <w:r>
            <w:t>Connector/NET 8.0.28</w:t>
          </w:r>
        </w:p>
        <w:p w14:paraId="4963E8CF" w14:textId="77777777" w:rsidR="001926A0" w:rsidRDefault="001926A0" w:rsidP="001926A0">
          <w:pPr>
            <w:pStyle w:val="Listaszerbekezds"/>
            <w:numPr>
              <w:ilvl w:val="0"/>
              <w:numId w:val="14"/>
            </w:numPr>
          </w:pPr>
          <w:r>
            <w:lastRenderedPageBreak/>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Teszteléshez használt: OpenSSL programmal generált önaláírt tanúsítvány</w:t>
          </w:r>
        </w:p>
        <w:p w14:paraId="09E20EEE" w14:textId="3B1030EC" w:rsidR="001926A0" w:rsidRDefault="001926A0" w:rsidP="001926A0">
          <w:pPr>
            <w:pStyle w:val="Listaszerbekezds"/>
            <w:numPr>
              <w:ilvl w:val="1"/>
              <w:numId w:val="14"/>
            </w:numPr>
            <w:jc w:val="left"/>
          </w:pPr>
          <w:r>
            <w:t>Az átadott ve</w:t>
          </w:r>
          <w:r w:rsidR="005C7B62">
            <w:t>r</w:t>
          </w:r>
          <w:r>
            <w:t>zióhoz ajánljuk valamelyik tanúsítványkiszolgálótól megvásárolni a használt domainhez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cert\localhost\</w:t>
          </w:r>
          <w:r>
            <w:br/>
          </w:r>
          <w:r w:rsidRPr="00D1108B">
            <w:rPr>
              <w:rFonts w:ascii="Consolas" w:eastAsia="Times New Roman" w:hAnsi="Consolas" w:cs="Times New Roman"/>
              <w:sz w:val="21"/>
              <w:szCs w:val="21"/>
              <w:lang w:eastAsia="hu-HU"/>
            </w:rPr>
            <w:t>\bin\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r w:rsidRPr="00D1108B">
            <w:rPr>
              <w:rFonts w:ascii="Consolas" w:eastAsia="Times New Roman" w:hAnsi="Consolas" w:cs="Times New Roman"/>
              <w:color w:val="0070C1"/>
              <w:sz w:val="18"/>
              <w:szCs w:val="21"/>
              <w:lang w:eastAsia="hu-HU"/>
            </w:rPr>
            <w:t>options</w:t>
          </w:r>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C50D5A" w:rsidP="00E2065D">
          <w:pPr>
            <w:pStyle w:val="Kpalrs"/>
          </w:pPr>
          <w:fldSimple w:instr=" SEQ ábra \* ARABIC ">
            <w:bookmarkStart w:id="9" w:name="_Toc132352682"/>
            <w:r w:rsidR="00532D9D">
              <w:rPr>
                <w:noProof/>
              </w:rPr>
              <w:t>1</w:t>
            </w:r>
          </w:fldSimple>
          <w:r w:rsidR="00E2065D">
            <w:t>. ábra</w:t>
          </w:r>
          <w:bookmarkEnd w:id="9"/>
        </w:p>
        <w:p w14:paraId="317E37D2" w14:textId="17660511" w:rsidR="00256659" w:rsidRPr="000A6EB9" w:rsidRDefault="00C50D5A"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lastRenderedPageBreak/>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32352683"/>
      <w:r w:rsidR="00532D9D">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A Router Layer</w:t>
      </w:r>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teg konponensei:</w:t>
      </w:r>
      <w:r>
        <w:rPr>
          <w:rFonts w:ascii="Segoe UI" w:eastAsia="Times New Roman" w:hAnsi="Segoe UI" w:cs="Segoe UI"/>
          <w:b/>
          <w:color w:val="171717"/>
          <w:szCs w:val="30"/>
          <w:u w:val="single"/>
          <w:lang w:eastAsia="hu-HU"/>
        </w:rPr>
        <w:t xml:space="preserve"> </w:t>
      </w:r>
    </w:p>
    <w:p w14:paraId="38C37A6A" w14:textId="79B4A745"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6D426967" w14:textId="77777777" w:rsidR="00F15DE8" w:rsidRPr="0078437E" w:rsidRDefault="00F15DE8" w:rsidP="00F15DE8">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URL :/</w:t>
      </w:r>
    </w:p>
    <w:p w14:paraId="27D298BE"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53A8278" w14:textId="7777777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index.ejs</w:t>
      </w:r>
    </w:p>
    <w:p w14:paraId="2281EBDE" w14:textId="40AC2071"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color w:val="171717"/>
          <w:szCs w:val="30"/>
          <w:lang w:eastAsia="hu-HU"/>
        </w:rPr>
        <w:t>Főoldal</w:t>
      </w:r>
    </w:p>
    <w:p w14:paraId="3E3C0ECC" w14:textId="4C373FA0"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r w:rsidR="003937FE">
        <w:rPr>
          <w:rFonts w:ascii="Segoe UI" w:eastAsia="Times New Roman" w:hAnsi="Segoe UI" w:cs="Segoe UI"/>
          <w:color w:val="171717"/>
          <w:szCs w:val="30"/>
          <w:lang w:eastAsia="hu-HU"/>
        </w:rPr>
        <w:t>filmek</w:t>
      </w:r>
      <w:r>
        <w:rPr>
          <w:rFonts w:ascii="Segoe UI" w:eastAsia="Times New Roman" w:hAnsi="Segoe UI" w:cs="Segoe UI"/>
          <w:color w:val="171717"/>
          <w:szCs w:val="30"/>
          <w:lang w:eastAsia="hu-HU"/>
        </w:rPr>
        <w:t>/:page</w:t>
      </w:r>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page</w:t>
      </w:r>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6A756699"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render:</w:t>
      </w:r>
      <w:r>
        <w:rPr>
          <w:rFonts w:ascii="Segoe UI" w:eastAsia="Times New Roman" w:hAnsi="Segoe UI" w:cs="Segoe UI"/>
          <w:color w:val="171717"/>
          <w:szCs w:val="30"/>
          <w:lang w:eastAsia="hu-HU"/>
        </w:rPr>
        <w:t xml:space="preserve"> page.ejs</w:t>
      </w:r>
    </w:p>
    <w:p w14:paraId="34EDE11C" w14:textId="57802C10" w:rsidR="0078437E" w:rsidRDefault="0078437E"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A filmeket listázza ki</w:t>
      </w:r>
    </w:p>
    <w:p w14:paraId="05235B71" w14:textId="655E9CDD" w:rsidR="0078437E" w:rsidRP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
    <w:p w14:paraId="1321F4A8" w14:textId="3641256C" w:rsidR="0078437E" w:rsidRDefault="00C50D5A"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hyperlink r:id="rId12" w:history="1">
        <w:r w:rsidR="0078437E" w:rsidRPr="0078437E">
          <w:rPr>
            <w:rFonts w:ascii="Segoe UI" w:eastAsia="Times New Roman" w:hAnsi="Segoe UI" w:cs="Segoe UI"/>
            <w:color w:val="171717"/>
            <w:szCs w:val="30"/>
            <w:lang w:eastAsia="hu-HU"/>
          </w:rPr>
          <w:t>URL: /szinesz/</w:t>
        </w:r>
        <w:r w:rsidR="0078437E">
          <w:rPr>
            <w:rFonts w:ascii="Segoe UI" w:eastAsia="Times New Roman" w:hAnsi="Segoe UI" w:cs="Segoe UI"/>
            <w:color w:val="171717"/>
            <w:szCs w:val="30"/>
            <w:lang w:eastAsia="hu-HU"/>
          </w:rPr>
          <w:t>:</w:t>
        </w:r>
        <w:r w:rsidR="0078437E" w:rsidRPr="0078437E">
          <w:rPr>
            <w:rFonts w:ascii="Segoe UI" w:eastAsia="Times New Roman" w:hAnsi="Segoe UI" w:cs="Segoe UI"/>
            <w:color w:val="171717"/>
            <w:szCs w:val="30"/>
            <w:lang w:eastAsia="hu-HU"/>
          </w:rPr>
          <w:t>ne</w:t>
        </w:r>
        <w:r w:rsidR="0078437E" w:rsidRPr="0078437E">
          <w:rPr>
            <w:color w:val="171717"/>
            <w:lang w:eastAsia="hu-HU"/>
          </w:rPr>
          <w:t>v</w:t>
        </w:r>
      </w:hyperlink>
      <w:r w:rsidR="0078437E">
        <w:rPr>
          <w:rFonts w:ascii="Segoe UI" w:eastAsia="Times New Roman" w:hAnsi="Segoe UI" w:cs="Segoe UI"/>
          <w:color w:val="171717"/>
          <w:szCs w:val="30"/>
          <w:lang w:eastAsia="hu-HU"/>
        </w:rPr>
        <w:t xml:space="preserve"> - :nev</w:t>
      </w:r>
      <w:r w:rsidR="00EB6269">
        <w:rPr>
          <w:rFonts w:ascii="Segoe UI" w:eastAsia="Times New Roman" w:hAnsi="Segoe UI" w:cs="Segoe UI"/>
          <w:color w:val="171717"/>
          <w:szCs w:val="30"/>
          <w:lang w:eastAsia="hu-HU"/>
        </w:rPr>
        <w:t xml:space="preserve"> a színész neve</w:t>
      </w:r>
      <w:r w:rsidR="0078437E">
        <w:rPr>
          <w:rFonts w:ascii="Segoe UI" w:eastAsia="Times New Roman" w:hAnsi="Segoe UI" w:cs="Segoe UI"/>
          <w:color w:val="171717"/>
          <w:szCs w:val="30"/>
          <w:lang w:eastAsia="hu-HU"/>
        </w:rPr>
        <w:t>.</w:t>
      </w:r>
    </w:p>
    <w:p w14:paraId="50CAA144" w14:textId="409EBBEF"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249C8A88" w14:textId="4A11415B"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actor.ejs</w:t>
      </w:r>
    </w:p>
    <w:p w14:paraId="13050B11" w14:textId="44DBC5C7"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ben szerepelt az adott színész.</w:t>
      </w:r>
    </w:p>
    <w:p w14:paraId="5E89E93B" w14:textId="0B3AE0CC"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rendezo/:nev - :nev</w:t>
      </w:r>
      <w:r w:rsidR="00EB6269">
        <w:rPr>
          <w:rFonts w:ascii="Segoe UI" w:eastAsia="Times New Roman" w:hAnsi="Segoe UI" w:cs="Segoe UI"/>
          <w:color w:val="171717"/>
          <w:szCs w:val="30"/>
          <w:lang w:eastAsia="hu-HU"/>
        </w:rPr>
        <w:t xml:space="preserve"> a rendező neve</w:t>
      </w:r>
      <w:r>
        <w:rPr>
          <w:rFonts w:ascii="Segoe UI" w:eastAsia="Times New Roman" w:hAnsi="Segoe UI" w:cs="Segoe UI"/>
          <w:color w:val="171717"/>
          <w:szCs w:val="30"/>
          <w:lang w:eastAsia="hu-HU"/>
        </w:rPr>
        <w:t>.</w:t>
      </w:r>
    </w:p>
    <w:p w14:paraId="74D408DB" w14:textId="1615FC8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64865E26" w14:textId="6D1D98DA"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rendezo.ejs</w:t>
      </w:r>
    </w:p>
    <w:p w14:paraId="237DCC79" w14:textId="250CBBB6"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zokat a filmeket listázza ki, amelyeket rendezte az adott rendező</w:t>
      </w:r>
      <w:r w:rsidR="0078437E">
        <w:rPr>
          <w:rFonts w:ascii="Segoe UI" w:eastAsia="Times New Roman" w:hAnsi="Segoe UI" w:cs="Segoe UI"/>
          <w:color w:val="171717"/>
          <w:szCs w:val="30"/>
          <w:lang w:eastAsia="hu-HU"/>
        </w:rPr>
        <w:t>.</w:t>
      </w:r>
    </w:p>
    <w:p w14:paraId="3F4C20E0" w14:textId="625B38A8" w:rsidR="0078437E" w:rsidRDefault="0078437E" w:rsidP="0078437E">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URL: /kategoria/:nev - :nev a </w:t>
      </w:r>
      <w:r w:rsidR="00EB6269">
        <w:rPr>
          <w:rFonts w:ascii="Segoe UI" w:eastAsia="Times New Roman" w:hAnsi="Segoe UI" w:cs="Segoe UI"/>
          <w:color w:val="171717"/>
          <w:szCs w:val="30"/>
          <w:lang w:eastAsia="hu-HU"/>
        </w:rPr>
        <w:t>kategória neve.</w:t>
      </w:r>
    </w:p>
    <w:p w14:paraId="3A4E1402" w14:textId="1BDE9B6D"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45FD614A" w14:textId="0D3EEFD2" w:rsidR="0078437E" w:rsidRDefault="0078437E"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kategoria.ejs</w:t>
      </w:r>
    </w:p>
    <w:p w14:paraId="4283037C" w14:textId="57CB0CF4" w:rsidR="0078437E" w:rsidRDefault="00EB6269" w:rsidP="0078437E">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Azokat a filmeket listázza ki, amelyek az adott kategóriába vannak sorolva.</w:t>
      </w:r>
    </w:p>
    <w:p w14:paraId="23BCE20E" w14:textId="59FC2648"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szures</w:t>
      </w:r>
    </w:p>
    <w:p w14:paraId="39557FA2" w14:textId="0E792C6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59A91141" w14:textId="7C6F61D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szures.ejs</w:t>
      </w:r>
    </w:p>
    <w:p w14:paraId="58095D1B" w14:textId="41F8F427"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egy részletes keresőpanelt kap a képernyőjére</w:t>
      </w:r>
    </w:p>
    <w:p w14:paraId="06BB4A66" w14:textId="352D3B5F" w:rsidR="00EB6269" w:rsidRDefault="00EB6269"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szures</w:t>
      </w:r>
    </w:p>
    <w:p w14:paraId="234B697B" w14:textId="077E952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1E2C00C3" w14:textId="73FB78F9"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tala</w:t>
      </w:r>
      <w:r w:rsidR="00D6799A">
        <w:rPr>
          <w:rFonts w:ascii="Segoe UI" w:eastAsia="Times New Roman" w:hAnsi="Segoe UI" w:cs="Segoe UI"/>
          <w:color w:val="171717"/>
          <w:szCs w:val="30"/>
          <w:lang w:eastAsia="hu-HU"/>
        </w:rPr>
        <w:t>la</w:t>
      </w:r>
      <w:r>
        <w:rPr>
          <w:rFonts w:ascii="Segoe UI" w:eastAsia="Times New Roman" w:hAnsi="Segoe UI" w:cs="Segoe UI"/>
          <w:color w:val="171717"/>
          <w:szCs w:val="30"/>
          <w:lang w:eastAsia="hu-HU"/>
        </w:rPr>
        <w:t>tok</w:t>
      </w:r>
      <w:r w:rsidR="00D6799A">
        <w:rPr>
          <w:rFonts w:ascii="Segoe UI" w:eastAsia="Times New Roman" w:hAnsi="Segoe UI" w:cs="Segoe UI"/>
          <w:color w:val="171717"/>
          <w:szCs w:val="30"/>
          <w:lang w:eastAsia="hu-HU"/>
        </w:rPr>
        <w:t>.ejs</w:t>
      </w:r>
    </w:p>
    <w:p w14:paraId="7AC7B09F" w14:textId="72F9B842" w:rsidR="00EB6269" w:rsidRDefault="00EB6269" w:rsidP="00EB6269">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elhasználó által megadott adatok alapján leszűri a filmek listáját majd visszatölti a felhasználónak</w:t>
      </w:r>
    </w:p>
    <w:p w14:paraId="711EAB05" w14:textId="2ABB3768" w:rsidR="00EB6269" w:rsidRDefault="00D6799A" w:rsidP="00EB6269">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getActor/:nev – bevitt karaterek</w:t>
      </w:r>
    </w:p>
    <w:p w14:paraId="6B4956FD" w14:textId="75F610A2"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7BE91A0C" w14:textId="2830553C"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actorlist.ejs</w:t>
      </w:r>
    </w:p>
    <w:p w14:paraId="6142B111" w14:textId="0170DF33"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622F5C80" w14:textId="308D2798" w:rsidR="00D6799A" w:rsidRDefault="00D6799A" w:rsidP="00D6799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getCategory/:nev</w:t>
      </w:r>
    </w:p>
    <w:p w14:paraId="3234ADDD" w14:textId="63C5AA09"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GET</w:t>
      </w:r>
    </w:p>
    <w:p w14:paraId="31190EBC" w14:textId="539C5C0F"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categorylist.ejs</w:t>
      </w:r>
    </w:p>
    <w:p w14:paraId="0875440A" w14:textId="77777777" w:rsidR="00D6799A" w:rsidRDefault="00D6799A" w:rsidP="00D6799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szűrési oldalon, ha a felhasználó elkezdi gépelni a színész nevét a saját mezőjébe, akkor kiad egy listát, ami a további karakterek megadásával szűkül.</w:t>
      </w:r>
    </w:p>
    <w:p w14:paraId="30848A76" w14:textId="63AEE288" w:rsidR="00D6799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kereses</w:t>
      </w:r>
    </w:p>
    <w:p w14:paraId="47355C83" w14:textId="3368E07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597755FF" w14:textId="60E6CEDD"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 talalatok.ejs</w:t>
      </w:r>
    </w:p>
    <w:p w14:paraId="119AE7D4" w14:textId="2C15B792"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navigációs sávban található „Keresés” gomb hívja meg, lefut az adatbázisban található minden film minden adatán, majd</w:t>
      </w:r>
      <w:r w:rsidR="008D0F39">
        <w:rPr>
          <w:rFonts w:ascii="Segoe UI" w:eastAsia="Times New Roman" w:hAnsi="Segoe UI" w:cs="Segoe UI"/>
          <w:color w:val="171717"/>
          <w:szCs w:val="30"/>
          <w:lang w:eastAsia="hu-HU"/>
        </w:rPr>
        <w:t>,</w:t>
      </w:r>
      <w:r>
        <w:rPr>
          <w:rFonts w:ascii="Segoe UI" w:eastAsia="Times New Roman" w:hAnsi="Segoe UI" w:cs="Segoe UI"/>
          <w:color w:val="171717"/>
          <w:szCs w:val="30"/>
          <w:lang w:eastAsia="hu-HU"/>
        </w:rPr>
        <w:t xml:space="preserve"> amiben megtalálható az az </w:t>
      </w:r>
      <w:r w:rsidR="008D0F39">
        <w:rPr>
          <w:rFonts w:ascii="Segoe UI" w:eastAsia="Times New Roman" w:hAnsi="Segoe UI" w:cs="Segoe UI"/>
          <w:color w:val="171717"/>
          <w:szCs w:val="30"/>
          <w:lang w:eastAsia="hu-HU"/>
        </w:rPr>
        <w:t>adat,</w:t>
      </w:r>
      <w:r>
        <w:rPr>
          <w:rFonts w:ascii="Segoe UI" w:eastAsia="Times New Roman" w:hAnsi="Segoe UI" w:cs="Segoe UI"/>
          <w:color w:val="171717"/>
          <w:szCs w:val="30"/>
          <w:lang w:eastAsia="hu-HU"/>
        </w:rPr>
        <w:t xml:space="preserve"> amit a felhasználó megadott rendereli azokat a talalatok.ejs-ben.</w:t>
      </w:r>
    </w:p>
    <w:p w14:paraId="1266EB20" w14:textId="3D84E762"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addFavorite</w:t>
      </w:r>
    </w:p>
    <w:p w14:paraId="2EAD6C46" w14:textId="16BF9AF3"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4FA81213" w14:textId="0081C9B7"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direct: adott film adatlapja</w:t>
      </w:r>
    </w:p>
    <w:p w14:paraId="0E240FE8" w14:textId="62194D28"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hozzárendeli a felhasználó kedvenc filmjei közé, majd visszaadja a film adatait.</w:t>
      </w:r>
    </w:p>
    <w:p w14:paraId="7FB1D078" w14:textId="3FDBF1E4" w:rsidR="00805F0A" w:rsidRDefault="00805F0A" w:rsidP="00805F0A">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Ha a felhasználó nincs bejelentkezve, a </w:t>
      </w:r>
      <w:r w:rsidR="00BF0BA7">
        <w:rPr>
          <w:rFonts w:ascii="Segoe UI" w:eastAsia="Times New Roman" w:hAnsi="Segoe UI" w:cs="Segoe UI"/>
          <w:color w:val="171717"/>
          <w:szCs w:val="30"/>
          <w:lang w:eastAsia="hu-HU"/>
        </w:rPr>
        <w:t>bejelentkezési oldalra irányítja át.</w:t>
      </w:r>
    </w:p>
    <w:p w14:paraId="0A9CB432" w14:textId="6F81A4E8" w:rsidR="00805F0A" w:rsidRDefault="00805F0A" w:rsidP="00805F0A">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URL: /</w:t>
      </w:r>
      <w:r w:rsidR="00BF0BA7">
        <w:rPr>
          <w:rFonts w:ascii="Segoe UI" w:eastAsia="Times New Roman" w:hAnsi="Segoe UI" w:cs="Segoe UI"/>
          <w:color w:val="171717"/>
          <w:szCs w:val="30"/>
          <w:lang w:eastAsia="hu-HU"/>
        </w:rPr>
        <w:t>removeFavorite</w:t>
      </w:r>
    </w:p>
    <w:p w14:paraId="5BA04EBE" w14:textId="7D32FE83"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Metódus: POST</w:t>
      </w:r>
    </w:p>
    <w:p w14:paraId="285AE2EC" w14:textId="1E9B6324"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direct: adott film alaplapja</w:t>
      </w:r>
    </w:p>
    <w:p w14:paraId="4A371134" w14:textId="3067C76E"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et kiveszi a felhasználó kedvenc filmjei közé, majd visszaadja a film adatait.</w:t>
      </w:r>
    </w:p>
    <w:p w14:paraId="185A9590" w14:textId="12D2ED64" w:rsidR="00BF0BA7" w:rsidRDefault="00BF0BA7" w:rsidP="00BF0BA7">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 xml:space="preserve">URL :/film/:id – </w:t>
      </w:r>
      <w:r w:rsidR="00F15DE8">
        <w:rPr>
          <w:rFonts w:ascii="Segoe UI" w:eastAsia="Times New Roman" w:hAnsi="Segoe UI" w:cs="Segoe UI"/>
          <w:color w:val="171717"/>
          <w:szCs w:val="30"/>
          <w:lang w:eastAsia="hu-HU"/>
        </w:rPr>
        <w:t>A film adatbázisban szereplő azonosítója</w:t>
      </w:r>
    </w:p>
    <w:p w14:paraId="3D89B45A" w14:textId="139F555D"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lastRenderedPageBreak/>
        <w:t>Metódus: GET</w:t>
      </w:r>
    </w:p>
    <w:p w14:paraId="629A84EF" w14:textId="247C4F10" w:rsidR="00BF0BA7" w:rsidRDefault="00BF0BA7"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render</w:t>
      </w:r>
      <w:r w:rsidR="00F15DE8">
        <w:rPr>
          <w:rFonts w:ascii="Segoe UI" w:eastAsia="Times New Roman" w:hAnsi="Segoe UI" w:cs="Segoe UI"/>
          <w:color w:val="171717"/>
          <w:szCs w:val="30"/>
          <w:lang w:eastAsia="hu-HU"/>
        </w:rPr>
        <w:t>: adatlap.ejs</w:t>
      </w:r>
    </w:p>
    <w:p w14:paraId="4FF1E1CB" w14:textId="6B9967D7" w:rsidR="00F15DE8" w:rsidRDefault="00F15DE8" w:rsidP="00BF0BA7">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color w:val="171717"/>
          <w:szCs w:val="30"/>
          <w:lang w:eastAsia="hu-HU"/>
        </w:rPr>
        <w:t>A film adatait jeleníti meg a felhasználó számára.</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266569A4"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r>
        <w:rPr>
          <w:rFonts w:ascii="Segoe UI" w:eastAsia="Times New Roman" w:hAnsi="Segoe UI" w:cs="Segoe UI"/>
          <w:color w:val="171717"/>
          <w:szCs w:val="30"/>
          <w:lang w:eastAsia="hu-HU"/>
        </w:rPr>
        <w:t>adminiszt</w:t>
      </w:r>
      <w:r w:rsidR="00805F0A">
        <w:rPr>
          <w:rFonts w:ascii="Segoe UI" w:eastAsia="Times New Roman" w:hAnsi="Segoe UI" w:cs="Segoe UI"/>
          <w:color w:val="171717"/>
          <w:szCs w:val="30"/>
          <w:lang w:eastAsia="hu-HU"/>
        </w:rPr>
        <w:t>r</w:t>
      </w:r>
      <w:r>
        <w:rPr>
          <w:rFonts w:ascii="Segoe UI" w:eastAsia="Times New Roman" w:hAnsi="Segoe UI" w:cs="Segoe UI"/>
          <w:color w:val="171717"/>
          <w:szCs w:val="30"/>
          <w:lang w:eastAsia="hu-HU"/>
        </w:rPr>
        <w:t>átor funkciókhoz tartozó</w:t>
      </w:r>
      <w:r w:rsidRPr="00547E5F">
        <w:rPr>
          <w:rFonts w:ascii="Segoe UI" w:eastAsia="Times New Roman" w:hAnsi="Segoe UI" w:cs="Segoe UI"/>
          <w:color w:val="171717"/>
          <w:szCs w:val="30"/>
          <w:lang w:eastAsia="hu-HU"/>
        </w:rPr>
        <w:t xml:space="preserve"> útvonalak kezelése</w:t>
      </w:r>
    </w:p>
    <w:p w14:paraId="1B928336" w14:textId="60F9C096" w:rsidR="00F15DE8" w:rsidRP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 xml:space="preserve">URL: /userlist/:page – page </w:t>
      </w:r>
      <w:r>
        <w:rPr>
          <w:rFonts w:ascii="Segoe UI" w:eastAsia="Times New Roman" w:hAnsi="Segoe UI" w:cs="Segoe UI"/>
          <w:color w:val="171717"/>
          <w:szCs w:val="30"/>
          <w:lang w:eastAsia="hu-HU"/>
        </w:rPr>
        <w:t>az oldalszám paramétere</w:t>
      </w:r>
    </w:p>
    <w:p w14:paraId="685E2962" w14:textId="09EDEDDF" w:rsidR="00F15DE8" w:rsidRP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lang w:eastAsia="hu-HU"/>
        </w:rPr>
        <w:t>Metódus: GET</w:t>
      </w:r>
    </w:p>
    <w:p w14:paraId="07CB44D4" w14:textId="247180AA"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userlist.ejs</w:t>
      </w:r>
    </w:p>
    <w:p w14:paraId="3161B208" w14:textId="7197F4AA" w:rsidR="00F15DE8" w:rsidRPr="00547E5F"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z adminisztrátor megtekintheti az összes felhasználót</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1AE47929" w:rsidR="007B6F92" w:rsidRPr="00F15DE8"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 xml:space="preserve">users.js </w:t>
      </w:r>
      <w:r w:rsidR="00F15DE8">
        <w:rPr>
          <w:rFonts w:ascii="Segoe UI" w:eastAsia="Times New Roman" w:hAnsi="Segoe UI" w:cs="Segoe UI"/>
          <w:b/>
          <w:color w:val="171717"/>
          <w:szCs w:val="30"/>
          <w:lang w:eastAsia="hu-HU"/>
        </w:rPr>
        <w:t>–</w:t>
      </w:r>
      <w:r w:rsidR="00F15DE8">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497B4B2A" w14:textId="352BA0AD"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w:t>
      </w:r>
      <w:r>
        <w:rPr>
          <w:rFonts w:ascii="Segoe UI" w:eastAsia="Times New Roman" w:hAnsi="Segoe UI" w:cs="Segoe UI"/>
          <w:b/>
          <w:color w:val="171717"/>
          <w:szCs w:val="30"/>
          <w:lang w:eastAsia="hu-HU"/>
        </w:rPr>
        <w:t>RL:</w:t>
      </w:r>
      <w:r>
        <w:rPr>
          <w:rFonts w:ascii="Segoe UI" w:eastAsia="Times New Roman" w:hAnsi="Segoe UI" w:cs="Segoe UI"/>
          <w:b/>
          <w:color w:val="171717"/>
          <w:szCs w:val="30"/>
          <w:u w:val="single"/>
          <w:lang w:eastAsia="hu-HU"/>
        </w:rPr>
        <w:t xml:space="preserve"> </w:t>
      </w:r>
      <w:r w:rsidRPr="00F15DE8">
        <w:rPr>
          <w:rFonts w:ascii="Segoe UI" w:eastAsia="Times New Roman" w:hAnsi="Segoe UI" w:cs="Segoe UI"/>
          <w:b/>
          <w:color w:val="171717"/>
          <w:szCs w:val="30"/>
          <w:u w:val="single"/>
          <w:lang w:eastAsia="hu-HU"/>
        </w:rPr>
        <w:t>/user/kedvencek</w:t>
      </w:r>
    </w:p>
    <w:p w14:paraId="65BFE6E9" w14:textId="33CCBD3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50834AE2" w14:textId="2217E5C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kedvencek.ejs</w:t>
      </w:r>
    </w:p>
    <w:p w14:paraId="09D65909" w14:textId="2044E26D"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kedvenceit tölti be</w:t>
      </w:r>
    </w:p>
    <w:p w14:paraId="0DAF34C3" w14:textId="0727F0FA"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login</w:t>
      </w:r>
    </w:p>
    <w:p w14:paraId="22546D54" w14:textId="37DF93FC"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6D6C8C5" w14:textId="1538DDB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login.ejs</w:t>
      </w:r>
    </w:p>
    <w:p w14:paraId="419E6031" w14:textId="32782F72"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bejelentkezési oldalt tölti be</w:t>
      </w:r>
    </w:p>
    <w:p w14:paraId="47C0E8B4" w14:textId="1AB44750"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reg</w:t>
      </w:r>
    </w:p>
    <w:p w14:paraId="11207C84" w14:textId="3A3BFA7E"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2A058AEB" w14:textId="51E272F7"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reg.ejs</w:t>
      </w:r>
    </w:p>
    <w:p w14:paraId="77614971" w14:textId="69A10779"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regisztrációs oldalt tölti be.</w:t>
      </w:r>
    </w:p>
    <w:p w14:paraId="61A8A524" w14:textId="300D6932" w:rsidR="00F15DE8" w:rsidRDefault="00F15DE8" w:rsidP="00F15DE8">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profil</w:t>
      </w:r>
    </w:p>
    <w:p w14:paraId="0D897DAE" w14:textId="289A3684" w:rsidR="00F15DE8" w:rsidRDefault="00F15DE8"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3F2A39F3" w14:textId="67245C69" w:rsidR="00694E6B" w:rsidRDefault="00694E6B"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profil.ejs</w:t>
      </w:r>
    </w:p>
    <w:p w14:paraId="78FA17A2" w14:textId="47C181C3" w:rsidR="00694E6B" w:rsidRDefault="000E62B2" w:rsidP="00F15DE8">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profiljának adatait jelen</w:t>
      </w:r>
      <w:r w:rsidR="008D0F39">
        <w:rPr>
          <w:rFonts w:ascii="Segoe UI" w:eastAsia="Times New Roman" w:hAnsi="Segoe UI" w:cs="Segoe UI"/>
          <w:b/>
          <w:color w:val="171717"/>
          <w:szCs w:val="30"/>
          <w:u w:val="single"/>
          <w:lang w:eastAsia="hu-HU"/>
        </w:rPr>
        <w:t>í</w:t>
      </w:r>
      <w:r>
        <w:rPr>
          <w:rFonts w:ascii="Segoe UI" w:eastAsia="Times New Roman" w:hAnsi="Segoe UI" w:cs="Segoe UI"/>
          <w:b/>
          <w:color w:val="171717"/>
          <w:szCs w:val="30"/>
          <w:u w:val="single"/>
          <w:lang w:eastAsia="hu-HU"/>
        </w:rPr>
        <w:t>ti meg.</w:t>
      </w:r>
    </w:p>
    <w:p w14:paraId="7DA80BE6" w14:textId="5E910F6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login</w:t>
      </w:r>
    </w:p>
    <w:p w14:paraId="7E091A70" w14:textId="7518A7ED"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2439709B" w14:textId="723A6336"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A felhasználó által legutóbb megtekintett ejs</w:t>
      </w:r>
    </w:p>
    <w:p w14:paraId="44FD0BE6" w14:textId="3A5EC880"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bejelentkezéséhez szükséges adatokat küldi el a szerverre</w:t>
      </w:r>
    </w:p>
    <w:p w14:paraId="613EB68E" w14:textId="10AE0D3D"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reg</w:t>
      </w:r>
    </w:p>
    <w:p w14:paraId="003E8C12" w14:textId="1FDCDBA9"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POST</w:t>
      </w:r>
    </w:p>
    <w:p w14:paraId="76E3A65A" w14:textId="6CAB4D0C"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A felhasználó által legutóbb megtekintett ejs</w:t>
      </w:r>
    </w:p>
    <w:p w14:paraId="02B7A8A5" w14:textId="6691C118"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 regisztrációjához szükséges adatokat küldi el a szerverre</w:t>
      </w:r>
    </w:p>
    <w:p w14:paraId="00A9AFDB" w14:textId="1B147899" w:rsidR="000E62B2" w:rsidRDefault="000E62B2" w:rsidP="000E62B2">
      <w:pPr>
        <w:pStyle w:val="Listaszerbekezds"/>
        <w:numPr>
          <w:ilvl w:val="1"/>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URL: /user/logout</w:t>
      </w:r>
    </w:p>
    <w:p w14:paraId="1E98537C" w14:textId="30DAA23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Metódus: GET</w:t>
      </w:r>
    </w:p>
    <w:p w14:paraId="1AC833D2" w14:textId="3FFED1C7" w:rsid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render: A felhasználó által legutóbb megtekintett ejs</w:t>
      </w:r>
    </w:p>
    <w:p w14:paraId="2DC285CE" w14:textId="3F5E2DEB" w:rsidR="000E62B2" w:rsidRPr="000E62B2" w:rsidRDefault="000E62B2" w:rsidP="000E62B2">
      <w:pPr>
        <w:pStyle w:val="Listaszerbekezds"/>
        <w:numPr>
          <w:ilvl w:val="2"/>
          <w:numId w:val="16"/>
        </w:numPr>
        <w:shd w:val="clear" w:color="auto" w:fill="FFFFFF"/>
        <w:spacing w:line="285" w:lineRule="atLeast"/>
        <w:jc w:val="left"/>
        <w:rPr>
          <w:rFonts w:ascii="Segoe UI" w:eastAsia="Times New Roman" w:hAnsi="Segoe UI" w:cs="Segoe UI"/>
          <w:b/>
          <w:color w:val="171717"/>
          <w:szCs w:val="30"/>
          <w:u w:val="single"/>
          <w:lang w:eastAsia="hu-HU"/>
        </w:rPr>
      </w:pPr>
      <w:r>
        <w:rPr>
          <w:rFonts w:ascii="Segoe UI" w:eastAsia="Times New Roman" w:hAnsi="Segoe UI" w:cs="Segoe UI"/>
          <w:b/>
          <w:color w:val="171717"/>
          <w:szCs w:val="30"/>
          <w:u w:val="single"/>
          <w:lang w:eastAsia="hu-HU"/>
        </w:rPr>
        <w:t>A felhasználót kijelentkezteti.</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Controller </w:t>
      </w:r>
      <w:r w:rsidRPr="007D7B40">
        <w:rPr>
          <w:b/>
          <w:bCs/>
          <w:lang w:eastAsia="hu-HU"/>
        </w:rPr>
        <w:t>Layer</w:t>
      </w:r>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controller réteg a router layerbe lett integrálva.</w:t>
      </w:r>
    </w:p>
    <w:p w14:paraId="76F2A297" w14:textId="78C724BB"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Modells</w:t>
      </w:r>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70C1"/>
          <w:sz w:val="21"/>
          <w:szCs w:val="21"/>
          <w:lang w:eastAsia="hu-HU"/>
        </w:rPr>
        <w:t>config</w:t>
      </w:r>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connectionLimi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assword:</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roo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user:</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roo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database:</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keptar'</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hos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localhos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dateStrings:</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00FF"/>
          <w:sz w:val="21"/>
          <w:szCs w:val="21"/>
          <w:lang w:eastAsia="hu-HU"/>
        </w:rPr>
        <w:t>true</w:t>
      </w:r>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A telepített verziónál ajánlatos egy korlátozott jogosultságokkal rendelkező felhasználó létrehozása a MySQL szerverben és ezzel a felhasználóval kell csatlakozni.</w:t>
      </w:r>
    </w:p>
    <w:p w14:paraId="41D32D1C" w14:textId="77777777" w:rsidR="00AE1633" w:rsidRDefault="007B6F92" w:rsidP="00E2065D">
      <w:pPr>
        <w:pStyle w:val="doksi"/>
        <w:rPr>
          <w:lang w:eastAsia="hu-HU"/>
        </w:rPr>
      </w:pPr>
      <w:r w:rsidRPr="00985069">
        <w:rPr>
          <w:b/>
          <w:lang w:eastAsia="hu-HU"/>
        </w:rPr>
        <w:t>host:</w:t>
      </w:r>
      <w:r>
        <w:rPr>
          <w:lang w:eastAsia="hu-HU"/>
        </w:rPr>
        <w:t xml:space="preserve"> amennyiben az SQL szerver és a webkiszolgáló külön gépen kerül telepítésre, itt kell megadni a MySQL szerve</w:t>
      </w:r>
      <w:r w:rsidR="001C0928">
        <w:rPr>
          <w:lang w:eastAsia="hu-HU"/>
        </w:rPr>
        <w:t>r</w:t>
      </w:r>
      <w:r>
        <w:rPr>
          <w:lang w:eastAsia="hu-HU"/>
        </w:rPr>
        <w:t>gép hostnevét</w:t>
      </w:r>
    </w:p>
    <w:p w14:paraId="7B5CF18B" w14:textId="77777777" w:rsidR="00AE1633" w:rsidRDefault="007B6F92" w:rsidP="00E2065D">
      <w:pPr>
        <w:pStyle w:val="doksi"/>
        <w:rPr>
          <w:lang w:eastAsia="hu-HU"/>
        </w:rPr>
      </w:pPr>
      <w:r w:rsidRPr="00985069">
        <w:rPr>
          <w:b/>
          <w:lang w:eastAsia="hu-HU"/>
        </w:rPr>
        <w:t>user:</w:t>
      </w:r>
      <w:r w:rsidRPr="00985069">
        <w:rPr>
          <w:lang w:eastAsia="hu-HU"/>
        </w:rPr>
        <w:t xml:space="preserve"> a MySQL</w:t>
      </w:r>
      <w:r>
        <w:rPr>
          <w:lang w:eastAsia="hu-HU"/>
        </w:rPr>
        <w:t xml:space="preserve"> szerverhez kapcsolódó felhasználó neve</w:t>
      </w:r>
    </w:p>
    <w:p w14:paraId="65F93256" w14:textId="1F257742" w:rsidR="007B6F92" w:rsidRDefault="007B6F92" w:rsidP="00E2065D">
      <w:pPr>
        <w:pStyle w:val="doksi"/>
        <w:rPr>
          <w:lang w:eastAsia="hu-HU"/>
        </w:rPr>
      </w:pPr>
      <w:r w:rsidRPr="00985069">
        <w:rPr>
          <w:b/>
          <w:lang w:eastAsia="hu-HU"/>
        </w:rPr>
        <w:t>password:</w:t>
      </w:r>
      <w:r>
        <w:rPr>
          <w:lang w:eastAsia="hu-HU"/>
        </w:rPr>
        <w:t xml:space="preserve"> MySQL user jelszava</w:t>
      </w:r>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0280068" w:rsidR="007B6F92" w:rsidRDefault="007B6F92" w:rsidP="00E2065D">
      <w:pPr>
        <w:pStyle w:val="doksi"/>
        <w:rPr>
          <w:lang w:eastAsia="hu-HU"/>
        </w:rPr>
      </w:pPr>
      <w:r>
        <w:rPr>
          <w:lang w:eastAsia="hu-HU"/>
        </w:rPr>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szerkesztés</w:t>
      </w:r>
      <w:r>
        <w:rPr>
          <w:lang w:eastAsia="hu-HU"/>
        </w:rPr>
        <w:t>e.</w:t>
      </w:r>
      <w:r w:rsidR="002442C3">
        <w:rPr>
          <w:lang w:eastAsia="hu-HU"/>
        </w:rPr>
        <w:t xml:space="preserve"> </w:t>
      </w:r>
      <w:r w:rsidRPr="007D7B40">
        <w:rPr>
          <w:lang w:eastAsia="hu-HU"/>
        </w:rPr>
        <w:t xml:space="preserve">Ez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r w:rsidRPr="00345458">
        <w:rPr>
          <w:lang w:eastAsia="hu-HU"/>
        </w:rPr>
        <w:t>L</w:t>
      </w:r>
      <w:r>
        <w:rPr>
          <w:lang w:eastAsia="hu-HU"/>
        </w:rPr>
        <w:t>ayer)</w:t>
      </w:r>
      <w:r w:rsidRPr="00345458">
        <w:rPr>
          <w:lang w:eastAsia="hu-HU"/>
        </w:rPr>
        <w:t xml:space="preserve"> metódusok változókat kapnak a </w:t>
      </w:r>
      <w:r>
        <w:rPr>
          <w:lang w:eastAsia="hu-HU"/>
        </w:rPr>
        <w:t>controller</w:t>
      </w:r>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r w:rsidRPr="00F05482">
        <w:rPr>
          <w:rFonts w:ascii="Consolas" w:hAnsi="Consolas"/>
          <w:sz w:val="21"/>
          <w:szCs w:val="21"/>
          <w:lang w:eastAsia="hu-HU"/>
        </w:rPr>
        <w:t>Promise</w:t>
      </w:r>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View rétegnek.</w:t>
      </w:r>
    </w:p>
    <w:p w14:paraId="347B592D" w14:textId="00048B6C"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4965666E" w14:textId="1F84B532" w:rsidR="00750350" w:rsidRDefault="00750350" w:rsidP="00E2065D">
      <w:pPr>
        <w:pStyle w:val="doksi"/>
        <w:rPr>
          <w:lang w:eastAsia="hu-HU"/>
        </w:rPr>
      </w:pPr>
      <w:r>
        <w:rPr>
          <w:lang w:eastAsia="hu-HU"/>
        </w:rPr>
        <w:t>A réteg Komponensei:</w:t>
      </w:r>
    </w:p>
    <w:p w14:paraId="4127EF1E" w14:textId="63E9C7DA" w:rsidR="00750350" w:rsidRDefault="00750350" w:rsidP="00750350">
      <w:pPr>
        <w:pStyle w:val="doksi"/>
        <w:numPr>
          <w:ilvl w:val="0"/>
          <w:numId w:val="32"/>
        </w:numPr>
        <w:rPr>
          <w:lang w:eastAsia="hu-HU"/>
        </w:rPr>
      </w:pPr>
      <w:r>
        <w:rPr>
          <w:lang w:eastAsia="hu-HU"/>
        </w:rPr>
        <w:lastRenderedPageBreak/>
        <w:t>SelectFilmek(pageNo)</w:t>
      </w:r>
    </w:p>
    <w:p w14:paraId="4D8BA338" w14:textId="0DFA4B9C" w:rsidR="00750350" w:rsidRDefault="00750350" w:rsidP="00750350">
      <w:pPr>
        <w:pStyle w:val="doksi"/>
        <w:numPr>
          <w:ilvl w:val="1"/>
          <w:numId w:val="32"/>
        </w:numPr>
        <w:rPr>
          <w:lang w:eastAsia="hu-HU"/>
        </w:rPr>
      </w:pPr>
      <w:r>
        <w:rPr>
          <w:lang w:eastAsia="hu-HU"/>
        </w:rPr>
        <w:t>Lekérdez az összes film közül azt a 18-at amelyiket az oldal most tölti be</w:t>
      </w:r>
    </w:p>
    <w:p w14:paraId="563364D4" w14:textId="538DED50" w:rsidR="00750350" w:rsidRDefault="00B23DCF" w:rsidP="00750350">
      <w:pPr>
        <w:pStyle w:val="doksi"/>
        <w:numPr>
          <w:ilvl w:val="1"/>
          <w:numId w:val="32"/>
        </w:numPr>
        <w:rPr>
          <w:lang w:eastAsia="hu-HU"/>
        </w:rPr>
      </w:pPr>
      <w:r>
        <w:rPr>
          <w:lang w:eastAsia="hu-HU"/>
        </w:rPr>
        <w:t>paramétere: pageNo – az oldal száma</w:t>
      </w:r>
    </w:p>
    <w:p w14:paraId="06D603B0" w14:textId="6180969B" w:rsidR="00B23DCF" w:rsidRDefault="00B23DCF" w:rsidP="00B23DCF">
      <w:pPr>
        <w:pStyle w:val="doksi"/>
        <w:numPr>
          <w:ilvl w:val="0"/>
          <w:numId w:val="32"/>
        </w:numPr>
        <w:rPr>
          <w:lang w:eastAsia="hu-HU"/>
        </w:rPr>
      </w:pPr>
      <w:r>
        <w:rPr>
          <w:lang w:eastAsia="hu-HU"/>
        </w:rPr>
        <w:t>SelectFilmekIndex</w:t>
      </w:r>
    </w:p>
    <w:p w14:paraId="5B190E64" w14:textId="27784524" w:rsidR="00B23DCF" w:rsidRDefault="00B23DCF" w:rsidP="00B23DCF">
      <w:pPr>
        <w:pStyle w:val="doksi"/>
        <w:numPr>
          <w:ilvl w:val="1"/>
          <w:numId w:val="32"/>
        </w:numPr>
        <w:rPr>
          <w:lang w:eastAsia="hu-HU"/>
        </w:rPr>
      </w:pPr>
      <w:r>
        <w:rPr>
          <w:lang w:eastAsia="hu-HU"/>
        </w:rPr>
        <w:t xml:space="preserve">Lekérdezi azokat a </w:t>
      </w:r>
      <w:r w:rsidR="002F43C6">
        <w:rPr>
          <w:lang w:eastAsia="hu-HU"/>
        </w:rPr>
        <w:t>filmeket,</w:t>
      </w:r>
      <w:r>
        <w:rPr>
          <w:lang w:eastAsia="hu-HU"/>
        </w:rPr>
        <w:t xml:space="preserve"> amelyeknél a „</w:t>
      </w:r>
      <w:proofErr w:type="spellStart"/>
      <w:r>
        <w:rPr>
          <w:lang w:eastAsia="hu-HU"/>
        </w:rPr>
        <w:t>Kezdolapon</w:t>
      </w:r>
      <w:proofErr w:type="spellEnd"/>
      <w:r>
        <w:rPr>
          <w:lang w:eastAsia="hu-HU"/>
        </w:rPr>
        <w:t>” igaz az adatbázisban.</w:t>
      </w:r>
    </w:p>
    <w:p w14:paraId="2006495D" w14:textId="0B61872C" w:rsidR="00B23DCF" w:rsidRDefault="00B23DCF" w:rsidP="00B23DCF">
      <w:pPr>
        <w:pStyle w:val="doksi"/>
        <w:numPr>
          <w:ilvl w:val="0"/>
          <w:numId w:val="32"/>
        </w:numPr>
        <w:rPr>
          <w:lang w:eastAsia="hu-HU"/>
        </w:rPr>
      </w:pPr>
      <w:r>
        <w:rPr>
          <w:lang w:eastAsia="hu-HU"/>
        </w:rPr>
        <w:t>SelectFilmekIMDB</w:t>
      </w:r>
    </w:p>
    <w:p w14:paraId="378B4DB2" w14:textId="661C77C2" w:rsidR="00B23DCF" w:rsidRDefault="00B23DCF" w:rsidP="00B23DCF">
      <w:pPr>
        <w:pStyle w:val="doksi"/>
        <w:numPr>
          <w:ilvl w:val="1"/>
          <w:numId w:val="32"/>
        </w:numPr>
        <w:rPr>
          <w:lang w:eastAsia="hu-HU"/>
        </w:rPr>
      </w:pPr>
      <w:r>
        <w:rPr>
          <w:lang w:eastAsia="hu-HU"/>
        </w:rPr>
        <w:t>Lekérdezi az adatbázisban 20 legmagasabb IMDB ponttal rendelkező filmet</w:t>
      </w:r>
    </w:p>
    <w:p w14:paraId="6D2B2AC3" w14:textId="33593AE8" w:rsidR="00B23DCF" w:rsidRDefault="00B23DCF" w:rsidP="00B23DCF">
      <w:pPr>
        <w:pStyle w:val="doksi"/>
        <w:numPr>
          <w:ilvl w:val="0"/>
          <w:numId w:val="32"/>
        </w:numPr>
        <w:rPr>
          <w:lang w:eastAsia="hu-HU"/>
        </w:rPr>
      </w:pPr>
      <w:r>
        <w:rPr>
          <w:lang w:eastAsia="hu-HU"/>
        </w:rPr>
        <w:t>SelectSzineszFilm(szineszNeve)</w:t>
      </w:r>
    </w:p>
    <w:p w14:paraId="6C619A24" w14:textId="1859DD0A" w:rsidR="00B23DCF" w:rsidRDefault="00B23DCF" w:rsidP="00B23DCF">
      <w:pPr>
        <w:pStyle w:val="doksi"/>
        <w:numPr>
          <w:ilvl w:val="1"/>
          <w:numId w:val="32"/>
        </w:numPr>
        <w:rPr>
          <w:lang w:eastAsia="hu-HU"/>
        </w:rPr>
      </w:pPr>
      <w:r>
        <w:rPr>
          <w:lang w:eastAsia="hu-HU"/>
        </w:rPr>
        <w:t>Lekérdezi azokat a filmeket amikben a megadott színész szerepel</w:t>
      </w:r>
    </w:p>
    <w:p w14:paraId="4A818792" w14:textId="021AC715" w:rsidR="00B23DCF" w:rsidRDefault="00B23DCF" w:rsidP="00B23DCF">
      <w:pPr>
        <w:pStyle w:val="doksi"/>
        <w:numPr>
          <w:ilvl w:val="1"/>
          <w:numId w:val="32"/>
        </w:numPr>
        <w:rPr>
          <w:lang w:eastAsia="hu-HU"/>
        </w:rPr>
      </w:pPr>
      <w:r>
        <w:rPr>
          <w:lang w:eastAsia="hu-HU"/>
        </w:rPr>
        <w:t>paramétere: - szineszNeve: A keresett színész neve</w:t>
      </w:r>
    </w:p>
    <w:p w14:paraId="585422FB" w14:textId="0666681E" w:rsidR="00B23DCF" w:rsidRDefault="00B23DCF" w:rsidP="00B23DCF">
      <w:pPr>
        <w:pStyle w:val="doksi"/>
        <w:numPr>
          <w:ilvl w:val="0"/>
          <w:numId w:val="32"/>
        </w:numPr>
        <w:rPr>
          <w:lang w:eastAsia="hu-HU"/>
        </w:rPr>
      </w:pPr>
      <w:r>
        <w:rPr>
          <w:lang w:eastAsia="hu-HU"/>
        </w:rPr>
        <w:t>SelectRendezoFilm(rendezoNeve)</w:t>
      </w:r>
    </w:p>
    <w:p w14:paraId="21B4FE7F" w14:textId="3EAD6964" w:rsidR="00B23DCF" w:rsidRDefault="00B23DCF" w:rsidP="00B23DCF">
      <w:pPr>
        <w:pStyle w:val="doksi"/>
        <w:numPr>
          <w:ilvl w:val="1"/>
          <w:numId w:val="32"/>
        </w:numPr>
        <w:rPr>
          <w:lang w:eastAsia="hu-HU"/>
        </w:rPr>
      </w:pPr>
      <w:r>
        <w:rPr>
          <w:lang w:eastAsia="hu-HU"/>
        </w:rPr>
        <w:t>Lekérdezi azokat a filmeket amiket az adott rendező rendezett</w:t>
      </w:r>
    </w:p>
    <w:p w14:paraId="1DB0F9E5" w14:textId="13EDB3CC" w:rsidR="00B23DCF" w:rsidRDefault="00B23DCF" w:rsidP="00B23DCF">
      <w:pPr>
        <w:pStyle w:val="doksi"/>
        <w:numPr>
          <w:ilvl w:val="1"/>
          <w:numId w:val="32"/>
        </w:numPr>
        <w:rPr>
          <w:lang w:eastAsia="hu-HU"/>
        </w:rPr>
      </w:pPr>
      <w:r>
        <w:rPr>
          <w:lang w:eastAsia="hu-HU"/>
        </w:rPr>
        <w:t>paramétere: - rendezoNeve: A keresett rendező neve</w:t>
      </w:r>
    </w:p>
    <w:p w14:paraId="21174219" w14:textId="21B86CF0" w:rsidR="00AF6E63" w:rsidRDefault="00AF6E63" w:rsidP="00AF6E63">
      <w:pPr>
        <w:pStyle w:val="doksi"/>
        <w:numPr>
          <w:ilvl w:val="0"/>
          <w:numId w:val="32"/>
        </w:numPr>
        <w:rPr>
          <w:lang w:eastAsia="hu-HU"/>
        </w:rPr>
      </w:pPr>
      <w:r>
        <w:rPr>
          <w:lang w:eastAsia="hu-HU"/>
        </w:rPr>
        <w:t>SelectKategoriaFilm(KategoriaNeve)</w:t>
      </w:r>
    </w:p>
    <w:p w14:paraId="3B3808AE" w14:textId="0B6DEEEC" w:rsidR="00AF6E63" w:rsidRDefault="00AF6E63" w:rsidP="00AF6E63">
      <w:pPr>
        <w:pStyle w:val="doksi"/>
        <w:numPr>
          <w:ilvl w:val="1"/>
          <w:numId w:val="32"/>
        </w:numPr>
        <w:rPr>
          <w:lang w:eastAsia="hu-HU"/>
        </w:rPr>
      </w:pPr>
      <w:r>
        <w:rPr>
          <w:lang w:eastAsia="hu-HU"/>
        </w:rPr>
        <w:t>Lekérdezi azokat a filmeket amik az adott kategóriába vannak sorolva</w:t>
      </w:r>
    </w:p>
    <w:p w14:paraId="13738B2F" w14:textId="3A0BE497" w:rsidR="00AF6E63" w:rsidRDefault="00AF6E63" w:rsidP="00AF6E63">
      <w:pPr>
        <w:pStyle w:val="doksi"/>
        <w:numPr>
          <w:ilvl w:val="1"/>
          <w:numId w:val="32"/>
        </w:numPr>
        <w:rPr>
          <w:lang w:eastAsia="hu-HU"/>
        </w:rPr>
      </w:pPr>
      <w:r>
        <w:rPr>
          <w:lang w:eastAsia="hu-HU"/>
        </w:rPr>
        <w:t>paramétere: - KategoriaNeve: A keresett kategória neve</w:t>
      </w:r>
    </w:p>
    <w:p w14:paraId="754D5057" w14:textId="59E26FAB" w:rsidR="00AF6E63" w:rsidRDefault="00AF6E63" w:rsidP="00AF6E63">
      <w:pPr>
        <w:pStyle w:val="doksi"/>
        <w:numPr>
          <w:ilvl w:val="0"/>
          <w:numId w:val="32"/>
        </w:numPr>
        <w:rPr>
          <w:lang w:eastAsia="hu-HU"/>
        </w:rPr>
      </w:pPr>
      <w:r>
        <w:rPr>
          <w:lang w:eastAsia="hu-HU"/>
        </w:rPr>
        <w:t>SelectKategoria(kateg)</w:t>
      </w:r>
    </w:p>
    <w:p w14:paraId="5EE2E084" w14:textId="400747BE" w:rsidR="00AF6E63" w:rsidRDefault="00AF6E63" w:rsidP="00AF6E63">
      <w:pPr>
        <w:pStyle w:val="doksi"/>
        <w:numPr>
          <w:ilvl w:val="1"/>
          <w:numId w:val="32"/>
        </w:numPr>
        <w:rPr>
          <w:lang w:eastAsia="hu-HU"/>
        </w:rPr>
      </w:pPr>
      <w:r>
        <w:rPr>
          <w:lang w:eastAsia="hu-HU"/>
        </w:rPr>
        <w:t>Lekérdezi az összes kategóriát, amiben szerepel a paraméter</w:t>
      </w:r>
    </w:p>
    <w:p w14:paraId="725815B1" w14:textId="7EDEF009" w:rsidR="00AF6E63" w:rsidRDefault="00AF6E63" w:rsidP="00AF6E63">
      <w:pPr>
        <w:pStyle w:val="doksi"/>
        <w:numPr>
          <w:ilvl w:val="1"/>
          <w:numId w:val="32"/>
        </w:numPr>
        <w:rPr>
          <w:lang w:eastAsia="hu-HU"/>
        </w:rPr>
      </w:pPr>
      <w:r>
        <w:rPr>
          <w:lang w:eastAsia="hu-HU"/>
        </w:rPr>
        <w:t>paramétere – kateg: A felhasználó által beírt karakterlánc</w:t>
      </w:r>
    </w:p>
    <w:p w14:paraId="4AF60162" w14:textId="31F96E16" w:rsidR="00AF6E63" w:rsidRDefault="00AF6E63" w:rsidP="00AF6E63">
      <w:pPr>
        <w:pStyle w:val="doksi"/>
        <w:numPr>
          <w:ilvl w:val="0"/>
          <w:numId w:val="32"/>
        </w:numPr>
        <w:rPr>
          <w:lang w:eastAsia="hu-HU"/>
        </w:rPr>
      </w:pPr>
      <w:r>
        <w:rPr>
          <w:lang w:eastAsia="hu-HU"/>
        </w:rPr>
        <w:t>SelectSzinesz(nev)</w:t>
      </w:r>
    </w:p>
    <w:p w14:paraId="49010919" w14:textId="67B4A8A7" w:rsidR="00AF6E63" w:rsidRDefault="00AF6E63" w:rsidP="00AF6E63">
      <w:pPr>
        <w:pStyle w:val="doksi"/>
        <w:numPr>
          <w:ilvl w:val="1"/>
          <w:numId w:val="32"/>
        </w:numPr>
        <w:rPr>
          <w:lang w:eastAsia="hu-HU"/>
        </w:rPr>
      </w:pPr>
      <w:r>
        <w:rPr>
          <w:lang w:eastAsia="hu-HU"/>
        </w:rPr>
        <w:t>Lekérdezi az összes színész nevét, amiben szerepel a karakterlánc</w:t>
      </w:r>
    </w:p>
    <w:p w14:paraId="18B70F3F" w14:textId="49AB8F51" w:rsidR="00AF6E63" w:rsidRDefault="00AF6E63" w:rsidP="00AF6E63">
      <w:pPr>
        <w:pStyle w:val="doksi"/>
        <w:numPr>
          <w:ilvl w:val="1"/>
          <w:numId w:val="32"/>
        </w:numPr>
        <w:rPr>
          <w:lang w:eastAsia="hu-HU"/>
        </w:rPr>
      </w:pPr>
      <w:r>
        <w:rPr>
          <w:lang w:eastAsia="hu-HU"/>
        </w:rPr>
        <w:t>paramétere – nev: A felhasználó által beírt karakterlánc</w:t>
      </w:r>
    </w:p>
    <w:p w14:paraId="55A5EE9E" w14:textId="5F8AA873" w:rsidR="00AF6E63" w:rsidRDefault="009552B1" w:rsidP="00AF6E63">
      <w:pPr>
        <w:pStyle w:val="doksi"/>
        <w:numPr>
          <w:ilvl w:val="0"/>
          <w:numId w:val="32"/>
        </w:numPr>
        <w:rPr>
          <w:lang w:eastAsia="hu-HU"/>
        </w:rPr>
      </w:pPr>
      <w:r>
        <w:rPr>
          <w:lang w:eastAsia="hu-HU"/>
        </w:rPr>
        <w:t>SearchFilm(MagyarCim,Rendezo,Ev,EredetiCim,Kategoria,Szinesz)</w:t>
      </w:r>
    </w:p>
    <w:p w14:paraId="656D2269" w14:textId="535AFF63" w:rsidR="009552B1" w:rsidRDefault="009552B1" w:rsidP="009552B1">
      <w:pPr>
        <w:pStyle w:val="doksi"/>
        <w:numPr>
          <w:ilvl w:val="1"/>
          <w:numId w:val="32"/>
        </w:numPr>
        <w:rPr>
          <w:lang w:eastAsia="hu-HU"/>
        </w:rPr>
      </w:pPr>
      <w:r>
        <w:rPr>
          <w:lang w:eastAsia="hu-HU"/>
        </w:rPr>
        <w:t>Lekérdezi a felhasználó által megadott paraméterek alapján a filmek listáját</w:t>
      </w:r>
    </w:p>
    <w:p w14:paraId="65046AA1" w14:textId="0C925AC3" w:rsidR="009552B1" w:rsidRDefault="009552B1" w:rsidP="009552B1">
      <w:pPr>
        <w:pStyle w:val="doksi"/>
        <w:numPr>
          <w:ilvl w:val="1"/>
          <w:numId w:val="32"/>
        </w:numPr>
        <w:rPr>
          <w:lang w:eastAsia="hu-HU"/>
        </w:rPr>
      </w:pPr>
      <w:r>
        <w:rPr>
          <w:lang w:eastAsia="hu-HU"/>
        </w:rPr>
        <w:t xml:space="preserve">paraméterei: </w:t>
      </w:r>
    </w:p>
    <w:p w14:paraId="65B0A3DC" w14:textId="14294D23" w:rsidR="0063072D" w:rsidRDefault="0063072D" w:rsidP="0063072D">
      <w:pPr>
        <w:pStyle w:val="doksi"/>
        <w:numPr>
          <w:ilvl w:val="2"/>
          <w:numId w:val="32"/>
        </w:numPr>
        <w:rPr>
          <w:lang w:eastAsia="hu-HU"/>
        </w:rPr>
      </w:pPr>
      <w:r>
        <w:rPr>
          <w:lang w:eastAsia="hu-HU"/>
        </w:rPr>
        <w:t>MagyarCim: A filmek magyar címe</w:t>
      </w:r>
    </w:p>
    <w:p w14:paraId="0F810425" w14:textId="4382E0F4" w:rsidR="0063072D" w:rsidRDefault="0063072D" w:rsidP="0063072D">
      <w:pPr>
        <w:pStyle w:val="doksi"/>
        <w:numPr>
          <w:ilvl w:val="2"/>
          <w:numId w:val="32"/>
        </w:numPr>
        <w:rPr>
          <w:lang w:eastAsia="hu-HU"/>
        </w:rPr>
      </w:pPr>
      <w:r>
        <w:rPr>
          <w:lang w:eastAsia="hu-HU"/>
        </w:rPr>
        <w:t>Rendezo: A filmek rendezője</w:t>
      </w:r>
    </w:p>
    <w:p w14:paraId="0EFCC098" w14:textId="37AB1899" w:rsidR="0063072D" w:rsidRDefault="0063072D" w:rsidP="0063072D">
      <w:pPr>
        <w:pStyle w:val="doksi"/>
        <w:numPr>
          <w:ilvl w:val="2"/>
          <w:numId w:val="32"/>
        </w:numPr>
        <w:rPr>
          <w:lang w:eastAsia="hu-HU"/>
        </w:rPr>
      </w:pPr>
      <w:r>
        <w:rPr>
          <w:lang w:eastAsia="hu-HU"/>
        </w:rPr>
        <w:t>Ev: A filmek készítésének éve</w:t>
      </w:r>
    </w:p>
    <w:p w14:paraId="39DB6C17" w14:textId="4A7B7AD7" w:rsidR="0063072D" w:rsidRDefault="0063072D" w:rsidP="0063072D">
      <w:pPr>
        <w:pStyle w:val="doksi"/>
        <w:numPr>
          <w:ilvl w:val="2"/>
          <w:numId w:val="32"/>
        </w:numPr>
        <w:rPr>
          <w:lang w:eastAsia="hu-HU"/>
        </w:rPr>
      </w:pPr>
      <w:r>
        <w:rPr>
          <w:lang w:eastAsia="hu-HU"/>
        </w:rPr>
        <w:t>EredetiCim: A filmek eredeti címe</w:t>
      </w:r>
    </w:p>
    <w:p w14:paraId="7E2469C9" w14:textId="2A12FA36" w:rsidR="0063072D" w:rsidRDefault="0063072D" w:rsidP="0063072D">
      <w:pPr>
        <w:pStyle w:val="doksi"/>
        <w:numPr>
          <w:ilvl w:val="2"/>
          <w:numId w:val="32"/>
        </w:numPr>
        <w:rPr>
          <w:lang w:eastAsia="hu-HU"/>
        </w:rPr>
      </w:pPr>
      <w:r>
        <w:rPr>
          <w:lang w:eastAsia="hu-HU"/>
        </w:rPr>
        <w:t xml:space="preserve">Kategoria: A filmek </w:t>
      </w:r>
      <w:r w:rsidR="008D0F39">
        <w:rPr>
          <w:lang w:eastAsia="hu-HU"/>
        </w:rPr>
        <w:t>kategóriája</w:t>
      </w:r>
    </w:p>
    <w:p w14:paraId="12C83F05" w14:textId="62319C6B" w:rsidR="0063072D" w:rsidRDefault="0063072D" w:rsidP="0063072D">
      <w:pPr>
        <w:pStyle w:val="doksi"/>
        <w:numPr>
          <w:ilvl w:val="2"/>
          <w:numId w:val="32"/>
        </w:numPr>
        <w:rPr>
          <w:lang w:eastAsia="hu-HU"/>
        </w:rPr>
      </w:pPr>
      <w:r>
        <w:rPr>
          <w:lang w:eastAsia="hu-HU"/>
        </w:rPr>
        <w:lastRenderedPageBreak/>
        <w:t>Szinesz: a filmben szereplő színészek</w:t>
      </w:r>
    </w:p>
    <w:p w14:paraId="244AA8DD" w14:textId="35192FBE" w:rsidR="0063072D" w:rsidRDefault="0063072D" w:rsidP="0063072D">
      <w:pPr>
        <w:pStyle w:val="doksi"/>
        <w:numPr>
          <w:ilvl w:val="0"/>
          <w:numId w:val="32"/>
        </w:numPr>
        <w:rPr>
          <w:lang w:eastAsia="hu-HU"/>
        </w:rPr>
      </w:pPr>
      <w:r>
        <w:rPr>
          <w:lang w:eastAsia="hu-HU"/>
        </w:rPr>
        <w:t>SearchFilmAll(Kereses)</w:t>
      </w:r>
    </w:p>
    <w:p w14:paraId="224958E7" w14:textId="4CCE8121" w:rsidR="0063072D" w:rsidRDefault="0063072D" w:rsidP="0063072D">
      <w:pPr>
        <w:pStyle w:val="doksi"/>
        <w:numPr>
          <w:ilvl w:val="1"/>
          <w:numId w:val="32"/>
        </w:numPr>
        <w:rPr>
          <w:lang w:eastAsia="hu-HU"/>
        </w:rPr>
      </w:pPr>
      <w:r>
        <w:rPr>
          <w:lang w:eastAsia="hu-HU"/>
        </w:rPr>
        <w:t>Lekérdezi azokat a filmeket amelyek tartalmazzák a paramétert, bármelyik adatukban.</w:t>
      </w:r>
    </w:p>
    <w:p w14:paraId="293CA695" w14:textId="33D3DA5D" w:rsidR="0063072D" w:rsidRDefault="009336BC" w:rsidP="0063072D">
      <w:pPr>
        <w:pStyle w:val="doksi"/>
        <w:numPr>
          <w:ilvl w:val="1"/>
          <w:numId w:val="32"/>
        </w:numPr>
        <w:rPr>
          <w:lang w:eastAsia="hu-HU"/>
        </w:rPr>
      </w:pPr>
      <w:r>
        <w:rPr>
          <w:lang w:eastAsia="hu-HU"/>
        </w:rPr>
        <w:t>paramétere: - Kereses: a felhasználó által megadott karakterlánc</w:t>
      </w:r>
    </w:p>
    <w:p w14:paraId="2762EDB4" w14:textId="2D8E634F" w:rsidR="009336BC" w:rsidRDefault="009336BC" w:rsidP="009336BC">
      <w:pPr>
        <w:pStyle w:val="doksi"/>
        <w:numPr>
          <w:ilvl w:val="0"/>
          <w:numId w:val="32"/>
        </w:numPr>
        <w:rPr>
          <w:lang w:eastAsia="hu-HU"/>
        </w:rPr>
      </w:pPr>
      <w:r>
        <w:rPr>
          <w:lang w:eastAsia="hu-HU"/>
        </w:rPr>
        <w:t>SelectOne(movieId)</w:t>
      </w:r>
    </w:p>
    <w:p w14:paraId="4A849C26" w14:textId="1CC3E103" w:rsidR="009336BC" w:rsidRDefault="009336BC" w:rsidP="009336BC">
      <w:pPr>
        <w:pStyle w:val="doksi"/>
        <w:numPr>
          <w:ilvl w:val="1"/>
          <w:numId w:val="32"/>
        </w:numPr>
        <w:rPr>
          <w:lang w:eastAsia="hu-HU"/>
        </w:rPr>
      </w:pPr>
      <w:r>
        <w:rPr>
          <w:lang w:eastAsia="hu-HU"/>
        </w:rPr>
        <w:t>Lekérdezi az egesz view-ból az adott film adatait</w:t>
      </w:r>
    </w:p>
    <w:p w14:paraId="219BF57A" w14:textId="465C5337" w:rsidR="009336BC" w:rsidRDefault="009336BC" w:rsidP="009336BC">
      <w:pPr>
        <w:pStyle w:val="doksi"/>
        <w:numPr>
          <w:ilvl w:val="1"/>
          <w:numId w:val="32"/>
        </w:numPr>
        <w:rPr>
          <w:lang w:eastAsia="hu-HU"/>
        </w:rPr>
      </w:pPr>
      <w:r>
        <w:rPr>
          <w:lang w:eastAsia="hu-HU"/>
        </w:rPr>
        <w:t>paramétere: - movieId: filmek azonosítója</w:t>
      </w:r>
    </w:p>
    <w:p w14:paraId="5EF13108" w14:textId="5CA344FB" w:rsidR="009336BC" w:rsidRDefault="009336BC" w:rsidP="009336BC">
      <w:pPr>
        <w:pStyle w:val="doksi"/>
        <w:numPr>
          <w:ilvl w:val="0"/>
          <w:numId w:val="32"/>
        </w:numPr>
        <w:rPr>
          <w:lang w:eastAsia="hu-HU"/>
        </w:rPr>
      </w:pPr>
      <w:r>
        <w:rPr>
          <w:lang w:eastAsia="hu-HU"/>
        </w:rPr>
        <w:t>SelectActors(movieId)</w:t>
      </w:r>
    </w:p>
    <w:p w14:paraId="7E9A4864" w14:textId="2D85A997" w:rsidR="009336BC" w:rsidRDefault="009336BC" w:rsidP="009336BC">
      <w:pPr>
        <w:pStyle w:val="doksi"/>
        <w:numPr>
          <w:ilvl w:val="1"/>
          <w:numId w:val="32"/>
        </w:numPr>
        <w:rPr>
          <w:lang w:eastAsia="hu-HU"/>
        </w:rPr>
      </w:pPr>
      <w:r>
        <w:rPr>
          <w:lang w:eastAsia="hu-HU"/>
        </w:rPr>
        <w:t>Lekérdezi a filmhez tartozó színészek nevét a kapcsolótábla segítségével</w:t>
      </w:r>
    </w:p>
    <w:p w14:paraId="7BC7C385" w14:textId="1EB4FFEC" w:rsidR="009336BC" w:rsidRDefault="009336BC" w:rsidP="009336BC">
      <w:pPr>
        <w:pStyle w:val="doksi"/>
        <w:numPr>
          <w:ilvl w:val="1"/>
          <w:numId w:val="32"/>
        </w:numPr>
        <w:rPr>
          <w:lang w:eastAsia="hu-HU"/>
        </w:rPr>
      </w:pPr>
      <w:r>
        <w:rPr>
          <w:lang w:eastAsia="hu-HU"/>
        </w:rPr>
        <w:t>paramétere: - movieId: filmek azonosítója</w:t>
      </w:r>
    </w:p>
    <w:p w14:paraId="20CAC752" w14:textId="2B6594C6" w:rsidR="009336BC" w:rsidRDefault="009336BC" w:rsidP="009336BC">
      <w:pPr>
        <w:pStyle w:val="doksi"/>
        <w:numPr>
          <w:ilvl w:val="0"/>
          <w:numId w:val="32"/>
        </w:numPr>
        <w:rPr>
          <w:lang w:eastAsia="hu-HU"/>
        </w:rPr>
      </w:pPr>
      <w:r>
        <w:rPr>
          <w:lang w:eastAsia="hu-HU"/>
        </w:rPr>
        <w:t>SelectCategory(movieId)</w:t>
      </w:r>
    </w:p>
    <w:p w14:paraId="73094A71" w14:textId="17F6B005" w:rsidR="009336BC" w:rsidRDefault="009336BC" w:rsidP="009336BC">
      <w:pPr>
        <w:pStyle w:val="doksi"/>
        <w:numPr>
          <w:ilvl w:val="1"/>
          <w:numId w:val="32"/>
        </w:numPr>
        <w:rPr>
          <w:lang w:eastAsia="hu-HU"/>
        </w:rPr>
      </w:pPr>
      <w:r>
        <w:rPr>
          <w:lang w:eastAsia="hu-HU"/>
        </w:rPr>
        <w:t>Lekérdezi a film kategóriái a kapcsolótábla segítségével</w:t>
      </w:r>
    </w:p>
    <w:p w14:paraId="6DCB67C9" w14:textId="3F5D70ED" w:rsidR="009336BC" w:rsidRDefault="009336BC" w:rsidP="009336BC">
      <w:pPr>
        <w:pStyle w:val="doksi"/>
        <w:numPr>
          <w:ilvl w:val="1"/>
          <w:numId w:val="32"/>
        </w:numPr>
        <w:rPr>
          <w:lang w:eastAsia="hu-HU"/>
        </w:rPr>
      </w:pPr>
      <w:r>
        <w:rPr>
          <w:lang w:eastAsia="hu-HU"/>
        </w:rPr>
        <w:t>paramétere: - movieId: filmek azonosítója</w:t>
      </w:r>
    </w:p>
    <w:p w14:paraId="7EC21A72" w14:textId="44AC881D" w:rsidR="009336BC" w:rsidRDefault="009336BC" w:rsidP="009336BC">
      <w:pPr>
        <w:pStyle w:val="doksi"/>
        <w:numPr>
          <w:ilvl w:val="0"/>
          <w:numId w:val="32"/>
        </w:numPr>
        <w:rPr>
          <w:lang w:eastAsia="hu-HU"/>
        </w:rPr>
      </w:pPr>
      <w:r>
        <w:rPr>
          <w:lang w:eastAsia="hu-HU"/>
        </w:rPr>
        <w:t>SelectFavorite(user_id, filmId)</w:t>
      </w:r>
    </w:p>
    <w:p w14:paraId="43919FCE" w14:textId="574538CF" w:rsidR="009336BC" w:rsidRDefault="002D147E" w:rsidP="009336BC">
      <w:pPr>
        <w:pStyle w:val="doksi"/>
        <w:numPr>
          <w:ilvl w:val="1"/>
          <w:numId w:val="32"/>
        </w:numPr>
        <w:rPr>
          <w:lang w:eastAsia="hu-HU"/>
        </w:rPr>
      </w:pPr>
      <w:r>
        <w:rPr>
          <w:lang w:eastAsia="hu-HU"/>
        </w:rPr>
        <w:t>Lekérdezi, hogy az adott film az adott felhasználóval szerepel-e a kedvenckapcsolas táblában</w:t>
      </w:r>
    </w:p>
    <w:p w14:paraId="15A14FFE" w14:textId="3D2EB902" w:rsidR="002D147E" w:rsidRDefault="002D147E" w:rsidP="009336BC">
      <w:pPr>
        <w:pStyle w:val="doksi"/>
        <w:numPr>
          <w:ilvl w:val="1"/>
          <w:numId w:val="32"/>
        </w:numPr>
        <w:rPr>
          <w:lang w:eastAsia="hu-HU"/>
        </w:rPr>
      </w:pPr>
      <w:r>
        <w:rPr>
          <w:lang w:eastAsia="hu-HU"/>
        </w:rPr>
        <w:t xml:space="preserve">paramétere: </w:t>
      </w:r>
    </w:p>
    <w:p w14:paraId="447C53FF" w14:textId="23B10692" w:rsidR="002D147E" w:rsidRDefault="002D147E" w:rsidP="002D147E">
      <w:pPr>
        <w:pStyle w:val="doksi"/>
        <w:numPr>
          <w:ilvl w:val="2"/>
          <w:numId w:val="32"/>
        </w:numPr>
        <w:rPr>
          <w:lang w:eastAsia="hu-HU"/>
        </w:rPr>
      </w:pPr>
      <w:r>
        <w:rPr>
          <w:lang w:eastAsia="hu-HU"/>
        </w:rPr>
        <w:t>user_id: A felhasználó azonosítója</w:t>
      </w:r>
    </w:p>
    <w:p w14:paraId="5955E641" w14:textId="20DDD607" w:rsidR="002D147E" w:rsidRDefault="002D147E" w:rsidP="002D147E">
      <w:pPr>
        <w:pStyle w:val="doksi"/>
        <w:numPr>
          <w:ilvl w:val="2"/>
          <w:numId w:val="32"/>
        </w:numPr>
        <w:rPr>
          <w:lang w:eastAsia="hu-HU"/>
        </w:rPr>
      </w:pPr>
      <w:r>
        <w:rPr>
          <w:lang w:eastAsia="hu-HU"/>
        </w:rPr>
        <w:t>filmId: A film azonosítója</w:t>
      </w:r>
    </w:p>
    <w:p w14:paraId="79689864" w14:textId="2941D2F9" w:rsidR="00D72F8B" w:rsidRDefault="00D63DFF" w:rsidP="00D72F8B">
      <w:pPr>
        <w:pStyle w:val="doksi"/>
        <w:numPr>
          <w:ilvl w:val="0"/>
          <w:numId w:val="32"/>
        </w:numPr>
        <w:rPr>
          <w:lang w:eastAsia="hu-HU"/>
        </w:rPr>
      </w:pPr>
      <w:r>
        <w:rPr>
          <w:lang w:eastAsia="hu-HU"/>
        </w:rPr>
        <w:t>InsertFavorite(user_Id, filmId)</w:t>
      </w:r>
    </w:p>
    <w:p w14:paraId="5D47532D" w14:textId="38E5BF99" w:rsidR="00D63DFF" w:rsidRDefault="00D63DFF" w:rsidP="00D63DFF">
      <w:pPr>
        <w:pStyle w:val="doksi"/>
        <w:numPr>
          <w:ilvl w:val="1"/>
          <w:numId w:val="32"/>
        </w:numPr>
        <w:rPr>
          <w:lang w:eastAsia="hu-HU"/>
        </w:rPr>
      </w:pPr>
      <w:r>
        <w:rPr>
          <w:lang w:eastAsia="hu-HU"/>
        </w:rPr>
        <w:t>Beilleszti a kedvenckapcsolas táblába a film és felhasználó azonosító</w:t>
      </w:r>
      <w:r w:rsidR="00D25804">
        <w:rPr>
          <w:lang w:eastAsia="hu-HU"/>
        </w:rPr>
        <w:t>k párosát</w:t>
      </w:r>
    </w:p>
    <w:p w14:paraId="60F416A3" w14:textId="60DC8740" w:rsidR="00D25804" w:rsidRDefault="00D25804" w:rsidP="00D25804">
      <w:pPr>
        <w:pStyle w:val="doksi"/>
        <w:numPr>
          <w:ilvl w:val="1"/>
          <w:numId w:val="32"/>
        </w:numPr>
        <w:rPr>
          <w:lang w:eastAsia="hu-HU"/>
        </w:rPr>
      </w:pPr>
      <w:r>
        <w:rPr>
          <w:lang w:eastAsia="hu-HU"/>
        </w:rPr>
        <w:t>paraméterei:</w:t>
      </w:r>
    </w:p>
    <w:p w14:paraId="018A098D" w14:textId="3515C076" w:rsidR="00D25804" w:rsidRDefault="00D25804" w:rsidP="00D25804">
      <w:pPr>
        <w:pStyle w:val="doksi"/>
        <w:numPr>
          <w:ilvl w:val="2"/>
          <w:numId w:val="32"/>
        </w:numPr>
        <w:rPr>
          <w:lang w:eastAsia="hu-HU"/>
        </w:rPr>
      </w:pPr>
      <w:r>
        <w:rPr>
          <w:lang w:eastAsia="hu-HU"/>
        </w:rPr>
        <w:t>user_id: A felhasználó a</w:t>
      </w:r>
      <w:r w:rsidR="008D0F39">
        <w:rPr>
          <w:lang w:eastAsia="hu-HU"/>
        </w:rPr>
        <w:t>z</w:t>
      </w:r>
      <w:r>
        <w:rPr>
          <w:lang w:eastAsia="hu-HU"/>
        </w:rPr>
        <w:t>onosítója</w:t>
      </w:r>
    </w:p>
    <w:p w14:paraId="5D13200A" w14:textId="63BAC3DB" w:rsidR="00D25804" w:rsidRDefault="00D25804" w:rsidP="00D25804">
      <w:pPr>
        <w:pStyle w:val="doksi"/>
        <w:numPr>
          <w:ilvl w:val="2"/>
          <w:numId w:val="32"/>
        </w:numPr>
        <w:rPr>
          <w:lang w:eastAsia="hu-HU"/>
        </w:rPr>
      </w:pPr>
      <w:r>
        <w:rPr>
          <w:lang w:eastAsia="hu-HU"/>
        </w:rPr>
        <w:t>filmId: A film azonosítója</w:t>
      </w:r>
    </w:p>
    <w:p w14:paraId="0EF899B4" w14:textId="78248471" w:rsidR="00D25804" w:rsidRDefault="00D25804" w:rsidP="00D25804">
      <w:pPr>
        <w:pStyle w:val="doksi"/>
        <w:numPr>
          <w:ilvl w:val="0"/>
          <w:numId w:val="32"/>
        </w:numPr>
        <w:rPr>
          <w:lang w:eastAsia="hu-HU"/>
        </w:rPr>
      </w:pPr>
      <w:r>
        <w:rPr>
          <w:lang w:eastAsia="hu-HU"/>
        </w:rPr>
        <w:t>DeleteFavorite(user_id,filmId)</w:t>
      </w:r>
    </w:p>
    <w:p w14:paraId="56D8901C" w14:textId="2F6ABD67" w:rsidR="00D25804" w:rsidRDefault="00D25804" w:rsidP="00D25804">
      <w:pPr>
        <w:pStyle w:val="doksi"/>
        <w:numPr>
          <w:ilvl w:val="1"/>
          <w:numId w:val="32"/>
        </w:numPr>
        <w:rPr>
          <w:lang w:eastAsia="hu-HU"/>
        </w:rPr>
      </w:pPr>
      <w:r>
        <w:rPr>
          <w:lang w:eastAsia="hu-HU"/>
        </w:rPr>
        <w:t>Kitörli a kedvenckapcsolas táblából a film és felhasználó azonosítók párosát</w:t>
      </w:r>
    </w:p>
    <w:p w14:paraId="2CF0F1A9" w14:textId="414A4A19" w:rsidR="00D25804" w:rsidRDefault="00D25804" w:rsidP="00D25804">
      <w:pPr>
        <w:pStyle w:val="doksi"/>
        <w:numPr>
          <w:ilvl w:val="0"/>
          <w:numId w:val="32"/>
        </w:numPr>
        <w:rPr>
          <w:lang w:eastAsia="hu-HU"/>
        </w:rPr>
      </w:pPr>
      <w:r>
        <w:rPr>
          <w:lang w:eastAsia="hu-HU"/>
        </w:rPr>
        <w:t>SelectUserFavorite(user_id)</w:t>
      </w:r>
    </w:p>
    <w:p w14:paraId="5A097BF8" w14:textId="3BEB32E3" w:rsidR="00D25804" w:rsidRDefault="00D25804" w:rsidP="00D25804">
      <w:pPr>
        <w:pStyle w:val="doksi"/>
        <w:numPr>
          <w:ilvl w:val="1"/>
          <w:numId w:val="32"/>
        </w:numPr>
        <w:rPr>
          <w:lang w:eastAsia="hu-HU"/>
        </w:rPr>
      </w:pPr>
      <w:r>
        <w:rPr>
          <w:lang w:eastAsia="hu-HU"/>
        </w:rPr>
        <w:t>Kilistázza azokat a filmeket, amelyek össze vannak kötve a felhasználóval a kedvenckapcsolas táblában</w:t>
      </w:r>
    </w:p>
    <w:p w14:paraId="490C1065" w14:textId="1E85365A" w:rsidR="00D25804" w:rsidRDefault="00D25804" w:rsidP="00D25804">
      <w:pPr>
        <w:pStyle w:val="doksi"/>
        <w:numPr>
          <w:ilvl w:val="1"/>
          <w:numId w:val="32"/>
        </w:numPr>
        <w:rPr>
          <w:lang w:eastAsia="hu-HU"/>
        </w:rPr>
      </w:pPr>
      <w:r>
        <w:rPr>
          <w:lang w:eastAsia="hu-HU"/>
        </w:rPr>
        <w:t>paramétere: - user_id: a felhasz</w:t>
      </w:r>
      <w:r w:rsidR="008D0F39">
        <w:rPr>
          <w:lang w:eastAsia="hu-HU"/>
        </w:rPr>
        <w:t>n</w:t>
      </w:r>
      <w:r>
        <w:rPr>
          <w:lang w:eastAsia="hu-HU"/>
        </w:rPr>
        <w:t>áló azonosítója</w:t>
      </w:r>
    </w:p>
    <w:p w14:paraId="2A2E9E65" w14:textId="1B7668BF" w:rsidR="00D25804" w:rsidRDefault="00D25804" w:rsidP="00D25804">
      <w:pPr>
        <w:pStyle w:val="doksi"/>
        <w:numPr>
          <w:ilvl w:val="0"/>
          <w:numId w:val="32"/>
        </w:numPr>
        <w:rPr>
          <w:lang w:eastAsia="hu-HU"/>
        </w:rPr>
      </w:pPr>
      <w:r>
        <w:rPr>
          <w:lang w:eastAsia="hu-HU"/>
        </w:rPr>
        <w:lastRenderedPageBreak/>
        <w:t>InsertUser(username, password,name,email)</w:t>
      </w:r>
    </w:p>
    <w:p w14:paraId="289D22F5" w14:textId="426FF5D8" w:rsidR="00D25804" w:rsidRDefault="00D25804" w:rsidP="00D25804">
      <w:pPr>
        <w:pStyle w:val="doksi"/>
        <w:numPr>
          <w:ilvl w:val="1"/>
          <w:numId w:val="32"/>
        </w:numPr>
        <w:rPr>
          <w:lang w:eastAsia="hu-HU"/>
        </w:rPr>
      </w:pPr>
      <w:r>
        <w:rPr>
          <w:lang w:eastAsia="hu-HU"/>
        </w:rPr>
        <w:t>Regisztrációkor beilleszti a felhasználó adatait a user táblába</w:t>
      </w:r>
      <w:r w:rsidR="008B3C03">
        <w:rPr>
          <w:lang w:eastAsia="hu-HU"/>
        </w:rPr>
        <w:t>.</w:t>
      </w:r>
    </w:p>
    <w:p w14:paraId="66C99419" w14:textId="4AA06A0B" w:rsidR="00D25804" w:rsidRDefault="00D25804" w:rsidP="00D25804">
      <w:pPr>
        <w:pStyle w:val="doksi"/>
        <w:numPr>
          <w:ilvl w:val="1"/>
          <w:numId w:val="32"/>
        </w:numPr>
        <w:rPr>
          <w:lang w:eastAsia="hu-HU"/>
        </w:rPr>
      </w:pPr>
      <w:r>
        <w:rPr>
          <w:lang w:eastAsia="hu-HU"/>
        </w:rPr>
        <w:t>paraméterei:</w:t>
      </w:r>
    </w:p>
    <w:p w14:paraId="28B800DB" w14:textId="77777777" w:rsidR="008B3C03" w:rsidRDefault="008B3C03" w:rsidP="008B3C03">
      <w:pPr>
        <w:pStyle w:val="doksi"/>
        <w:numPr>
          <w:ilvl w:val="2"/>
          <w:numId w:val="32"/>
        </w:numPr>
        <w:rPr>
          <w:lang w:eastAsia="hu-HU"/>
        </w:rPr>
      </w:pPr>
      <w:r>
        <w:rPr>
          <w:lang w:eastAsia="hu-HU"/>
        </w:rPr>
        <w:t>username: Felhasználónév</w:t>
      </w:r>
    </w:p>
    <w:p w14:paraId="36058AA8" w14:textId="68DB5C47" w:rsidR="008B3C03" w:rsidRDefault="008B3C03" w:rsidP="008B3C03">
      <w:pPr>
        <w:pStyle w:val="doksi"/>
        <w:numPr>
          <w:ilvl w:val="2"/>
          <w:numId w:val="32"/>
        </w:numPr>
        <w:rPr>
          <w:lang w:eastAsia="hu-HU"/>
        </w:rPr>
      </w:pPr>
      <w:r>
        <w:rPr>
          <w:lang w:eastAsia="hu-HU"/>
        </w:rPr>
        <w:t>password: Jelszó, ezt az sql függvény titkosítja, és csak a titkosítottat tárolja el az adattáblában</w:t>
      </w:r>
    </w:p>
    <w:p w14:paraId="0DA5123F" w14:textId="77777777" w:rsidR="008B3C03" w:rsidRDefault="008B3C03" w:rsidP="008B3C03">
      <w:pPr>
        <w:pStyle w:val="doksi"/>
        <w:numPr>
          <w:ilvl w:val="2"/>
          <w:numId w:val="32"/>
        </w:numPr>
        <w:rPr>
          <w:lang w:eastAsia="hu-HU"/>
        </w:rPr>
      </w:pPr>
      <w:r>
        <w:rPr>
          <w:lang w:eastAsia="hu-HU"/>
        </w:rPr>
        <w:t>name: A felhasználó teljes neve</w:t>
      </w:r>
    </w:p>
    <w:p w14:paraId="10B9ABBE" w14:textId="77777777" w:rsidR="008B3C03" w:rsidRDefault="008B3C03" w:rsidP="008B3C03">
      <w:pPr>
        <w:pStyle w:val="doksi"/>
        <w:numPr>
          <w:ilvl w:val="2"/>
          <w:numId w:val="32"/>
        </w:numPr>
        <w:rPr>
          <w:lang w:eastAsia="hu-HU"/>
        </w:rPr>
      </w:pPr>
      <w:r>
        <w:rPr>
          <w:lang w:eastAsia="hu-HU"/>
        </w:rPr>
        <w:t>email: A felhasználó email-címe</w:t>
      </w:r>
    </w:p>
    <w:p w14:paraId="7B6E43D6" w14:textId="10619832" w:rsidR="00D25804" w:rsidRDefault="008B3C03" w:rsidP="00D25804">
      <w:pPr>
        <w:pStyle w:val="doksi"/>
        <w:numPr>
          <w:ilvl w:val="0"/>
          <w:numId w:val="32"/>
        </w:numPr>
        <w:rPr>
          <w:lang w:eastAsia="hu-HU"/>
        </w:rPr>
      </w:pPr>
      <w:r>
        <w:rPr>
          <w:lang w:eastAsia="hu-HU"/>
        </w:rPr>
        <w:t>UpdateUser(id, Username,Password,Neve,Email)</w:t>
      </w:r>
    </w:p>
    <w:p w14:paraId="0B185D81" w14:textId="3620F938" w:rsidR="008B3C03" w:rsidRDefault="008B3C03" w:rsidP="008B3C03">
      <w:pPr>
        <w:pStyle w:val="doksi"/>
        <w:numPr>
          <w:ilvl w:val="1"/>
          <w:numId w:val="32"/>
        </w:numPr>
        <w:rPr>
          <w:lang w:eastAsia="hu-HU"/>
        </w:rPr>
      </w:pPr>
      <w:r>
        <w:rPr>
          <w:lang w:eastAsia="hu-HU"/>
        </w:rPr>
        <w:t>A regisztrált felhasználó adatait frissíti a user táblában</w:t>
      </w:r>
    </w:p>
    <w:p w14:paraId="2A05BA74" w14:textId="54A29DA2" w:rsidR="008B3C03" w:rsidRDefault="008B3C03" w:rsidP="008B3C03">
      <w:pPr>
        <w:pStyle w:val="doksi"/>
        <w:numPr>
          <w:ilvl w:val="1"/>
          <w:numId w:val="32"/>
        </w:numPr>
        <w:rPr>
          <w:lang w:eastAsia="hu-HU"/>
        </w:rPr>
      </w:pPr>
      <w:r>
        <w:rPr>
          <w:lang w:eastAsia="hu-HU"/>
        </w:rPr>
        <w:t>paraméterei:</w:t>
      </w:r>
    </w:p>
    <w:p w14:paraId="7D8634DA" w14:textId="452A9FD8" w:rsidR="008B3C03" w:rsidRDefault="008B3C03" w:rsidP="008B3C03">
      <w:pPr>
        <w:pStyle w:val="doksi"/>
        <w:numPr>
          <w:ilvl w:val="2"/>
          <w:numId w:val="32"/>
        </w:numPr>
        <w:rPr>
          <w:lang w:eastAsia="hu-HU"/>
        </w:rPr>
      </w:pPr>
      <w:r>
        <w:rPr>
          <w:lang w:eastAsia="hu-HU"/>
        </w:rPr>
        <w:t>id: a felhasználó azonosítója</w:t>
      </w:r>
    </w:p>
    <w:p w14:paraId="3DFE5BFC" w14:textId="1BA1C13C" w:rsidR="008B3C03" w:rsidRDefault="008B3C03" w:rsidP="008B3C03">
      <w:pPr>
        <w:pStyle w:val="doksi"/>
        <w:numPr>
          <w:ilvl w:val="2"/>
          <w:numId w:val="32"/>
        </w:numPr>
        <w:rPr>
          <w:lang w:eastAsia="hu-HU"/>
        </w:rPr>
      </w:pPr>
      <w:r>
        <w:rPr>
          <w:lang w:eastAsia="hu-HU"/>
        </w:rPr>
        <w:t>Username: Felhasználónév</w:t>
      </w:r>
    </w:p>
    <w:p w14:paraId="621BA2B8" w14:textId="5CB56CBE" w:rsidR="008B3C03" w:rsidRDefault="008B3C03" w:rsidP="008B3C03">
      <w:pPr>
        <w:pStyle w:val="doksi"/>
        <w:numPr>
          <w:ilvl w:val="2"/>
          <w:numId w:val="32"/>
        </w:numPr>
        <w:rPr>
          <w:lang w:eastAsia="hu-HU"/>
        </w:rPr>
      </w:pPr>
      <w:r>
        <w:rPr>
          <w:lang w:eastAsia="hu-HU"/>
        </w:rPr>
        <w:t>Password: Jelszó, ezt az sql függvény titkosítja, és csak a titkosítottat. tárolja el az adattáblában</w:t>
      </w:r>
    </w:p>
    <w:p w14:paraId="593E5452" w14:textId="3B8B6E2D" w:rsidR="008B3C03" w:rsidRDefault="008B3C03" w:rsidP="008B3C03">
      <w:pPr>
        <w:pStyle w:val="doksi"/>
        <w:numPr>
          <w:ilvl w:val="2"/>
          <w:numId w:val="32"/>
        </w:numPr>
        <w:rPr>
          <w:lang w:eastAsia="hu-HU"/>
        </w:rPr>
      </w:pPr>
      <w:r>
        <w:rPr>
          <w:lang w:eastAsia="hu-HU"/>
        </w:rPr>
        <w:t>Name: A felhasználó teljes neve</w:t>
      </w:r>
    </w:p>
    <w:p w14:paraId="0F42F65E" w14:textId="6849B28D" w:rsidR="008B3C03" w:rsidRDefault="008B3C03" w:rsidP="008B3C03">
      <w:pPr>
        <w:pStyle w:val="doksi"/>
        <w:numPr>
          <w:ilvl w:val="2"/>
          <w:numId w:val="32"/>
        </w:numPr>
        <w:rPr>
          <w:lang w:eastAsia="hu-HU"/>
        </w:rPr>
      </w:pPr>
      <w:r>
        <w:rPr>
          <w:lang w:eastAsia="hu-HU"/>
        </w:rPr>
        <w:t>Email: A felhasználó email-címe</w:t>
      </w:r>
    </w:p>
    <w:p w14:paraId="6E53CCFF" w14:textId="3F3F68BE" w:rsidR="008B3C03" w:rsidRDefault="008B3C03" w:rsidP="008B3C03">
      <w:pPr>
        <w:pStyle w:val="doksi"/>
        <w:numPr>
          <w:ilvl w:val="0"/>
          <w:numId w:val="32"/>
        </w:numPr>
        <w:rPr>
          <w:lang w:eastAsia="hu-HU"/>
        </w:rPr>
      </w:pPr>
      <w:r>
        <w:rPr>
          <w:lang w:eastAsia="hu-HU"/>
        </w:rPr>
        <w:t>VerifyUser(username password)</w:t>
      </w:r>
    </w:p>
    <w:p w14:paraId="7EA20FEB" w14:textId="3CF5EEBB" w:rsidR="008B3C03" w:rsidRDefault="008B3C03" w:rsidP="008B3C03">
      <w:pPr>
        <w:pStyle w:val="doksi"/>
        <w:numPr>
          <w:ilvl w:val="1"/>
          <w:numId w:val="32"/>
        </w:numPr>
        <w:rPr>
          <w:lang w:eastAsia="hu-HU"/>
        </w:rPr>
      </w:pPr>
      <w:r>
        <w:rPr>
          <w:lang w:eastAsia="hu-HU"/>
        </w:rPr>
        <w:t>Ellenőrzi hogy a felhasználó helyes felhasználónév és jelszó párost adott-e meg.</w:t>
      </w:r>
    </w:p>
    <w:p w14:paraId="41D45313" w14:textId="345C4CA8" w:rsidR="00817A72" w:rsidRDefault="00817A72" w:rsidP="00817A72">
      <w:pPr>
        <w:pStyle w:val="doksi"/>
        <w:numPr>
          <w:ilvl w:val="0"/>
          <w:numId w:val="32"/>
        </w:numPr>
        <w:rPr>
          <w:lang w:eastAsia="hu-HU"/>
        </w:rPr>
      </w:pPr>
      <w:r>
        <w:rPr>
          <w:lang w:eastAsia="hu-HU"/>
        </w:rPr>
        <w:t>SelectUser(pageNo)</w:t>
      </w:r>
    </w:p>
    <w:p w14:paraId="53F58E44" w14:textId="278FB3B0" w:rsidR="00817A72" w:rsidRDefault="00817A72" w:rsidP="00817A72">
      <w:pPr>
        <w:pStyle w:val="doksi"/>
        <w:numPr>
          <w:ilvl w:val="1"/>
          <w:numId w:val="32"/>
        </w:numPr>
        <w:rPr>
          <w:lang w:eastAsia="hu-HU"/>
        </w:rPr>
      </w:pPr>
      <w:r>
        <w:rPr>
          <w:lang w:eastAsia="hu-HU"/>
        </w:rPr>
        <w:t>A user táblát jeleníti meg 50-essével</w:t>
      </w:r>
    </w:p>
    <w:p w14:paraId="4EED30AB" w14:textId="49362DA0" w:rsidR="00817A72" w:rsidRDefault="00817A72" w:rsidP="00817A72">
      <w:pPr>
        <w:pStyle w:val="doksi"/>
        <w:numPr>
          <w:ilvl w:val="0"/>
          <w:numId w:val="32"/>
        </w:numPr>
        <w:rPr>
          <w:lang w:eastAsia="hu-HU"/>
        </w:rPr>
      </w:pPr>
      <w:r>
        <w:rPr>
          <w:lang w:eastAsia="hu-HU"/>
        </w:rPr>
        <w:t>SelectOneUser(user_id)</w:t>
      </w:r>
    </w:p>
    <w:p w14:paraId="3E813E33" w14:textId="1980A9CC" w:rsidR="00817A72" w:rsidRDefault="00817A72" w:rsidP="00817A72">
      <w:pPr>
        <w:pStyle w:val="doksi"/>
        <w:numPr>
          <w:ilvl w:val="1"/>
          <w:numId w:val="32"/>
        </w:numPr>
        <w:rPr>
          <w:lang w:eastAsia="hu-HU"/>
        </w:rPr>
      </w:pPr>
      <w:r>
        <w:rPr>
          <w:lang w:eastAsia="hu-HU"/>
        </w:rPr>
        <w:t>A felhasználó adatait kérdezi le az azonosító alapján.</w:t>
      </w:r>
    </w:p>
    <w:p w14:paraId="3B53F903" w14:textId="77777777" w:rsidR="00750350" w:rsidRDefault="00750350" w:rsidP="00E2065D">
      <w:pPr>
        <w:pStyle w:val="doksi"/>
        <w:rPr>
          <w:lang w:eastAsia="hu-HU"/>
        </w:rPr>
      </w:pPr>
    </w:p>
    <w:p w14:paraId="112CC2AA" w14:textId="77777777" w:rsidR="007B6F92" w:rsidRDefault="007B6F92" w:rsidP="00E2065D">
      <w:pPr>
        <w:pStyle w:val="doksi"/>
        <w:rPr>
          <w:b/>
          <w:u w:val="single"/>
          <w:lang w:eastAsia="hu-HU"/>
        </w:rPr>
      </w:pPr>
      <w:r w:rsidRPr="00DC05E1">
        <w:rPr>
          <w:b/>
          <w:u w:val="single"/>
          <w:lang w:eastAsia="hu-HU"/>
        </w:rPr>
        <w:t>View réteg:</w:t>
      </w:r>
    </w:p>
    <w:p w14:paraId="78FAD7FE" w14:textId="77777777" w:rsidR="00AE1633" w:rsidRDefault="007B6F92" w:rsidP="00E2065D">
      <w:pPr>
        <w:pStyle w:val="doksi"/>
        <w:rPr>
          <w:lang w:eastAsia="hu-HU"/>
        </w:rPr>
      </w:pPr>
      <w:r>
        <w:rPr>
          <w:lang w:eastAsia="hu-HU"/>
        </w:rPr>
        <w:t xml:space="preserve">A html oldal előállításáért (render) </w:t>
      </w:r>
      <w:r w:rsidRPr="00DC05E1">
        <w:rPr>
          <w:b/>
          <w:lang w:eastAsia="hu-HU"/>
        </w:rPr>
        <w:t>ejs template</w:t>
      </w:r>
      <w:r>
        <w:rPr>
          <w:b/>
          <w:lang w:eastAsia="hu-HU"/>
        </w:rPr>
        <w:t xml:space="preserve"> engin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 xml:space="preserve">/views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7782D91C" w:rsidR="007B6F92" w:rsidRDefault="007B6F92" w:rsidP="00E2065D">
      <w:pPr>
        <w:pStyle w:val="doksi"/>
        <w:rPr>
          <w:lang w:eastAsia="hu-HU"/>
        </w:rPr>
      </w:pPr>
      <w:r w:rsidRPr="00DC05E1">
        <w:rPr>
          <w:lang w:eastAsia="hu-HU"/>
        </w:rPr>
        <w:t>A JSON formátumban</w:t>
      </w:r>
      <w:r>
        <w:rPr>
          <w:lang w:eastAsia="hu-HU"/>
        </w:rPr>
        <w:t xml:space="preserve"> megkapott paraméterek és az ejs file-ban meghatározott sablon alapján előállítja a kimeneti HTML formátumot. A generált html oldal szövegét</w:t>
      </w:r>
      <w:r w:rsidR="008D0F39">
        <w:rPr>
          <w:lang w:eastAsia="hu-HU"/>
        </w:rPr>
        <w:t>,</w:t>
      </w:r>
      <w:r>
        <w:rPr>
          <w:lang w:eastAsia="hu-HU"/>
        </w:rPr>
        <w:t xml:space="preserve"> visszaadja a útválasztási rétegnek.</w:t>
      </w:r>
      <w:r w:rsidR="00817A72">
        <w:rPr>
          <w:lang w:eastAsia="hu-HU"/>
        </w:rPr>
        <w:t xml:space="preserve"> </w:t>
      </w:r>
    </w:p>
    <w:p w14:paraId="36A12E40" w14:textId="6078110F" w:rsidR="00817A72" w:rsidRDefault="00817A72" w:rsidP="00817A72">
      <w:pPr>
        <w:pStyle w:val="doksi"/>
        <w:rPr>
          <w:lang w:eastAsia="hu-HU"/>
        </w:rPr>
      </w:pPr>
      <w:r>
        <w:rPr>
          <w:lang w:eastAsia="hu-HU"/>
        </w:rPr>
        <w:t>A réteg Komponensei:</w:t>
      </w:r>
    </w:p>
    <w:p w14:paraId="7F043208" w14:textId="07E6E5F8" w:rsidR="00C1699A" w:rsidRDefault="00C1699A" w:rsidP="00E2065D">
      <w:pPr>
        <w:pStyle w:val="doksi"/>
        <w:rPr>
          <w:lang w:eastAsia="hu-HU"/>
        </w:rPr>
      </w:pPr>
      <w:r>
        <w:rPr>
          <w:lang w:eastAsia="hu-HU"/>
        </w:rPr>
        <w:lastRenderedPageBreak/>
        <w:t>A filmeket megjelenítő EJS:</w:t>
      </w:r>
    </w:p>
    <w:p w14:paraId="596B2978" w14:textId="07317422" w:rsidR="001B163D" w:rsidRDefault="00C1699A" w:rsidP="001B163D">
      <w:pPr>
        <w:pStyle w:val="doksi"/>
        <w:numPr>
          <w:ilvl w:val="0"/>
          <w:numId w:val="34"/>
        </w:numPr>
        <w:rPr>
          <w:lang w:eastAsia="hu-HU"/>
        </w:rPr>
      </w:pPr>
      <w:r>
        <w:rPr>
          <w:lang w:eastAsia="hu-HU"/>
        </w:rPr>
        <w:t>filmek.ejs: -</w:t>
      </w:r>
      <w:r w:rsidR="00893A7C">
        <w:rPr>
          <w:lang w:eastAsia="hu-HU"/>
        </w:rPr>
        <w:t xml:space="preserve"> </w:t>
      </w:r>
      <w:r w:rsidR="001B163D">
        <w:rPr>
          <w:lang w:eastAsia="hu-HU"/>
        </w:rPr>
        <w:t>Megmutatja az összes adatbázisban szereplő filmet</w:t>
      </w:r>
    </w:p>
    <w:p w14:paraId="0F40FFF1" w14:textId="32539507" w:rsidR="00403258" w:rsidRDefault="00403258" w:rsidP="001B163D">
      <w:pPr>
        <w:pStyle w:val="doksi"/>
        <w:numPr>
          <w:ilvl w:val="0"/>
          <w:numId w:val="34"/>
        </w:numPr>
        <w:rPr>
          <w:lang w:eastAsia="hu-HU"/>
        </w:rPr>
      </w:pPr>
      <w:r>
        <w:rPr>
          <w:lang w:eastAsia="hu-HU"/>
        </w:rPr>
        <w:t>card.ejs: - A filmek kártyáit hozza létre, ez van meghívva a filmek.ejs-ben</w:t>
      </w:r>
    </w:p>
    <w:p w14:paraId="705155A3" w14:textId="51259AFC" w:rsidR="001B163D" w:rsidRDefault="001B163D" w:rsidP="001B163D">
      <w:pPr>
        <w:pStyle w:val="doksi"/>
        <w:rPr>
          <w:lang w:eastAsia="hu-HU"/>
        </w:rPr>
      </w:pPr>
      <w:r>
        <w:rPr>
          <w:lang w:eastAsia="hu-HU"/>
        </w:rPr>
        <w:t>A szűréshez használt EJS-ek:</w:t>
      </w:r>
    </w:p>
    <w:p w14:paraId="50814AF8" w14:textId="404ACDD3" w:rsidR="001B163D" w:rsidRDefault="001B163D" w:rsidP="001B163D">
      <w:pPr>
        <w:pStyle w:val="doksi"/>
        <w:numPr>
          <w:ilvl w:val="0"/>
          <w:numId w:val="34"/>
        </w:numPr>
        <w:rPr>
          <w:lang w:eastAsia="hu-HU"/>
        </w:rPr>
      </w:pPr>
      <w:r>
        <w:rPr>
          <w:lang w:eastAsia="hu-HU"/>
        </w:rPr>
        <w:t>szures.ejs: - Betölt egy form-ot, amit a felhasználó tölthet ki értelemszerűen.</w:t>
      </w:r>
    </w:p>
    <w:p w14:paraId="10C6F71D" w14:textId="69E993C7" w:rsidR="001B163D" w:rsidRDefault="001B163D" w:rsidP="001B163D">
      <w:pPr>
        <w:pStyle w:val="doksi"/>
        <w:numPr>
          <w:ilvl w:val="0"/>
          <w:numId w:val="34"/>
        </w:numPr>
        <w:rPr>
          <w:lang w:eastAsia="hu-HU"/>
        </w:rPr>
      </w:pPr>
      <w:r>
        <w:rPr>
          <w:lang w:eastAsia="hu-HU"/>
        </w:rPr>
        <w:t>actorlist.ejs: A szűrő form-on a színészek nevének betöltését segíti</w:t>
      </w:r>
    </w:p>
    <w:p w14:paraId="40D735AD" w14:textId="3A2FD1AA" w:rsidR="001B163D" w:rsidRDefault="001B163D" w:rsidP="001B163D">
      <w:pPr>
        <w:pStyle w:val="doksi"/>
        <w:numPr>
          <w:ilvl w:val="0"/>
          <w:numId w:val="34"/>
        </w:numPr>
        <w:rPr>
          <w:lang w:eastAsia="hu-HU"/>
        </w:rPr>
      </w:pPr>
      <w:r>
        <w:rPr>
          <w:lang w:eastAsia="hu-HU"/>
        </w:rPr>
        <w:t>categorylist: - A szűrő form-on a kategóriák nevének betöltését segíti</w:t>
      </w:r>
    </w:p>
    <w:p w14:paraId="35D80236" w14:textId="77777777" w:rsidR="001B163D" w:rsidRDefault="001B163D" w:rsidP="001B163D">
      <w:pPr>
        <w:pStyle w:val="doksi"/>
        <w:numPr>
          <w:ilvl w:val="0"/>
          <w:numId w:val="34"/>
        </w:numPr>
        <w:rPr>
          <w:lang w:eastAsia="hu-HU"/>
        </w:rPr>
      </w:pPr>
      <w:r>
        <w:rPr>
          <w:lang w:eastAsia="hu-HU"/>
        </w:rPr>
        <w:t>talalatok.ejs: - A szűrés eredményeként kapott filmetek tölti be.</w:t>
      </w:r>
    </w:p>
    <w:p w14:paraId="0A8C37F1" w14:textId="2D04202E" w:rsidR="001B163D" w:rsidRDefault="001B163D" w:rsidP="001B163D">
      <w:pPr>
        <w:pStyle w:val="doksi"/>
        <w:numPr>
          <w:ilvl w:val="0"/>
          <w:numId w:val="34"/>
        </w:numPr>
        <w:rPr>
          <w:lang w:eastAsia="hu-HU"/>
        </w:rPr>
      </w:pPr>
      <w:r>
        <w:rPr>
          <w:lang w:eastAsia="hu-HU"/>
        </w:rPr>
        <w:t>actor.ejs: - A filmek adatlapján található linken keresztül a színészek alapján szűrt filmek megjelenítése</w:t>
      </w:r>
    </w:p>
    <w:p w14:paraId="22A72D4B" w14:textId="663D53E4" w:rsidR="00736E13" w:rsidRDefault="001B163D" w:rsidP="007B6F92">
      <w:pPr>
        <w:pStyle w:val="doksi"/>
        <w:numPr>
          <w:ilvl w:val="0"/>
          <w:numId w:val="34"/>
        </w:numPr>
        <w:rPr>
          <w:lang w:eastAsia="hu-HU"/>
        </w:rPr>
      </w:pPr>
      <w:r>
        <w:rPr>
          <w:lang w:eastAsia="hu-HU"/>
        </w:rPr>
        <w:t>kategoria.ejs: - A filmek adatlapján található linken keresztül a kategória alapján szűrt filmek megjelenítése</w:t>
      </w:r>
    </w:p>
    <w:p w14:paraId="5E57FCD5" w14:textId="0718819F" w:rsidR="00403258" w:rsidRDefault="00403258" w:rsidP="007B6F92">
      <w:pPr>
        <w:pStyle w:val="doksi"/>
        <w:numPr>
          <w:ilvl w:val="0"/>
          <w:numId w:val="34"/>
        </w:numPr>
        <w:rPr>
          <w:lang w:eastAsia="hu-HU"/>
        </w:rPr>
      </w:pPr>
      <w:r>
        <w:rPr>
          <w:lang w:eastAsia="hu-HU"/>
        </w:rPr>
        <w:t>rendezo.ejs: - A filmek adatlapján található linken keresztül a rendező alapján szűrt filmek megjelenítése</w:t>
      </w:r>
    </w:p>
    <w:p w14:paraId="5FF90E49" w14:textId="6CF82842" w:rsidR="00403258" w:rsidRDefault="00403258" w:rsidP="00403258">
      <w:pPr>
        <w:pStyle w:val="doksi"/>
        <w:rPr>
          <w:lang w:eastAsia="hu-HU"/>
        </w:rPr>
      </w:pPr>
      <w:r>
        <w:rPr>
          <w:lang w:eastAsia="hu-HU"/>
        </w:rPr>
        <w:t>Felhasználói EJS-ek:</w:t>
      </w:r>
    </w:p>
    <w:p w14:paraId="072D7087" w14:textId="5B87C1E0" w:rsidR="00403258" w:rsidRDefault="00403258" w:rsidP="00403258">
      <w:pPr>
        <w:pStyle w:val="doksi"/>
        <w:numPr>
          <w:ilvl w:val="0"/>
          <w:numId w:val="35"/>
        </w:numPr>
        <w:rPr>
          <w:lang w:eastAsia="hu-HU"/>
        </w:rPr>
      </w:pPr>
      <w:r>
        <w:rPr>
          <w:lang w:eastAsia="hu-HU"/>
        </w:rPr>
        <w:t>reg.ejs: - Regisztrációs form megjelnítése</w:t>
      </w:r>
    </w:p>
    <w:p w14:paraId="1613C577" w14:textId="76A223BC" w:rsidR="00403258" w:rsidRDefault="00403258" w:rsidP="00403258">
      <w:pPr>
        <w:pStyle w:val="doksi"/>
        <w:numPr>
          <w:ilvl w:val="0"/>
          <w:numId w:val="35"/>
        </w:numPr>
        <w:rPr>
          <w:lang w:eastAsia="hu-HU"/>
        </w:rPr>
      </w:pPr>
      <w:r>
        <w:rPr>
          <w:lang w:eastAsia="hu-HU"/>
        </w:rPr>
        <w:t>login.ejs: - Bejelentkezési form megjelnítése</w:t>
      </w:r>
    </w:p>
    <w:p w14:paraId="1C9AF475" w14:textId="6B6A6C48" w:rsidR="00403258" w:rsidRDefault="00403258" w:rsidP="00403258">
      <w:pPr>
        <w:pStyle w:val="doksi"/>
        <w:numPr>
          <w:ilvl w:val="0"/>
          <w:numId w:val="35"/>
        </w:numPr>
        <w:rPr>
          <w:lang w:eastAsia="hu-HU"/>
        </w:rPr>
      </w:pPr>
      <w:r>
        <w:rPr>
          <w:lang w:eastAsia="hu-HU"/>
        </w:rPr>
        <w:t>kedvencek.ejs: - A bejelentkezett felhasználó által kedvelt filmek kártyái</w:t>
      </w:r>
    </w:p>
    <w:p w14:paraId="6CC8EF21" w14:textId="274944AB" w:rsidR="00403258" w:rsidRDefault="00403258" w:rsidP="00403258">
      <w:pPr>
        <w:pStyle w:val="doksi"/>
        <w:numPr>
          <w:ilvl w:val="0"/>
          <w:numId w:val="35"/>
        </w:numPr>
        <w:rPr>
          <w:lang w:eastAsia="hu-HU"/>
        </w:rPr>
      </w:pPr>
      <w:r>
        <w:rPr>
          <w:lang w:eastAsia="hu-HU"/>
        </w:rPr>
        <w:t>profil.ejs: - A bejelentkezett felhasználó adatlapját megjeleníti</w:t>
      </w:r>
    </w:p>
    <w:p w14:paraId="40DC2292" w14:textId="7DAC5851" w:rsidR="00403258" w:rsidRDefault="00403258" w:rsidP="00403258">
      <w:pPr>
        <w:pStyle w:val="doksi"/>
        <w:rPr>
          <w:lang w:eastAsia="hu-HU"/>
        </w:rPr>
      </w:pPr>
      <w:r>
        <w:rPr>
          <w:lang w:eastAsia="hu-HU"/>
        </w:rPr>
        <w:t>Egyéb EJS-ek:</w:t>
      </w:r>
    </w:p>
    <w:p w14:paraId="57C51256" w14:textId="1CAE758F" w:rsidR="00403258" w:rsidRDefault="00403258" w:rsidP="00403258">
      <w:pPr>
        <w:pStyle w:val="doksi"/>
        <w:numPr>
          <w:ilvl w:val="0"/>
          <w:numId w:val="36"/>
        </w:numPr>
        <w:rPr>
          <w:lang w:eastAsia="hu-HU"/>
        </w:rPr>
      </w:pPr>
      <w:r>
        <w:rPr>
          <w:lang w:eastAsia="hu-HU"/>
        </w:rPr>
        <w:t xml:space="preserve">error.ejs: A </w:t>
      </w:r>
      <w:r w:rsidR="00070E85">
        <w:rPr>
          <w:lang w:eastAsia="hu-HU"/>
        </w:rPr>
        <w:t>hiba kiírására használt ejs</w:t>
      </w:r>
    </w:p>
    <w:p w14:paraId="6BE0B6F4" w14:textId="32ECD859" w:rsidR="00070E85" w:rsidRDefault="00070E85" w:rsidP="00403258">
      <w:pPr>
        <w:pStyle w:val="doksi"/>
        <w:numPr>
          <w:ilvl w:val="0"/>
          <w:numId w:val="36"/>
        </w:numPr>
        <w:rPr>
          <w:lang w:eastAsia="hu-HU"/>
        </w:rPr>
      </w:pPr>
      <w:r>
        <w:rPr>
          <w:lang w:eastAsia="hu-HU"/>
        </w:rPr>
        <w:t>index.ejs: A főoldal</w:t>
      </w:r>
    </w:p>
    <w:p w14:paraId="4334A3D3" w14:textId="15FF1B1C" w:rsidR="00070E85" w:rsidRDefault="00070E85" w:rsidP="00403258">
      <w:pPr>
        <w:pStyle w:val="doksi"/>
        <w:numPr>
          <w:ilvl w:val="0"/>
          <w:numId w:val="36"/>
        </w:numPr>
        <w:rPr>
          <w:lang w:eastAsia="hu-HU"/>
        </w:rPr>
      </w:pPr>
      <w:r>
        <w:rPr>
          <w:lang w:eastAsia="hu-HU"/>
        </w:rPr>
        <w:t>navbar.ejs: A navigációs sávot tartalmazza, ez van meghívva minden egyéb oldalon</w:t>
      </w:r>
    </w:p>
    <w:p w14:paraId="76BFCA00" w14:textId="10948383" w:rsidR="00070E85" w:rsidRDefault="00070E85" w:rsidP="00403258">
      <w:pPr>
        <w:pStyle w:val="doksi"/>
        <w:numPr>
          <w:ilvl w:val="0"/>
          <w:numId w:val="36"/>
        </w:numPr>
        <w:rPr>
          <w:lang w:eastAsia="hu-HU"/>
        </w:rPr>
      </w:pPr>
      <w:r>
        <w:rPr>
          <w:lang w:eastAsia="hu-HU"/>
        </w:rPr>
        <w:t>userlist.ejs: Az adminisztrátori jogosultsággal rendelkező felhasználók szárára megjeleníthető a regisztrált felhasználók.</w:t>
      </w:r>
    </w:p>
    <w:p w14:paraId="248E37CA" w14:textId="77777777" w:rsidR="001B163D" w:rsidRPr="001B163D" w:rsidRDefault="001B163D" w:rsidP="001B163D">
      <w:pPr>
        <w:pStyle w:val="doksi"/>
        <w:rPr>
          <w:lang w:eastAsia="hu-HU"/>
        </w:rPr>
      </w:pPr>
    </w:p>
    <w:p w14:paraId="17E94B16" w14:textId="51B3C631" w:rsidR="00256659" w:rsidRDefault="00256659" w:rsidP="000A6EB9"/>
    <w:p w14:paraId="50ACF595" w14:textId="0993AED9" w:rsidR="00B82199" w:rsidRPr="0051107F" w:rsidRDefault="00B82199" w:rsidP="0051107F">
      <w:pPr>
        <w:pStyle w:val="Cmsor2"/>
      </w:pPr>
      <w:bookmarkStart w:id="11" w:name="_Toc132619028"/>
      <w:r w:rsidRPr="0051107F">
        <w:t>Választott technológiák</w:t>
      </w:r>
      <w:bookmarkEnd w:id="11"/>
    </w:p>
    <w:p w14:paraId="0E70A7B0" w14:textId="77777777" w:rsidR="007B6F92" w:rsidRDefault="007B6F92" w:rsidP="007B6F92">
      <w:r>
        <w:t>Miért ezt választottam?</w:t>
      </w:r>
    </w:p>
    <w:p w14:paraId="0423FEC5" w14:textId="77777777" w:rsidR="00C7617A" w:rsidRDefault="00C7617A" w:rsidP="007B6F92">
      <w:pPr>
        <w:pStyle w:val="Listaszerbekezds"/>
        <w:numPr>
          <w:ilvl w:val="0"/>
          <w:numId w:val="18"/>
        </w:numPr>
      </w:pPr>
      <w:r w:rsidRPr="00C7617A">
        <w:t>Web-es technológiát választottam, hogy egyszerre akár több száz felhasználót ki lehessen szolgálni, és ezen előnyeit szeretném kihasználni.</w:t>
      </w:r>
    </w:p>
    <w:p w14:paraId="5E46980B" w14:textId="71CFECC6" w:rsidR="007B6F92" w:rsidRDefault="00C7617A" w:rsidP="007B6F92">
      <w:pPr>
        <w:pStyle w:val="Listaszerbekezds"/>
        <w:numPr>
          <w:ilvl w:val="0"/>
          <w:numId w:val="18"/>
        </w:numPr>
      </w:pPr>
      <w:r w:rsidRPr="00C7617A">
        <w:lastRenderedPageBreak/>
        <w:t>Desktopot, korlátozott számú felhasználó használja az adminisztrátori funkciókat. Egyszerre többen is hozzáférhetnek az adatbázishoz, viszont ez elegendő</w:t>
      </w:r>
      <w:r w:rsidR="008D0F39">
        <w:t>,</w:t>
      </w:r>
      <w:r w:rsidRPr="00C7617A">
        <w:t xml:space="preserve"> ha a lokális hálózatról elérhető.</w:t>
      </w:r>
    </w:p>
    <w:p w14:paraId="15AE34CC" w14:textId="38A318BF" w:rsidR="00C7617A" w:rsidRPr="004E4F5B" w:rsidRDefault="00C7617A" w:rsidP="007B6F92">
      <w:pPr>
        <w:pStyle w:val="Listaszerbekezds"/>
        <w:numPr>
          <w:ilvl w:val="0"/>
          <w:numId w:val="18"/>
        </w:numPr>
      </w:pPr>
      <w:r w:rsidRPr="00C7617A">
        <w:t>Az aszinkron programozási technológiát választottam, hogy több száz felhasználó esetén is egyidejűleg ki tudja szolgálni a felhasználókat. Valamint az interneten keresztül bárhol el lehessen érni a szolgáltatást.</w:t>
      </w:r>
    </w:p>
    <w:p w14:paraId="5543CFC6" w14:textId="77777777" w:rsidR="007B6F92" w:rsidRPr="00DA3112" w:rsidRDefault="007B6F92" w:rsidP="007B6F92">
      <w:pPr>
        <w:ind w:left="360"/>
        <w:rPr>
          <w:b/>
          <w:u w:val="single"/>
        </w:rPr>
      </w:pPr>
      <w:r w:rsidRPr="00DA3112">
        <w:rPr>
          <w:b/>
          <w:u w:val="single"/>
        </w:rPr>
        <w:t>Desktop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Visual Studio</w:t>
      </w:r>
    </w:p>
    <w:p w14:paraId="0A625083" w14:textId="77777777" w:rsidR="007B6F92" w:rsidRDefault="007B6F92" w:rsidP="007B6F92">
      <w:pPr>
        <w:pStyle w:val="Listaszerbekezds"/>
        <w:numPr>
          <w:ilvl w:val="1"/>
          <w:numId w:val="17"/>
        </w:numPr>
      </w:pPr>
      <w:r>
        <w:t>MySQL for Visual Studio</w:t>
      </w:r>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Keretrendszer: .NET framework 4.8 Advanced Services</w:t>
      </w:r>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r>
        <w:t>Connector/NET for MySQL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r>
        <w:t xml:space="preserve">NodeJS </w:t>
      </w:r>
    </w:p>
    <w:p w14:paraId="51E9601E" w14:textId="77777777" w:rsidR="007B6F92" w:rsidRPr="006D745A" w:rsidRDefault="007B6F92" w:rsidP="007B6F92">
      <w:pPr>
        <w:pStyle w:val="Listaszerbekezds"/>
        <w:numPr>
          <w:ilvl w:val="0"/>
          <w:numId w:val="17"/>
        </w:numPr>
        <w:rPr>
          <w:b/>
        </w:rPr>
      </w:pPr>
      <w:r>
        <w:t>Programnyelv: Javascript</w:t>
      </w:r>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r w:rsidRPr="001D3060">
            <w:t>bootstrap: 5.2.3</w:t>
          </w:r>
        </w:p>
        <w:p w14:paraId="3A7C3049" w14:textId="210C08E8" w:rsidR="007D0AF1" w:rsidRPr="001D3060" w:rsidRDefault="00A8137E" w:rsidP="007D0AF1">
          <w:pPr>
            <w:pStyle w:val="Listaszerbekezds"/>
            <w:numPr>
              <w:ilvl w:val="2"/>
              <w:numId w:val="7"/>
            </w:numPr>
          </w:pPr>
          <w:r>
            <w:t>A Bootstrap keretrendszer nyílt forráskódú és ingyenes, segítségével a weboldalunk kinézetét egyszerűen és gyorsan elkészíthetjük. Olyan előre elkészített stílusokat, elrendezések tartalmaz</w:t>
          </w:r>
          <w:r w:rsidR="007A15B6">
            <w:t>,</w:t>
          </w:r>
          <w:r>
            <w:t xml:space="preserve"> amelyeket saját CSS vagy JavaScript kód írása nélkül használhatunk.</w:t>
          </w:r>
        </w:p>
        <w:p w14:paraId="763BA1F7" w14:textId="187DE8D6" w:rsidR="00A41DEE" w:rsidRDefault="00A41DEE" w:rsidP="00272F7D">
          <w:pPr>
            <w:pStyle w:val="Listaszerbekezds"/>
            <w:numPr>
              <w:ilvl w:val="1"/>
              <w:numId w:val="7"/>
            </w:numPr>
          </w:pPr>
          <w:r w:rsidRPr="001D3060">
            <w:t>cookie-parser: 1.4.4</w:t>
          </w:r>
        </w:p>
        <w:p w14:paraId="46809F6B" w14:textId="349A37FB" w:rsidR="00A8137E" w:rsidRPr="001D3060" w:rsidRDefault="00A8137E" w:rsidP="00A8137E">
          <w:pPr>
            <w:pStyle w:val="Listaszerbekezds"/>
            <w:numPr>
              <w:ilvl w:val="2"/>
              <w:numId w:val="7"/>
            </w:numPr>
          </w:pPr>
          <w:r>
            <w:t>A Cookie-parser egy olyan modul, amely kezeli a weboldalon használt sütiket. A sütik olyan kisméretű adatfájlok, amelyek lehetővé teszik a weboldalnak, hogy ha felhasználót bejelentkezve hagyják az eszközén, azért</w:t>
          </w:r>
          <w:r w:rsidR="002F43C6">
            <w:t>,</w:t>
          </w:r>
          <w:r>
            <w:t xml:space="preserve"> mert az eszközön tárolja az ehhez szükséges adatokat.</w:t>
          </w:r>
        </w:p>
        <w:p w14:paraId="68C179D0" w14:textId="01481D54" w:rsidR="00A41DEE" w:rsidRDefault="00A41DEE" w:rsidP="00272F7D">
          <w:pPr>
            <w:pStyle w:val="Listaszerbekezds"/>
            <w:numPr>
              <w:ilvl w:val="1"/>
              <w:numId w:val="7"/>
            </w:numPr>
          </w:pPr>
          <w:r w:rsidRPr="001D3060">
            <w:t>corps: 0.1.0</w:t>
          </w:r>
        </w:p>
        <w:p w14:paraId="4699DF0E" w14:textId="77777777" w:rsidR="00A8137E" w:rsidRPr="001D3060" w:rsidRDefault="00A8137E" w:rsidP="00A8137E">
          <w:pPr>
            <w:pStyle w:val="Listaszerbekezds"/>
            <w:numPr>
              <w:ilvl w:val="2"/>
              <w:numId w:val="7"/>
            </w:numPr>
          </w:pPr>
        </w:p>
        <w:p w14:paraId="616B0EC8" w14:textId="7A046442" w:rsidR="00A41DEE" w:rsidRDefault="00C85D59" w:rsidP="00272F7D">
          <w:pPr>
            <w:pStyle w:val="Listaszerbekezds"/>
            <w:numPr>
              <w:ilvl w:val="1"/>
              <w:numId w:val="7"/>
            </w:numPr>
          </w:pPr>
          <w:r w:rsidRPr="001D3060">
            <w:t>co</w:t>
          </w:r>
          <w:r>
            <w:t>r</w:t>
          </w:r>
          <w:r w:rsidRPr="001D3060">
            <w:t>s</w:t>
          </w:r>
          <w:r w:rsidR="00A41DEE" w:rsidRPr="001D3060">
            <w:t>: 2.8.5</w:t>
          </w:r>
        </w:p>
        <w:p w14:paraId="112B602B" w14:textId="448C6557" w:rsidR="00A8137E" w:rsidRPr="001D3060" w:rsidRDefault="00A8137E" w:rsidP="00A8137E">
          <w:pPr>
            <w:pStyle w:val="Listaszerbekezds"/>
            <w:numPr>
              <w:ilvl w:val="2"/>
              <w:numId w:val="7"/>
            </w:numPr>
          </w:pPr>
          <w:r>
            <w:t>Cross-Origin Resource Sharing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r w:rsidRPr="001D3060">
            <w:t>debug: 2.6.9</w:t>
          </w:r>
        </w:p>
        <w:p w14:paraId="4550E9A0" w14:textId="54B4A221" w:rsidR="00D3671D" w:rsidRPr="001D3060" w:rsidRDefault="00D3671D" w:rsidP="00D3671D">
          <w:pPr>
            <w:pStyle w:val="Listaszerbekezds"/>
            <w:numPr>
              <w:ilvl w:val="2"/>
              <w:numId w:val="7"/>
            </w:numPr>
          </w:pPr>
          <w:r>
            <w:lastRenderedPageBreak/>
            <w:t>A Debug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r w:rsidRPr="001D3060">
            <w:t>ejs: 3.1.8</w:t>
          </w:r>
        </w:p>
        <w:p w14:paraId="4F32B332" w14:textId="530C5849" w:rsidR="00D3671D" w:rsidRPr="001D3060" w:rsidRDefault="00D3671D" w:rsidP="00D3671D">
          <w:pPr>
            <w:pStyle w:val="Listaszerbekezds"/>
            <w:numPr>
              <w:ilvl w:val="2"/>
              <w:numId w:val="7"/>
            </w:numPr>
          </w:pPr>
          <w:r>
            <w:t xml:space="preserve">Az EJS (Embedded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nek köszönhetően lehet az oldal a felhasználó számára személyre szabott.</w:t>
          </w:r>
        </w:p>
        <w:p w14:paraId="08DECEC5" w14:textId="1BA3D2FF" w:rsidR="00A41DEE" w:rsidRDefault="00A41DEE" w:rsidP="00272F7D">
          <w:pPr>
            <w:pStyle w:val="Listaszerbekezds"/>
            <w:numPr>
              <w:ilvl w:val="1"/>
              <w:numId w:val="7"/>
            </w:numPr>
          </w:pPr>
          <w:r w:rsidRPr="001D3060">
            <w:t>express: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r w:rsidRPr="001D3060">
            <w:t>express-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r w:rsidRPr="001D3060">
            <w:t>fs: 0.0.1-security</w:t>
          </w:r>
        </w:p>
        <w:p w14:paraId="004154E0" w14:textId="205169E1" w:rsidR="007E24F9" w:rsidRPr="001D3060" w:rsidRDefault="007E24F9" w:rsidP="007E24F9">
          <w:pPr>
            <w:pStyle w:val="Listaszerbekezds"/>
            <w:numPr>
              <w:ilvl w:val="2"/>
              <w:numId w:val="7"/>
            </w:numPr>
          </w:pPr>
          <w:r>
            <w:t>Az fs a „file system”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t>http-errors: 1.6.3</w:t>
          </w:r>
        </w:p>
        <w:p w14:paraId="37E0FE1E" w14:textId="0021710E"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 xml:space="preserve">Az http-errors modul egy Node.js könyvtár, amely lehetővé teszi a fejlesztők számára, hogy HTTP hibakódokat használjanak kivételek kezeléséhez a Node.js </w:t>
          </w:r>
          <w:r w:rsidR="00DC31BB" w:rsidRPr="00CC50D0">
            <w:rPr>
              <w:rFonts w:asciiTheme="majorHAnsi" w:eastAsiaTheme="minorHAnsi" w:hAnsiTheme="majorHAnsi" w:cstheme="majorHAnsi"/>
              <w:lang w:eastAsia="en-US"/>
            </w:rPr>
            <w:t>alkalmazásaikban. Ez</w:t>
          </w:r>
          <w:r w:rsidRPr="00CC50D0">
            <w:rPr>
              <w:rFonts w:asciiTheme="majorHAnsi" w:eastAsiaTheme="minorHAnsi" w:hAnsiTheme="majorHAnsi" w:cstheme="majorHAnsi"/>
              <w:lang w:eastAsia="en-US"/>
            </w:rPr>
            <w:t xml:space="preserve"> azt jelenti, hogy az http-errors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HyperText Transfer Protocol Secure) az HTTP protokoll biztonságosabb változata, amely titkosítja az adatokat a szerver és a kliens közötti kommunikáció során. Az HTTPS az SSL (Secure Sockets Layer) vagy a TLS (Transport Layer Security) protokollt használja a titkosított kommunikáció biztosításához.</w:t>
          </w:r>
          <w:r w:rsidRPr="002B7159">
            <w:t xml:space="preserve"> </w:t>
          </w:r>
          <w:r>
            <w:t>Az HTTPS titkosítja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r w:rsidRPr="001D3060">
            <w:t>jquery: 3.6.3</w:t>
          </w:r>
        </w:p>
        <w:p w14:paraId="6833EB82" w14:textId="434D301B" w:rsidR="002B7159" w:rsidRPr="001D3060" w:rsidRDefault="002B7159" w:rsidP="002B7159">
          <w:pPr>
            <w:pStyle w:val="Listaszerbekezds"/>
            <w:numPr>
              <w:ilvl w:val="2"/>
              <w:numId w:val="7"/>
            </w:numPr>
          </w:pPr>
          <w:r>
            <w:t xml:space="preserve">A jQuery egy JavaScript könyvtár, amely megkönnyíti a webfejlesztőknek a dinamikus weboldalak fejlesztését. A jQuery segítségével a webfejlesztők egyszerűbben manipulálhatják a HTML elemeket és a CSS stílusokat, egyszerűbben hozhatnak létre animációkat, kezelhetik az </w:t>
          </w:r>
          <w:r>
            <w:lastRenderedPageBreak/>
            <w:t>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r w:rsidRPr="001D3060">
            <w:t>morgan: 1.9.1</w:t>
          </w:r>
        </w:p>
        <w:p w14:paraId="17BBC2AF" w14:textId="4311BA30" w:rsidR="002B7159" w:rsidRPr="001D3060" w:rsidRDefault="007A11E1" w:rsidP="002B7159">
          <w:pPr>
            <w:pStyle w:val="Listaszerbekezds"/>
            <w:numPr>
              <w:ilvl w:val="2"/>
              <w:numId w:val="7"/>
            </w:numPr>
          </w:pPr>
          <w:r>
            <w:t xml:space="preserve">A morgan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r w:rsidRPr="001D3060">
            <w:t>multer: 1.4.5</w:t>
          </w:r>
        </w:p>
        <w:p w14:paraId="6D925D3E" w14:textId="0C4F06CC" w:rsidR="00616778" w:rsidRPr="001D3060" w:rsidRDefault="00616778" w:rsidP="00616778">
          <w:pPr>
            <w:pStyle w:val="Listaszerbekezds"/>
            <w:numPr>
              <w:ilvl w:val="2"/>
              <w:numId w:val="7"/>
            </w:numPr>
          </w:pPr>
          <w:r>
            <w:t>A multer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r w:rsidRPr="001D3060">
            <w:t>mysql: 2.18.1</w:t>
          </w:r>
        </w:p>
        <w:p w14:paraId="1C38DB85" w14:textId="3628DB6C" w:rsidR="00C32D72" w:rsidRPr="001D3060" w:rsidRDefault="00C32D72" w:rsidP="00C32D72">
          <w:pPr>
            <w:pStyle w:val="Listaszerbekezds"/>
            <w:numPr>
              <w:ilvl w:val="2"/>
              <w:numId w:val="7"/>
            </w:numPr>
          </w:pPr>
          <w:r>
            <w:t>A mysql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1DFAE52E" w:rsidR="001D73E2" w:rsidRPr="001D3060" w:rsidRDefault="001D73E2" w:rsidP="001D73E2">
          <w:pPr>
            <w:pStyle w:val="Listaszerbekezds"/>
            <w:numPr>
              <w:ilvl w:val="2"/>
              <w:numId w:val="7"/>
            </w:numPr>
            <w:spacing w:before="100" w:beforeAutospacing="1" w:after="100" w:afterAutospacing="1" w:line="240" w:lineRule="auto"/>
            <w:jc w:val="left"/>
          </w:pPr>
          <w:r w:rsidRPr="001D73E2">
            <w:t>A mysql2 egy Node.js modul, amelyet MySQL adatbázisokkal való kommunikációhoz használnak. A mysql2 az eredeti mysql modulhoz képest hatékonyabb és több funkcionalitást kínál.</w:t>
          </w:r>
          <w:r w:rsidR="00DC31BB">
            <w:t xml:space="preserve"> </w:t>
          </w:r>
          <w:r w:rsidRPr="001D73E2">
            <w:t>A mysql2 a Node.js áramlás (stream)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r w:rsidRPr="001D3060">
            <w:t>nodemon: 2.0.20</w:t>
          </w:r>
        </w:p>
        <w:p w14:paraId="6CA3B50E" w14:textId="3CDE7728" w:rsidR="001D73E2" w:rsidRPr="001D3060" w:rsidRDefault="001D73E2" w:rsidP="001D73E2">
          <w:pPr>
            <w:pStyle w:val="Listaszerbekezds"/>
            <w:numPr>
              <w:ilvl w:val="2"/>
              <w:numId w:val="7"/>
            </w:numPr>
          </w:pPr>
          <w:r>
            <w:t xml:space="preserve">A </w:t>
          </w:r>
          <w:r w:rsidRPr="001D73E2">
            <w:t>nodemon</w:t>
          </w:r>
          <w:r>
            <w:t xml:space="preserve"> egy Node.js alkalmazás, amely figyeli az alkalmazás fájljait, és újraindítja az alkalmazást minden alkalommal, amikor az egyik fájl módosul.</w:t>
          </w:r>
          <w:r w:rsidRPr="001D73E2">
            <w:t xml:space="preserve"> </w:t>
          </w:r>
          <w:r>
            <w:t xml:space="preserve">A </w:t>
          </w:r>
          <w:r w:rsidRPr="001D73E2">
            <w:t>nodemon</w:t>
          </w:r>
          <w:r>
            <w:t xml:space="preserve"> konfigurálható, és számos opciót és beállítást kínál, például a fájlok figyelési mappájának meghatározását, a figyelő ciklusának a beállítását, és az alkalmazás újraindításának módját.</w:t>
          </w:r>
        </w:p>
        <w:p w14:paraId="796B7294" w14:textId="77777777" w:rsidR="001D73E2" w:rsidRDefault="00A41DEE" w:rsidP="00272F7D">
          <w:pPr>
            <w:pStyle w:val="Listaszerbekezds"/>
            <w:numPr>
              <w:ilvl w:val="1"/>
              <w:numId w:val="7"/>
            </w:numPr>
          </w:pPr>
          <w:r w:rsidRPr="001D3060">
            <w:t>path: 0.12.7</w:t>
          </w:r>
        </w:p>
        <w:p w14:paraId="041896F8" w14:textId="679645A8" w:rsidR="00256659" w:rsidRPr="001D3060" w:rsidRDefault="001D73E2" w:rsidP="001D73E2">
          <w:pPr>
            <w:pStyle w:val="Listaszerbekezds"/>
            <w:numPr>
              <w:ilvl w:val="2"/>
              <w:numId w:val="7"/>
            </w:numPr>
          </w:pPr>
          <w:r>
            <w:t xml:space="preserve">Az </w:t>
          </w:r>
          <w:r w:rsidRPr="001D73E2">
            <w:t>path</w:t>
          </w:r>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2619029"/>
      <w:r w:rsidRPr="0051107F">
        <w:t>Függőségek</w:t>
      </w:r>
      <w:bookmarkEnd w:id="12"/>
    </w:p>
    <w:p w14:paraId="53BD9533" w14:textId="77777777" w:rsidR="007B6F92" w:rsidRDefault="007B6F92" w:rsidP="007B6F92">
      <w:pPr>
        <w:pStyle w:val="Listaszerbekezds"/>
        <w:numPr>
          <w:ilvl w:val="0"/>
          <w:numId w:val="6"/>
        </w:numPr>
      </w:pPr>
      <w:r>
        <w:t>MySQL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Processzor: 1 GHz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Videókártya: DirectX 9 vagy újabb WDDM 1.0 driverrel.</w:t>
      </w:r>
    </w:p>
    <w:p w14:paraId="3E9B9E10" w14:textId="121E35F3" w:rsidR="00350F07" w:rsidRDefault="007B6F92" w:rsidP="00350F07">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r w:rsidRPr="0080395A">
        <w:rPr>
          <w:b/>
        </w:rPr>
        <w:t>Desktop app:</w:t>
      </w:r>
    </w:p>
    <w:p w14:paraId="0EC9AB5A" w14:textId="77777777" w:rsidR="007B6F92" w:rsidRDefault="007B6F92" w:rsidP="0080395A">
      <w:pPr>
        <w:pStyle w:val="Listaszerbekezds"/>
        <w:numPr>
          <w:ilvl w:val="1"/>
          <w:numId w:val="6"/>
        </w:numPr>
      </w:pPr>
      <w:r>
        <w:t>Operációs rendszer: Windows 10</w:t>
      </w:r>
    </w:p>
    <w:p w14:paraId="69FFABA8" w14:textId="271EDA65" w:rsidR="007B6F92" w:rsidRDefault="007B6F92" w:rsidP="007B6F92">
      <w:pPr>
        <w:pStyle w:val="Listaszerbekezds"/>
        <w:numPr>
          <w:ilvl w:val="1"/>
          <w:numId w:val="6"/>
        </w:numPr>
      </w:pPr>
      <w:r>
        <w:t>Keretrendszer: .NET framework 4.8 Advanced Services</w:t>
      </w:r>
    </w:p>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r>
        <w:lastRenderedPageBreak/>
        <w:t>nodeJS</w:t>
      </w:r>
    </w:p>
    <w:p w14:paraId="6F2E3F97" w14:textId="77777777" w:rsidR="007B6F92" w:rsidRPr="001F4715" w:rsidRDefault="007B6F92" w:rsidP="0080395A">
      <w:pPr>
        <w:pStyle w:val="Listaszerbekezds"/>
        <w:numPr>
          <w:ilvl w:val="1"/>
          <w:numId w:val="6"/>
        </w:numPr>
      </w:pPr>
      <w:r>
        <w:t>package.json állományban lévő függőségek (telepítés: npm install)</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2619030"/>
      <w:r>
        <w:t>Modulok</w:t>
      </w:r>
      <w:bookmarkEnd w:id="13"/>
    </w:p>
    <w:sdt>
      <w:sdtPr>
        <w:id w:val="-755360545"/>
        <w:placeholder>
          <w:docPart w:val="85F226A9CD624550BB0C21420C498935"/>
        </w:placeholder>
      </w:sdt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r>
            <w:t>Desktop alkalmazás</w:t>
          </w:r>
        </w:p>
        <w:p w14:paraId="71FA1BDB" w14:textId="54334103" w:rsidR="00256659" w:rsidRDefault="00845A09" w:rsidP="00845A09">
          <w:pPr>
            <w:pStyle w:val="Listaszerbekezds"/>
            <w:numPr>
              <w:ilvl w:val="0"/>
              <w:numId w:val="20"/>
            </w:numPr>
          </w:pPr>
          <w:r>
            <w:t>Webkiszolgáló app</w:t>
          </w:r>
        </w:p>
      </w:sdtContent>
    </w:sdt>
    <w:p w14:paraId="35558810" w14:textId="57CCA21E" w:rsidR="00B82199" w:rsidRDefault="00B82199" w:rsidP="0051107F">
      <w:pPr>
        <w:pStyle w:val="Cmsor2"/>
      </w:pPr>
      <w:bookmarkStart w:id="14" w:name="_Toc132619031"/>
      <w:r w:rsidRPr="0051107F">
        <w:t>Áttekintés</w:t>
      </w:r>
      <w:bookmarkEnd w:id="14"/>
    </w:p>
    <w:sdt>
      <w:sdtPr>
        <w:id w:val="763962229"/>
        <w:placeholder>
          <w:docPart w:val="9E848C04D5214A158E78529BFC37F933"/>
        </w:placeholder>
      </w:sdtPr>
      <w:sdtContent>
        <w:p w14:paraId="232AFCD0" w14:textId="77777777" w:rsidR="00D9764E" w:rsidRDefault="0080395A" w:rsidP="00B82199">
          <w:r>
            <w:t>A szoftver architektúrája az alábbi komponensekre bomlik:</w:t>
          </w:r>
        </w:p>
        <w:p w14:paraId="43318E68" w14:textId="77777777" w:rsidR="00D9764E" w:rsidRDefault="00D9764E" w:rsidP="00D9764E">
          <w:pPr>
            <w:pStyle w:val="Listaszerbekezds"/>
            <w:numPr>
              <w:ilvl w:val="0"/>
              <w:numId w:val="20"/>
            </w:numPr>
          </w:pPr>
          <w:r>
            <w:t>Desktop alkalmazás</w:t>
          </w:r>
        </w:p>
        <w:p w14:paraId="3BB21FB2" w14:textId="5F30F343" w:rsidR="00256659" w:rsidRDefault="00D9764E" w:rsidP="00D9764E">
          <w:pPr>
            <w:pStyle w:val="Listaszerbekezds"/>
            <w:numPr>
              <w:ilvl w:val="0"/>
              <w:numId w:val="20"/>
            </w:numPr>
          </w:pPr>
          <w:r>
            <w:t>Webkiszolgáló app</w:t>
          </w:r>
        </w:p>
      </w:sdtContent>
    </w:sdt>
    <w:p w14:paraId="795EF1B6" w14:textId="64575398" w:rsidR="00B82199" w:rsidRDefault="00B82199" w:rsidP="0051107F">
      <w:pPr>
        <w:pStyle w:val="Cmsor2"/>
      </w:pPr>
      <w:bookmarkStart w:id="15" w:name="_Toc132619032"/>
      <w:r>
        <w:t xml:space="preserve">Modulok </w:t>
      </w:r>
      <w:r w:rsidRPr="0051107F">
        <w:t>részletei</w:t>
      </w:r>
      <w:bookmarkEnd w:id="15"/>
    </w:p>
    <w:sdt>
      <w:sdtPr>
        <w:id w:val="-137028307"/>
        <w:placeholder>
          <w:docPart w:val="572103C5C0BE452FA6F212DF2F1BD294"/>
        </w:placeholder>
      </w:sdtPr>
      <w:sdtContent>
        <w:p w14:paraId="072C84B2" w14:textId="69A3995A" w:rsidR="003A1278" w:rsidRDefault="003A1278" w:rsidP="00B82199">
          <w:r>
            <w:t>Desktop alkalmazás – adminisztrációs modul</w:t>
          </w:r>
        </w:p>
        <w:p w14:paraId="412F072A" w14:textId="6CE90387" w:rsidR="003A1278" w:rsidRDefault="003A1278" w:rsidP="00272F7D">
          <w:pPr>
            <w:pStyle w:val="Listaszerbekezds"/>
            <w:numPr>
              <w:ilvl w:val="0"/>
              <w:numId w:val="11"/>
            </w:numPr>
          </w:pPr>
          <w:r>
            <w:t>Törzsadatok</w:t>
          </w:r>
          <w:bookmarkStart w:id="16" w:name="_GoBack"/>
          <w:bookmarkEnd w:id="16"/>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3D91F0D3" w:rsidR="00845A09" w:rsidRDefault="00845A09" w:rsidP="00845A09">
          <w:pPr>
            <w:rPr>
              <w:b/>
            </w:rPr>
          </w:pPr>
          <w:r>
            <w:rPr>
              <w:b/>
            </w:rPr>
            <w:t>Webes</w:t>
          </w:r>
          <w:r w:rsidRPr="001F4715">
            <w:rPr>
              <w:b/>
            </w:rPr>
            <w:t xml:space="preserve"> </w:t>
          </w:r>
          <w:r w:rsidR="008D0F39" w:rsidRPr="001F4715">
            <w:rPr>
              <w:b/>
            </w:rPr>
            <w:t>alkalmazás</w:t>
          </w:r>
        </w:p>
        <w:p w14:paraId="4834BA7F" w14:textId="77777777" w:rsidR="00845A09" w:rsidRDefault="00845A09" w:rsidP="00845A09">
          <w:pPr>
            <w:pStyle w:val="Listaszerbekezds"/>
            <w:numPr>
              <w:ilvl w:val="0"/>
              <w:numId w:val="11"/>
            </w:numPr>
          </w:pPr>
          <w:r>
            <w:t xml:space="preserve">Felhasználókezelés </w:t>
          </w:r>
        </w:p>
        <w:p w14:paraId="4DB56AA2" w14:textId="31BD252C" w:rsidR="00AE1633" w:rsidRDefault="00845A09" w:rsidP="00845A09">
          <w:pPr>
            <w:pStyle w:val="Listaszerbekezds"/>
            <w:numPr>
              <w:ilvl w:val="1"/>
              <w:numId w:val="11"/>
            </w:numPr>
          </w:pPr>
          <w:r>
            <w:t>Regiszt</w:t>
          </w:r>
          <w:r w:rsidR="00C6097A">
            <w:t>r</w:t>
          </w:r>
          <w:r>
            <w:t>áció</w:t>
          </w:r>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41096863" w:rsidR="00845A09" w:rsidRDefault="00845A09" w:rsidP="00845A09">
          <w:pPr>
            <w:pStyle w:val="Listaszerbekezds"/>
            <w:numPr>
              <w:ilvl w:val="0"/>
              <w:numId w:val="11"/>
            </w:numPr>
          </w:pPr>
          <w:r>
            <w:t>Kereső</w:t>
          </w:r>
        </w:p>
        <w:p w14:paraId="20F67675" w14:textId="7A692435" w:rsidR="00ED0EB7" w:rsidRDefault="00ED0EB7" w:rsidP="00ED0EB7">
          <w:pPr>
            <w:pStyle w:val="Listaszerbekezds"/>
            <w:numPr>
              <w:ilvl w:val="1"/>
              <w:numId w:val="11"/>
            </w:numPr>
          </w:pPr>
          <w:r>
            <w:t>A felhasználó megkötések nélkül kereshet.</w:t>
          </w:r>
        </w:p>
        <w:p w14:paraId="0A920DAB" w14:textId="2E9F1126" w:rsidR="00C1653B" w:rsidRDefault="00C1653B" w:rsidP="00845A09">
          <w:pPr>
            <w:pStyle w:val="Listaszerbekezds"/>
            <w:numPr>
              <w:ilvl w:val="0"/>
              <w:numId w:val="11"/>
            </w:numPr>
          </w:pPr>
          <w:r>
            <w:t>Filmek megjelenítése</w:t>
          </w:r>
        </w:p>
        <w:p w14:paraId="2761A29E" w14:textId="66154D43" w:rsidR="00ED0EB7" w:rsidRDefault="00ED0EB7" w:rsidP="00ED0EB7">
          <w:pPr>
            <w:pStyle w:val="Listaszerbekezds"/>
            <w:numPr>
              <w:ilvl w:val="1"/>
              <w:numId w:val="11"/>
            </w:numPr>
          </w:pPr>
          <w:r>
            <w:lastRenderedPageBreak/>
            <w:t>Az adatbázisban található filmek megjel</w:t>
          </w:r>
          <w:r w:rsidR="00BA76E1">
            <w:t>e</w:t>
          </w:r>
          <w:r>
            <w:t>nítése</w:t>
          </w:r>
        </w:p>
        <w:p w14:paraId="4B4B9691" w14:textId="77777777" w:rsidR="00ED0EB7" w:rsidRDefault="00C1653B" w:rsidP="00C1653B">
          <w:pPr>
            <w:pStyle w:val="Listaszerbekezds"/>
            <w:numPr>
              <w:ilvl w:val="0"/>
              <w:numId w:val="11"/>
            </w:numPr>
          </w:pPr>
          <w:r>
            <w:t>Szűrés</w:t>
          </w:r>
        </w:p>
        <w:p w14:paraId="4050D3CF" w14:textId="77777777" w:rsidR="00ED0EB7" w:rsidRDefault="00ED0EB7" w:rsidP="00ED0EB7">
          <w:pPr>
            <w:pStyle w:val="Listaszerbekezds"/>
            <w:numPr>
              <w:ilvl w:val="1"/>
              <w:numId w:val="11"/>
            </w:numPr>
          </w:pPr>
          <w:r>
            <w:t>A felhasználó kötöttebben kell, hogy keressen, viszont több információt is megadhat egyszerre</w:t>
          </w:r>
        </w:p>
        <w:p w14:paraId="48627DE9" w14:textId="77777777" w:rsidR="00ED0EB7" w:rsidRDefault="00ED0EB7" w:rsidP="00ED0EB7">
          <w:pPr>
            <w:pStyle w:val="Listaszerbekezds"/>
            <w:numPr>
              <w:ilvl w:val="0"/>
              <w:numId w:val="11"/>
            </w:numPr>
          </w:pPr>
          <w:r>
            <w:t>Kedvencek</w:t>
          </w:r>
        </w:p>
        <w:p w14:paraId="650014FF" w14:textId="27C71C6C" w:rsidR="00256659" w:rsidRDefault="00ED0EB7" w:rsidP="00ED0EB7">
          <w:pPr>
            <w:pStyle w:val="Listaszerbekezds"/>
            <w:numPr>
              <w:ilvl w:val="1"/>
              <w:numId w:val="11"/>
            </w:numPr>
          </w:pPr>
          <w:r>
            <w:t>A felhasználó kedvencekhez adhatja az általa kedvelt filmeket így ezeket könnyebben megtalálhatja</w:t>
          </w:r>
        </w:p>
      </w:sdtContent>
    </w:sdt>
    <w:p w14:paraId="45F8866B" w14:textId="7BC8B420" w:rsidR="00256659" w:rsidRDefault="00B82199" w:rsidP="0051107F">
      <w:pPr>
        <w:pStyle w:val="Cmsor1"/>
        <w:ind w:left="431" w:hanging="431"/>
      </w:pPr>
      <w:bookmarkStart w:id="17" w:name="_Toc132619033"/>
      <w:r>
        <w:t>Perzisztencia</w:t>
      </w:r>
      <w:bookmarkEnd w:id="17"/>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r>
        <w:t>MySQL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8" w:name="_Toc132619034"/>
      <w:r>
        <w:t xml:space="preserve">A tárolás </w:t>
      </w:r>
      <w:r w:rsidRPr="0051107F">
        <w:t>választott</w:t>
      </w:r>
      <w:r>
        <w:t xml:space="preserve"> módja</w:t>
      </w:r>
      <w:bookmarkEnd w:id="18"/>
    </w:p>
    <w:sdt>
      <w:sdtPr>
        <w:rPr>
          <w:rFonts w:asciiTheme="majorHAnsi" w:hAnsiTheme="majorHAnsi" w:cstheme="majorHAnsi"/>
        </w:rPr>
        <w:id w:val="928852427"/>
        <w:placeholder>
          <w:docPart w:val="4D8D5DF5F3AC4DAC8037F886A55ADB45"/>
        </w:placeholder>
      </w:sdtPr>
      <w:sdtContent>
        <w:p w14:paraId="68C9E364" w14:textId="77777777" w:rsidR="00F63765" w:rsidRDefault="00F63765" w:rsidP="00E2065D">
          <w:pPr>
            <w:pStyle w:val="doksi"/>
          </w:pPr>
          <w:r>
            <w:t>MySQL:</w:t>
          </w:r>
        </w:p>
        <w:p w14:paraId="6F46E1BF" w14:textId="77777777" w:rsidR="00F63765" w:rsidRDefault="00F63765" w:rsidP="00E2065D">
          <w:pPr>
            <w:pStyle w:val="doksi"/>
          </w:pPr>
          <w:r>
            <w:t>MySQL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public\profil</w:t>
          </w:r>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mappája]\public\images</w:t>
          </w:r>
        </w:p>
        <w:p w14:paraId="5A99FE4A" w14:textId="07F0C8E1" w:rsidR="00256659" w:rsidRDefault="00C50D5A" w:rsidP="00412F7A">
          <w:pPr>
            <w:pStyle w:val="Listaszerbekezds"/>
            <w:ind w:left="1440"/>
          </w:pPr>
        </w:p>
      </w:sdtContent>
    </w:sdt>
    <w:p w14:paraId="69083685" w14:textId="23087A58" w:rsidR="00B82199" w:rsidRDefault="00B82199" w:rsidP="0051107F">
      <w:pPr>
        <w:pStyle w:val="Cmsor2"/>
      </w:pPr>
      <w:bookmarkStart w:id="19" w:name="_Toc132619035"/>
      <w:r>
        <w:t>Koncepcionális adatmodell</w:t>
      </w:r>
      <w:bookmarkEnd w:id="19"/>
    </w:p>
    <w:p w14:paraId="174A5119" w14:textId="20DD1EAA" w:rsidR="00D9764E" w:rsidRDefault="00D9764E" w:rsidP="00D9764E">
      <w:pPr>
        <w:pStyle w:val="Listaszerbekezds"/>
        <w:numPr>
          <w:ilvl w:val="0"/>
          <w:numId w:val="13"/>
        </w:numPr>
      </w:pPr>
      <w:r>
        <w:t>Általános</w:t>
      </w:r>
    </w:p>
    <w:p w14:paraId="5DEE3314" w14:textId="0FB901DA" w:rsidR="00D9764E" w:rsidRDefault="00D9764E" w:rsidP="00D9764E">
      <w:pPr>
        <w:pStyle w:val="Listaszerbekezds"/>
        <w:numPr>
          <w:ilvl w:val="1"/>
          <w:numId w:val="13"/>
        </w:numPr>
      </w:pPr>
      <w:r>
        <w:t>filmek</w:t>
      </w:r>
    </w:p>
    <w:p w14:paraId="4FF145E5" w14:textId="2980CC7A" w:rsidR="00D9764E" w:rsidRDefault="00D9764E" w:rsidP="00D9764E">
      <w:pPr>
        <w:pStyle w:val="Listaszerbekezds"/>
        <w:numPr>
          <w:ilvl w:val="2"/>
          <w:numId w:val="13"/>
        </w:numPr>
      </w:pPr>
      <w:r>
        <w:t xml:space="preserve">FilmID INT NOT NULL </w:t>
      </w:r>
      <w:r w:rsidRPr="00D9764E">
        <w:t>PRIMARY KEY</w:t>
      </w:r>
      <w:r w:rsidR="002B29FC">
        <w:t>,</w:t>
      </w:r>
    </w:p>
    <w:p w14:paraId="761348EA" w14:textId="707C1AC4" w:rsidR="00D9764E" w:rsidRDefault="00D9764E" w:rsidP="00D9764E">
      <w:pPr>
        <w:pStyle w:val="Listaszerbekezds"/>
        <w:numPr>
          <w:ilvl w:val="2"/>
          <w:numId w:val="13"/>
        </w:numPr>
      </w:pPr>
      <w:r>
        <w:t xml:space="preserve"> EredetiCim VARCHAR(150) DEFAULT NULL,</w:t>
      </w:r>
    </w:p>
    <w:p w14:paraId="5CE13A55" w14:textId="641BD407" w:rsidR="00D9764E" w:rsidRDefault="00D9764E" w:rsidP="00D9764E">
      <w:pPr>
        <w:pStyle w:val="Listaszerbekezds"/>
        <w:numPr>
          <w:ilvl w:val="2"/>
          <w:numId w:val="13"/>
        </w:numPr>
      </w:pPr>
      <w:r>
        <w:t xml:space="preserve"> MagyarCim VARCHAR(150) DEFAULT NULL,</w:t>
      </w:r>
    </w:p>
    <w:p w14:paraId="4787BC80" w14:textId="1AA1F014" w:rsidR="00D9764E" w:rsidRDefault="00D9764E" w:rsidP="00D9764E">
      <w:pPr>
        <w:pStyle w:val="Listaszerbekezds"/>
        <w:numPr>
          <w:ilvl w:val="2"/>
          <w:numId w:val="13"/>
        </w:numPr>
      </w:pPr>
      <w:r>
        <w:t xml:space="preserve"> EvID INT DEFAULT NULL,</w:t>
      </w:r>
    </w:p>
    <w:p w14:paraId="3D574A60" w14:textId="5183F972" w:rsidR="00D9764E" w:rsidRDefault="00D9764E" w:rsidP="00D9764E">
      <w:pPr>
        <w:pStyle w:val="Listaszerbekezds"/>
        <w:numPr>
          <w:ilvl w:val="2"/>
          <w:numId w:val="13"/>
        </w:numPr>
      </w:pPr>
      <w:r>
        <w:t xml:space="preserve"> BesorolasID INT DEFAULT NULL,</w:t>
      </w:r>
    </w:p>
    <w:p w14:paraId="58CD107A" w14:textId="4F055D82" w:rsidR="00D9764E" w:rsidRDefault="00D9764E" w:rsidP="00D9764E">
      <w:pPr>
        <w:pStyle w:val="Listaszerbekezds"/>
        <w:numPr>
          <w:ilvl w:val="2"/>
          <w:numId w:val="13"/>
        </w:numPr>
      </w:pPr>
      <w:r>
        <w:t xml:space="preserve"> HosszID INT DEFAULT NULL,</w:t>
      </w:r>
    </w:p>
    <w:p w14:paraId="4DFDFCB9" w14:textId="1BE12EED" w:rsidR="00D9764E" w:rsidRDefault="00D9764E" w:rsidP="00D9764E">
      <w:pPr>
        <w:pStyle w:val="Listaszerbekezds"/>
        <w:numPr>
          <w:ilvl w:val="2"/>
          <w:numId w:val="13"/>
        </w:numPr>
      </w:pPr>
      <w:r>
        <w:t xml:space="preserve"> IMDBertekeles DOUBLE DEFAULT NULL,</w:t>
      </w:r>
    </w:p>
    <w:p w14:paraId="23D52E55" w14:textId="28D206C0" w:rsidR="00D9764E" w:rsidRDefault="00D9764E" w:rsidP="00D9764E">
      <w:pPr>
        <w:pStyle w:val="Listaszerbekezds"/>
        <w:numPr>
          <w:ilvl w:val="2"/>
          <w:numId w:val="13"/>
        </w:numPr>
      </w:pPr>
      <w:r>
        <w:t xml:space="preserve"> Attekinto VARCHAR(2000) DEFAULT NULL,</w:t>
      </w:r>
    </w:p>
    <w:p w14:paraId="445F46A6" w14:textId="1C59C6A0" w:rsidR="00D9764E" w:rsidRDefault="00D9764E" w:rsidP="00D9764E">
      <w:pPr>
        <w:pStyle w:val="Listaszerbekezds"/>
        <w:numPr>
          <w:ilvl w:val="2"/>
          <w:numId w:val="13"/>
        </w:numPr>
      </w:pPr>
      <w:r>
        <w:t xml:space="preserve"> Meta_ertekeles INT DEFAULT NULL,</w:t>
      </w:r>
    </w:p>
    <w:p w14:paraId="16262AFE" w14:textId="3B25978E" w:rsidR="00D9764E" w:rsidRDefault="00D9764E" w:rsidP="00D9764E">
      <w:pPr>
        <w:pStyle w:val="Listaszerbekezds"/>
        <w:numPr>
          <w:ilvl w:val="2"/>
          <w:numId w:val="13"/>
        </w:numPr>
      </w:pPr>
      <w:r>
        <w:t xml:space="preserve"> RendezoID INT DEFAULT NULL,</w:t>
      </w:r>
    </w:p>
    <w:p w14:paraId="53AA11ED" w14:textId="198DD1F2" w:rsidR="00D9764E" w:rsidRDefault="00D9764E" w:rsidP="00D9764E">
      <w:pPr>
        <w:pStyle w:val="Listaszerbekezds"/>
        <w:numPr>
          <w:ilvl w:val="2"/>
          <w:numId w:val="13"/>
        </w:numPr>
      </w:pPr>
      <w:r>
        <w:t xml:space="preserve"> Kezdolapon TINYINT(1) DEFAULT NULL,</w:t>
      </w:r>
    </w:p>
    <w:p w14:paraId="70BBFD30" w14:textId="136F4E6B" w:rsidR="00D9764E" w:rsidRDefault="00D9764E" w:rsidP="00D9764E">
      <w:pPr>
        <w:pStyle w:val="Listaszerbekezds"/>
        <w:numPr>
          <w:ilvl w:val="1"/>
          <w:numId w:val="13"/>
        </w:numPr>
      </w:pPr>
      <w:r>
        <w:t>besorol</w:t>
      </w:r>
      <w:r w:rsidR="003E70E7">
        <w:t>a</w:t>
      </w:r>
      <w:r>
        <w:t>s</w:t>
      </w:r>
    </w:p>
    <w:p w14:paraId="5BBE99DA" w14:textId="5821C441" w:rsidR="00D9764E" w:rsidRDefault="00D9764E" w:rsidP="00D9764E">
      <w:pPr>
        <w:pStyle w:val="Listaszerbekezds"/>
        <w:numPr>
          <w:ilvl w:val="2"/>
          <w:numId w:val="13"/>
        </w:numPr>
      </w:pPr>
      <w:r>
        <w:t>BesorolasID INT NOT NULL</w:t>
      </w:r>
      <w:r w:rsidRPr="00D9764E">
        <w:t xml:space="preserve"> PRIMARY KEY</w:t>
      </w:r>
      <w:r w:rsidR="002B29FC">
        <w:t>,</w:t>
      </w:r>
    </w:p>
    <w:p w14:paraId="3E6B78B3" w14:textId="4788B1EE" w:rsidR="00D9764E" w:rsidRDefault="00D9764E" w:rsidP="00D9764E">
      <w:pPr>
        <w:pStyle w:val="Listaszerbekezds"/>
        <w:numPr>
          <w:ilvl w:val="2"/>
          <w:numId w:val="13"/>
        </w:numPr>
      </w:pPr>
      <w:r>
        <w:t xml:space="preserve"> Besorolas VARCHAR(40) DEFAULT NULL,</w:t>
      </w:r>
    </w:p>
    <w:p w14:paraId="621ED7F8" w14:textId="7B35A5DC" w:rsidR="00D9764E" w:rsidRDefault="00D9764E" w:rsidP="00D9764E">
      <w:pPr>
        <w:pStyle w:val="Listaszerbekezds"/>
        <w:numPr>
          <w:ilvl w:val="1"/>
          <w:numId w:val="13"/>
        </w:numPr>
      </w:pPr>
      <w:r>
        <w:t>ev</w:t>
      </w:r>
    </w:p>
    <w:p w14:paraId="73E40BAB" w14:textId="3BBB5311" w:rsidR="00D9764E" w:rsidRDefault="00D9764E" w:rsidP="00D9764E">
      <w:pPr>
        <w:pStyle w:val="Listaszerbekezds"/>
        <w:numPr>
          <w:ilvl w:val="2"/>
          <w:numId w:val="13"/>
        </w:numPr>
      </w:pPr>
      <w:r>
        <w:lastRenderedPageBreak/>
        <w:t xml:space="preserve">  EvID INT NOT NULL</w:t>
      </w:r>
      <w:r w:rsidRPr="00D9764E">
        <w:t xml:space="preserve"> PRIMARY KEY</w:t>
      </w:r>
      <w:r w:rsidR="002B29FC">
        <w:t>,</w:t>
      </w:r>
    </w:p>
    <w:p w14:paraId="5428E334" w14:textId="1C13CD8C" w:rsidR="00D9764E" w:rsidRDefault="00D9764E" w:rsidP="00D9764E">
      <w:pPr>
        <w:pStyle w:val="Listaszerbekezds"/>
        <w:numPr>
          <w:ilvl w:val="2"/>
          <w:numId w:val="13"/>
        </w:numPr>
      </w:pPr>
      <w:r>
        <w:t xml:space="preserve">  Ev INT DEFAULT NULL,</w:t>
      </w:r>
    </w:p>
    <w:p w14:paraId="3EC14708" w14:textId="10FA7226" w:rsidR="00D9764E" w:rsidRDefault="002B29FC" w:rsidP="00D9764E">
      <w:pPr>
        <w:pStyle w:val="Listaszerbekezds"/>
        <w:numPr>
          <w:ilvl w:val="1"/>
          <w:numId w:val="13"/>
        </w:numPr>
      </w:pPr>
      <w:r>
        <w:t>hossz</w:t>
      </w:r>
    </w:p>
    <w:p w14:paraId="66AC7152" w14:textId="4CA5F249" w:rsidR="002B29FC" w:rsidRDefault="002B29FC" w:rsidP="002B29FC">
      <w:pPr>
        <w:pStyle w:val="Listaszerbekezds"/>
        <w:numPr>
          <w:ilvl w:val="2"/>
          <w:numId w:val="13"/>
        </w:numPr>
      </w:pPr>
      <w:r>
        <w:t xml:space="preserve">  hosszID INT NOT NULL </w:t>
      </w:r>
      <w:r w:rsidRPr="00D9764E">
        <w:t>PRIMARY KEY</w:t>
      </w:r>
      <w:r>
        <w:t>,</w:t>
      </w:r>
      <w:r w:rsidRPr="002B29FC">
        <w:t xml:space="preserve"> </w:t>
      </w:r>
    </w:p>
    <w:p w14:paraId="72F9D6FF" w14:textId="7E7B9A59" w:rsidR="002B29FC" w:rsidRDefault="002B29FC" w:rsidP="002B29FC">
      <w:pPr>
        <w:pStyle w:val="Listaszerbekezds"/>
        <w:numPr>
          <w:ilvl w:val="2"/>
          <w:numId w:val="13"/>
        </w:numPr>
      </w:pPr>
      <w:r>
        <w:t xml:space="preserve">  hossz VARCHAR(40) DEFAULT NULL,</w:t>
      </w:r>
    </w:p>
    <w:p w14:paraId="66DD4EFA" w14:textId="2ACEAD24" w:rsidR="002B29FC" w:rsidRDefault="002B29FC" w:rsidP="002B29FC">
      <w:pPr>
        <w:pStyle w:val="Listaszerbekezds"/>
        <w:numPr>
          <w:ilvl w:val="1"/>
          <w:numId w:val="13"/>
        </w:numPr>
      </w:pPr>
      <w:r>
        <w:t>kategoria</w:t>
      </w:r>
    </w:p>
    <w:p w14:paraId="34E410CC" w14:textId="2D8D66E8" w:rsidR="002B29FC" w:rsidRDefault="002B29FC" w:rsidP="002B29FC">
      <w:pPr>
        <w:pStyle w:val="Listaszerbekezds"/>
        <w:numPr>
          <w:ilvl w:val="2"/>
          <w:numId w:val="13"/>
        </w:numPr>
      </w:pPr>
      <w:r>
        <w:t xml:space="preserve">  KategId INT NOT NULL AUTO_INCREMENT </w:t>
      </w:r>
      <w:r w:rsidRPr="00D9764E">
        <w:t>PRIMARY KEY</w:t>
      </w:r>
      <w:r>
        <w:t xml:space="preserve">, </w:t>
      </w:r>
    </w:p>
    <w:p w14:paraId="55D50EA0" w14:textId="4D313398" w:rsidR="002B29FC" w:rsidRDefault="002B29FC" w:rsidP="002B29FC">
      <w:pPr>
        <w:pStyle w:val="Listaszerbekezds"/>
        <w:numPr>
          <w:ilvl w:val="2"/>
          <w:numId w:val="13"/>
        </w:numPr>
      </w:pPr>
      <w:r>
        <w:t xml:space="preserve">  KategNev VARCHAR(255) DEFAULT NULL,</w:t>
      </w:r>
    </w:p>
    <w:p w14:paraId="73952ECC" w14:textId="32F2DDC2" w:rsidR="002B29FC" w:rsidRDefault="002B29FC" w:rsidP="002B29FC">
      <w:pPr>
        <w:pStyle w:val="Listaszerbekezds"/>
        <w:numPr>
          <w:ilvl w:val="1"/>
          <w:numId w:val="13"/>
        </w:numPr>
      </w:pPr>
      <w:r>
        <w:t>rendezo</w:t>
      </w:r>
    </w:p>
    <w:p w14:paraId="55F7C955" w14:textId="68B9033E" w:rsidR="002B29FC" w:rsidRDefault="002B29FC" w:rsidP="002B29FC">
      <w:pPr>
        <w:pStyle w:val="Listaszerbekezds"/>
        <w:numPr>
          <w:ilvl w:val="2"/>
          <w:numId w:val="13"/>
        </w:numPr>
      </w:pPr>
      <w:r>
        <w:t xml:space="preserve">  RendezoID INT NOT NULL </w:t>
      </w:r>
      <w:r w:rsidRPr="00D9764E">
        <w:t>PRIMARY KEY</w:t>
      </w:r>
      <w:r>
        <w:t>,</w:t>
      </w:r>
    </w:p>
    <w:p w14:paraId="2A323970" w14:textId="1CBE6360" w:rsidR="002B29FC" w:rsidRDefault="002B29FC" w:rsidP="002B29FC">
      <w:pPr>
        <w:pStyle w:val="Listaszerbekezds"/>
        <w:numPr>
          <w:ilvl w:val="2"/>
          <w:numId w:val="13"/>
        </w:numPr>
      </w:pPr>
      <w:r>
        <w:t xml:space="preserve">  RendezoNev VARCHAR(40) DEFAULT NULL,</w:t>
      </w:r>
    </w:p>
    <w:p w14:paraId="4EF72B65" w14:textId="4F4894C4" w:rsidR="002B29FC" w:rsidRDefault="002B29FC" w:rsidP="002B29FC">
      <w:pPr>
        <w:pStyle w:val="Listaszerbekezds"/>
        <w:numPr>
          <w:ilvl w:val="1"/>
          <w:numId w:val="13"/>
        </w:numPr>
      </w:pPr>
      <w:r>
        <w:t>szinesz</w:t>
      </w:r>
    </w:p>
    <w:p w14:paraId="65C9928B" w14:textId="48BFF25C" w:rsidR="002B29FC" w:rsidRDefault="002B29FC" w:rsidP="002B29FC">
      <w:pPr>
        <w:pStyle w:val="Listaszerbekezds"/>
        <w:numPr>
          <w:ilvl w:val="2"/>
          <w:numId w:val="13"/>
        </w:numPr>
      </w:pPr>
      <w:r>
        <w:t xml:space="preserve">  id INT NOT NULL</w:t>
      </w:r>
      <w:r w:rsidRPr="002B29FC">
        <w:t xml:space="preserve"> </w:t>
      </w:r>
      <w:r w:rsidRPr="00D9764E">
        <w:t>PRIMARY KEY</w:t>
      </w:r>
      <w:r>
        <w:t>,</w:t>
      </w:r>
    </w:p>
    <w:p w14:paraId="2E801492" w14:textId="06C17D01" w:rsidR="002B29FC" w:rsidRDefault="002B29FC" w:rsidP="002B29FC">
      <w:pPr>
        <w:pStyle w:val="Listaszerbekezds"/>
        <w:numPr>
          <w:ilvl w:val="2"/>
          <w:numId w:val="13"/>
        </w:numPr>
      </w:pPr>
      <w:r>
        <w:t xml:space="preserve">  Szinesz VARCHAR(40) DEFAULT NULL,</w:t>
      </w:r>
    </w:p>
    <w:p w14:paraId="47E55113" w14:textId="5F0BA2C9" w:rsidR="002B29FC" w:rsidRDefault="002B29FC" w:rsidP="002B29FC">
      <w:pPr>
        <w:pStyle w:val="Listaszerbekezds"/>
        <w:numPr>
          <w:ilvl w:val="0"/>
          <w:numId w:val="13"/>
        </w:numPr>
      </w:pPr>
      <w:r>
        <w:t>Kapcsoló táblák</w:t>
      </w:r>
    </w:p>
    <w:p w14:paraId="47032768" w14:textId="12429771" w:rsidR="002B29FC" w:rsidRDefault="002B29FC" w:rsidP="002B29FC">
      <w:pPr>
        <w:pStyle w:val="Listaszerbekezds"/>
        <w:numPr>
          <w:ilvl w:val="1"/>
          <w:numId w:val="13"/>
        </w:numPr>
      </w:pPr>
      <w:r>
        <w:t>kategkapcsolo</w:t>
      </w:r>
    </w:p>
    <w:p w14:paraId="0BFEF736" w14:textId="2B33D109" w:rsidR="002B29FC" w:rsidRDefault="002B29FC" w:rsidP="002B29FC">
      <w:pPr>
        <w:pStyle w:val="Listaszerbekezds"/>
        <w:numPr>
          <w:ilvl w:val="2"/>
          <w:numId w:val="13"/>
        </w:numPr>
      </w:pPr>
      <w:r>
        <w:t xml:space="preserve">  KapcsolasID INT NOT NULL AUTO_INCREMENT </w:t>
      </w:r>
      <w:r w:rsidRPr="002B29FC">
        <w:t>PRIMARY KEY</w:t>
      </w:r>
      <w:r>
        <w:t>,</w:t>
      </w:r>
    </w:p>
    <w:p w14:paraId="4F5E97C7" w14:textId="77777777" w:rsidR="002B29FC" w:rsidRDefault="002B29FC" w:rsidP="002B29FC">
      <w:pPr>
        <w:pStyle w:val="Listaszerbekezds"/>
        <w:numPr>
          <w:ilvl w:val="2"/>
          <w:numId w:val="13"/>
        </w:numPr>
      </w:pPr>
      <w:r>
        <w:t xml:space="preserve">  FilmID INT NOT NULL,</w:t>
      </w:r>
    </w:p>
    <w:p w14:paraId="1FB88BC4" w14:textId="7DE7153E" w:rsidR="002B29FC" w:rsidRDefault="002B29FC" w:rsidP="002B29FC">
      <w:pPr>
        <w:pStyle w:val="Listaszerbekezds"/>
        <w:numPr>
          <w:ilvl w:val="2"/>
          <w:numId w:val="13"/>
        </w:numPr>
      </w:pPr>
      <w:r>
        <w:t xml:space="preserve">  KategID INT NOT NULL,</w:t>
      </w:r>
    </w:p>
    <w:p w14:paraId="2526D699" w14:textId="2EE13FE3" w:rsidR="002B29FC" w:rsidRDefault="002B29FC" w:rsidP="002B29FC">
      <w:pPr>
        <w:pStyle w:val="Listaszerbekezds"/>
        <w:numPr>
          <w:ilvl w:val="1"/>
          <w:numId w:val="13"/>
        </w:numPr>
      </w:pPr>
      <w:r>
        <w:t>kedvenckapcsolas</w:t>
      </w:r>
    </w:p>
    <w:p w14:paraId="665A52F1" w14:textId="39F7A8A9" w:rsidR="002B29FC" w:rsidRDefault="002B29FC" w:rsidP="002B29FC">
      <w:pPr>
        <w:pStyle w:val="Listaszerbekezds"/>
        <w:numPr>
          <w:ilvl w:val="2"/>
          <w:numId w:val="13"/>
        </w:numPr>
      </w:pPr>
      <w:r>
        <w:t xml:space="preserve">  kedvencID INT NOT NULL AUTO_INCREMENT </w:t>
      </w:r>
      <w:r w:rsidRPr="002B29FC">
        <w:t>PRIMARY KEY</w:t>
      </w:r>
      <w:r>
        <w:t>,</w:t>
      </w:r>
    </w:p>
    <w:p w14:paraId="322CDE77" w14:textId="77777777" w:rsidR="002B29FC" w:rsidRDefault="002B29FC" w:rsidP="002B29FC">
      <w:pPr>
        <w:pStyle w:val="Listaszerbekezds"/>
        <w:numPr>
          <w:ilvl w:val="2"/>
          <w:numId w:val="13"/>
        </w:numPr>
      </w:pPr>
      <w:r>
        <w:t xml:space="preserve">  UserID INT NOT NULL,</w:t>
      </w:r>
    </w:p>
    <w:p w14:paraId="125CACB4" w14:textId="6D0E2B6A" w:rsidR="002B29FC" w:rsidRDefault="002B29FC" w:rsidP="002B29FC">
      <w:pPr>
        <w:pStyle w:val="Listaszerbekezds"/>
        <w:numPr>
          <w:ilvl w:val="2"/>
          <w:numId w:val="13"/>
        </w:numPr>
      </w:pPr>
      <w:r>
        <w:t xml:space="preserve">  FilmID INT NOT NULL,</w:t>
      </w:r>
    </w:p>
    <w:p w14:paraId="53A48169" w14:textId="245B6103" w:rsidR="002B29FC" w:rsidRDefault="002B29FC" w:rsidP="002B29FC">
      <w:pPr>
        <w:pStyle w:val="Listaszerbekezds"/>
        <w:numPr>
          <w:ilvl w:val="1"/>
          <w:numId w:val="13"/>
        </w:numPr>
      </w:pPr>
      <w:r w:rsidRPr="002B29FC">
        <w:t>szineszkapcsolo</w:t>
      </w:r>
    </w:p>
    <w:p w14:paraId="775AA8EF" w14:textId="6999321C" w:rsidR="002B29FC" w:rsidRDefault="002B29FC" w:rsidP="002B29FC">
      <w:pPr>
        <w:pStyle w:val="Listaszerbekezds"/>
        <w:numPr>
          <w:ilvl w:val="2"/>
          <w:numId w:val="13"/>
        </w:numPr>
      </w:pPr>
      <w:r>
        <w:t xml:space="preserve">  KapcsoloID INT NOT NULL</w:t>
      </w:r>
      <w:r w:rsidRPr="002B29FC">
        <w:t xml:space="preserve"> PRIMARY KEY</w:t>
      </w:r>
      <w:r>
        <w:t>,</w:t>
      </w:r>
    </w:p>
    <w:p w14:paraId="6C0FC864" w14:textId="77777777" w:rsidR="002B29FC" w:rsidRDefault="002B29FC" w:rsidP="002B29FC">
      <w:pPr>
        <w:pStyle w:val="Listaszerbekezds"/>
        <w:numPr>
          <w:ilvl w:val="2"/>
          <w:numId w:val="13"/>
        </w:numPr>
      </w:pPr>
      <w:r>
        <w:t xml:space="preserve">  Film_id INT DEFAULT NULL,</w:t>
      </w:r>
    </w:p>
    <w:p w14:paraId="60A57E3D" w14:textId="2C0CE7B1" w:rsidR="002B29FC" w:rsidRDefault="002B29FC" w:rsidP="002B29FC">
      <w:pPr>
        <w:pStyle w:val="Listaszerbekezds"/>
        <w:numPr>
          <w:ilvl w:val="2"/>
          <w:numId w:val="13"/>
        </w:numPr>
      </w:pPr>
      <w:r>
        <w:t xml:space="preserve">  SzineszID INT DEFAULT NULL,</w:t>
      </w:r>
    </w:p>
    <w:p w14:paraId="0621302B" w14:textId="34D1C110" w:rsidR="00DC317C" w:rsidRDefault="00DC317C" w:rsidP="00DC317C">
      <w:pPr>
        <w:pStyle w:val="Listaszerbekezds"/>
        <w:numPr>
          <w:ilvl w:val="0"/>
          <w:numId w:val="13"/>
        </w:numPr>
      </w:pPr>
      <w:r>
        <w:t>Felhasználó táblák</w:t>
      </w:r>
    </w:p>
    <w:p w14:paraId="6DE85468" w14:textId="0F929974" w:rsidR="00DC317C" w:rsidRDefault="00DC317C" w:rsidP="00DC317C">
      <w:pPr>
        <w:pStyle w:val="Listaszerbekezds"/>
        <w:numPr>
          <w:ilvl w:val="1"/>
          <w:numId w:val="13"/>
        </w:numPr>
      </w:pPr>
      <w:r w:rsidRPr="00DC317C">
        <w:t>jogosultsag</w:t>
      </w:r>
    </w:p>
    <w:p w14:paraId="0E91DDED" w14:textId="75833BD6" w:rsidR="00DC317C" w:rsidRDefault="00DC317C" w:rsidP="00DC317C">
      <w:pPr>
        <w:pStyle w:val="Listaszerbekezds"/>
        <w:numPr>
          <w:ilvl w:val="2"/>
          <w:numId w:val="13"/>
        </w:numPr>
      </w:pPr>
      <w:r>
        <w:t xml:space="preserve">  id INT NOT NULL AUTO_INCREMENT </w:t>
      </w:r>
      <w:r w:rsidRPr="002B29FC">
        <w:t>PRIMARY KEY</w:t>
      </w:r>
      <w:r>
        <w:t>,</w:t>
      </w:r>
    </w:p>
    <w:p w14:paraId="06159FE8" w14:textId="469B87C3" w:rsidR="00DC317C" w:rsidRDefault="00DC317C" w:rsidP="00DC317C">
      <w:pPr>
        <w:pStyle w:val="Listaszerbekezds"/>
        <w:numPr>
          <w:ilvl w:val="2"/>
          <w:numId w:val="13"/>
        </w:numPr>
      </w:pPr>
      <w:r>
        <w:t xml:space="preserve">  megnevezes VARCHAR(255) NOT NULL,</w:t>
      </w:r>
    </w:p>
    <w:p w14:paraId="57B429F7" w14:textId="4E1B8444" w:rsidR="00DC317C" w:rsidRDefault="00DC317C" w:rsidP="00DC317C">
      <w:pPr>
        <w:pStyle w:val="Listaszerbekezds"/>
        <w:numPr>
          <w:ilvl w:val="1"/>
          <w:numId w:val="13"/>
        </w:numPr>
      </w:pPr>
      <w:r w:rsidRPr="00DC317C">
        <w:t>user</w:t>
      </w:r>
    </w:p>
    <w:p w14:paraId="68843839" w14:textId="2C472DD6" w:rsidR="00DC317C" w:rsidRDefault="00DC317C" w:rsidP="00DC317C">
      <w:pPr>
        <w:pStyle w:val="Listaszerbekezds"/>
        <w:numPr>
          <w:ilvl w:val="2"/>
          <w:numId w:val="13"/>
        </w:numPr>
      </w:pPr>
      <w:r>
        <w:t xml:space="preserve">  id INT NOT NULL AUTO_INCREMENT </w:t>
      </w:r>
      <w:r w:rsidRPr="00DC317C">
        <w:t>PRIMARY KEY</w:t>
      </w:r>
      <w:r>
        <w:t>,</w:t>
      </w:r>
    </w:p>
    <w:p w14:paraId="336DCDEE" w14:textId="77777777" w:rsidR="00DC317C" w:rsidRDefault="00DC317C" w:rsidP="00DC317C">
      <w:pPr>
        <w:pStyle w:val="Listaszerbekezds"/>
        <w:numPr>
          <w:ilvl w:val="2"/>
          <w:numId w:val="13"/>
        </w:numPr>
      </w:pPr>
      <w:r>
        <w:t xml:space="preserve">  Username VARCHAR(255) NOT NULL,</w:t>
      </w:r>
    </w:p>
    <w:p w14:paraId="1681FA88" w14:textId="77777777" w:rsidR="00DC317C" w:rsidRDefault="00DC317C" w:rsidP="00DC317C">
      <w:pPr>
        <w:pStyle w:val="Listaszerbekezds"/>
        <w:numPr>
          <w:ilvl w:val="2"/>
          <w:numId w:val="13"/>
        </w:numPr>
      </w:pPr>
      <w:r>
        <w:t xml:space="preserve">  Email VARCHAR(50) NOT NULL,</w:t>
      </w:r>
    </w:p>
    <w:p w14:paraId="1374E96F" w14:textId="77777777" w:rsidR="00DC317C" w:rsidRDefault="00DC317C" w:rsidP="00DC317C">
      <w:pPr>
        <w:pStyle w:val="Listaszerbekezds"/>
        <w:numPr>
          <w:ilvl w:val="2"/>
          <w:numId w:val="13"/>
        </w:numPr>
      </w:pPr>
      <w:r>
        <w:t xml:space="preserve">  Password VARCHAR(255) NOT NULL,</w:t>
      </w:r>
    </w:p>
    <w:p w14:paraId="072BF961" w14:textId="77777777" w:rsidR="00DC317C" w:rsidRDefault="00DC317C" w:rsidP="00DC317C">
      <w:pPr>
        <w:pStyle w:val="Listaszerbekezds"/>
        <w:numPr>
          <w:ilvl w:val="2"/>
          <w:numId w:val="13"/>
        </w:numPr>
      </w:pPr>
      <w:r>
        <w:t xml:space="preserve">  Profilkep VARCHAR(255) DEFAULT 'profile1.jpg',</w:t>
      </w:r>
    </w:p>
    <w:p w14:paraId="3D0ABE9A" w14:textId="77777777" w:rsidR="00DC317C" w:rsidRDefault="00DC317C" w:rsidP="00DC317C">
      <w:pPr>
        <w:pStyle w:val="Listaszerbekezds"/>
        <w:numPr>
          <w:ilvl w:val="2"/>
          <w:numId w:val="13"/>
        </w:numPr>
      </w:pPr>
      <w:r>
        <w:t xml:space="preserve">  Jogosultsag INT NOT NULL DEFAULT 1,</w:t>
      </w:r>
    </w:p>
    <w:p w14:paraId="603EF4E8" w14:textId="77777777" w:rsidR="00DC317C" w:rsidRDefault="00DC317C" w:rsidP="00DC317C">
      <w:pPr>
        <w:pStyle w:val="Listaszerbekezds"/>
        <w:numPr>
          <w:ilvl w:val="2"/>
          <w:numId w:val="13"/>
        </w:numPr>
      </w:pPr>
      <w:r>
        <w:t xml:space="preserve">  Letrehozas DATETIME DEFAULT (now()),</w:t>
      </w:r>
    </w:p>
    <w:p w14:paraId="10AE13D3" w14:textId="6A4655C0" w:rsidR="00DC317C" w:rsidRPr="00D9764E" w:rsidRDefault="00DC317C" w:rsidP="00DC317C">
      <w:pPr>
        <w:pStyle w:val="Listaszerbekezds"/>
        <w:numPr>
          <w:ilvl w:val="2"/>
          <w:numId w:val="13"/>
        </w:numPr>
      </w:pPr>
      <w:r>
        <w:t xml:space="preserve">  Neve VARCHAR(255) NOT NULL,</w:t>
      </w:r>
    </w:p>
    <w:sdt>
      <w:sdtPr>
        <w:id w:val="302057400"/>
        <w:placeholder>
          <w:docPart w:val="E5CCE1ED11174324B595DEC56810F901"/>
        </w:placeholder>
      </w:sdtPr>
      <w:sdtContent>
        <w:p w14:paraId="630C13AA" w14:textId="77777777" w:rsidR="00532D9D" w:rsidRDefault="00B0637F" w:rsidP="00532D9D">
          <w:pPr>
            <w:keepNext/>
          </w:pPr>
          <w:r>
            <w:rPr>
              <w:noProof/>
            </w:rPr>
            <w:drawing>
              <wp:inline distT="0" distB="0" distL="0" distR="0" wp14:anchorId="73DF5023" wp14:editId="2C54451A">
                <wp:extent cx="5794436" cy="41808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453" cy="4240739"/>
                        </a:xfrm>
                        <a:prstGeom prst="rect">
                          <a:avLst/>
                        </a:prstGeom>
                        <a:noFill/>
                        <a:ln>
                          <a:noFill/>
                        </a:ln>
                      </pic:spPr>
                    </pic:pic>
                  </a:graphicData>
                </a:graphic>
              </wp:inline>
            </w:drawing>
          </w:r>
        </w:p>
        <w:p w14:paraId="34EEDF38" w14:textId="2BA491DE" w:rsidR="00532D9D" w:rsidRDefault="00C50D5A" w:rsidP="00532D9D">
          <w:pPr>
            <w:pStyle w:val="Kpalrs"/>
          </w:pPr>
          <w:fldSimple w:instr=" SEQ ábra \* ARABIC ">
            <w:bookmarkStart w:id="20" w:name="_Toc132352684"/>
            <w:r w:rsidR="00532D9D">
              <w:rPr>
                <w:noProof/>
              </w:rPr>
              <w:t>3</w:t>
            </w:r>
          </w:fldSimple>
          <w:r w:rsidR="00532D9D">
            <w:t>. ábra</w:t>
          </w:r>
          <w:bookmarkEnd w:id="20"/>
        </w:p>
        <w:p w14:paraId="433FDABA" w14:textId="77777777" w:rsidR="00DC317C" w:rsidRDefault="00DC317C" w:rsidP="00B82199">
          <w:r>
            <w:t>Adatkapcsolatok:</w:t>
          </w:r>
        </w:p>
        <w:p w14:paraId="16255B31" w14:textId="77777777" w:rsidR="00DC317C" w:rsidRDefault="00DC317C" w:rsidP="00DC317C">
          <w:pPr>
            <w:pStyle w:val="Listaszerbekezds"/>
            <w:numPr>
              <w:ilvl w:val="0"/>
              <w:numId w:val="37"/>
            </w:numPr>
          </w:pPr>
          <w:r>
            <w:t>filmek</w:t>
          </w:r>
        </w:p>
        <w:p w14:paraId="2713A8C9" w14:textId="77777777" w:rsidR="003D095A" w:rsidRDefault="00DC317C" w:rsidP="00DC317C">
          <w:pPr>
            <w:pStyle w:val="Listaszerbekezds"/>
            <w:numPr>
              <w:ilvl w:val="1"/>
              <w:numId w:val="37"/>
            </w:numPr>
          </w:pPr>
          <w:r w:rsidRPr="00DC317C">
            <w:t>RendezoID</w:t>
          </w:r>
          <w:r>
            <w:t xml:space="preserve"> = </w:t>
          </w:r>
          <w:r w:rsidR="003D095A">
            <w:t>rendezo.</w:t>
          </w:r>
          <w:r w:rsidR="003D095A" w:rsidRPr="003D095A">
            <w:t>RendezoID</w:t>
          </w:r>
        </w:p>
        <w:p w14:paraId="662A1ED5" w14:textId="77777777" w:rsidR="003D095A" w:rsidRDefault="003D095A" w:rsidP="00DC317C">
          <w:pPr>
            <w:pStyle w:val="Listaszerbekezds"/>
            <w:numPr>
              <w:ilvl w:val="1"/>
              <w:numId w:val="37"/>
            </w:numPr>
          </w:pPr>
          <w:r w:rsidRPr="003D095A">
            <w:t>EvID</w:t>
          </w:r>
          <w:r>
            <w:t xml:space="preserve"> = ev.</w:t>
          </w:r>
          <w:r w:rsidRPr="003D095A">
            <w:t xml:space="preserve"> EvID</w:t>
          </w:r>
        </w:p>
        <w:p w14:paraId="03045B50" w14:textId="5B58DABC" w:rsidR="003D095A" w:rsidRDefault="003D095A" w:rsidP="003D095A">
          <w:pPr>
            <w:pStyle w:val="Listaszerbekezds"/>
            <w:numPr>
              <w:ilvl w:val="1"/>
              <w:numId w:val="37"/>
            </w:numPr>
          </w:pPr>
          <w:r>
            <w:t xml:space="preserve">BesorolasID = </w:t>
          </w:r>
          <w:r w:rsidRPr="003D095A">
            <w:t>besorolas</w:t>
          </w:r>
          <w:r>
            <w:t>.BesorolasID</w:t>
          </w:r>
        </w:p>
        <w:p w14:paraId="592FC78E" w14:textId="4B46EDA6" w:rsidR="003D095A" w:rsidRDefault="003D095A" w:rsidP="003D095A">
          <w:pPr>
            <w:pStyle w:val="Listaszerbekezds"/>
            <w:numPr>
              <w:ilvl w:val="1"/>
              <w:numId w:val="37"/>
            </w:numPr>
          </w:pPr>
          <w:r>
            <w:t xml:space="preserve">HosszI = </w:t>
          </w:r>
          <w:r w:rsidRPr="003D095A">
            <w:t>hossz</w:t>
          </w:r>
          <w:r>
            <w:t>.hosszID</w:t>
          </w:r>
        </w:p>
        <w:p w14:paraId="685E00B9" w14:textId="611DF35C" w:rsidR="003D095A" w:rsidRDefault="003D095A" w:rsidP="003D095A">
          <w:pPr>
            <w:pStyle w:val="Listaszerbekezds"/>
            <w:numPr>
              <w:ilvl w:val="1"/>
              <w:numId w:val="37"/>
            </w:numPr>
          </w:pPr>
          <w:r>
            <w:t xml:space="preserve">FilmID = </w:t>
          </w:r>
          <w:r w:rsidRPr="003D095A">
            <w:t>kategkapcsolo</w:t>
          </w:r>
          <w:r>
            <w:t>.FilmID</w:t>
          </w:r>
        </w:p>
        <w:p w14:paraId="01BE8BB0" w14:textId="67385E9A" w:rsidR="003D095A" w:rsidRDefault="003D095A" w:rsidP="003D095A">
          <w:pPr>
            <w:pStyle w:val="Listaszerbekezds"/>
            <w:numPr>
              <w:ilvl w:val="1"/>
              <w:numId w:val="37"/>
            </w:numPr>
          </w:pPr>
          <w:r w:rsidRPr="003D095A">
            <w:t>FilmID = szineszkapcsolo.Film_id</w:t>
          </w:r>
        </w:p>
        <w:p w14:paraId="684ED07E" w14:textId="77777777" w:rsidR="003D095A" w:rsidRDefault="003D095A" w:rsidP="003D095A">
          <w:pPr>
            <w:pStyle w:val="Listaszerbekezds"/>
            <w:numPr>
              <w:ilvl w:val="0"/>
              <w:numId w:val="37"/>
            </w:numPr>
          </w:pPr>
          <w:r>
            <w:t>kategkapcsolo</w:t>
          </w:r>
        </w:p>
        <w:p w14:paraId="49E2F522" w14:textId="77777777" w:rsidR="003D095A" w:rsidRDefault="003D095A" w:rsidP="003D095A">
          <w:pPr>
            <w:pStyle w:val="Listaszerbekezds"/>
            <w:numPr>
              <w:ilvl w:val="1"/>
              <w:numId w:val="37"/>
            </w:numPr>
          </w:pPr>
          <w:r w:rsidRPr="003D095A">
            <w:t xml:space="preserve">kategoria.KategId = </w:t>
          </w:r>
          <w:r>
            <w:t>kategkapcsolo</w:t>
          </w:r>
          <w:r w:rsidRPr="003D095A">
            <w:t>.KategID</w:t>
          </w:r>
        </w:p>
        <w:p w14:paraId="60A04862" w14:textId="77777777" w:rsidR="003D095A" w:rsidRDefault="003D095A" w:rsidP="003D095A">
          <w:pPr>
            <w:pStyle w:val="Listaszerbekezds"/>
            <w:numPr>
              <w:ilvl w:val="0"/>
              <w:numId w:val="37"/>
            </w:numPr>
          </w:pPr>
          <w:r w:rsidRPr="003D095A">
            <w:t>szineszkapcsolo</w:t>
          </w:r>
        </w:p>
        <w:p w14:paraId="733F7EF6" w14:textId="465D236F" w:rsidR="003D095A" w:rsidRDefault="003D095A" w:rsidP="003D095A">
          <w:pPr>
            <w:pStyle w:val="Listaszerbekezds"/>
            <w:numPr>
              <w:ilvl w:val="1"/>
              <w:numId w:val="37"/>
            </w:numPr>
          </w:pPr>
          <w:r w:rsidRPr="003D095A">
            <w:t>szinesz.id =</w:t>
          </w:r>
          <w:r>
            <w:t xml:space="preserve"> </w:t>
          </w:r>
          <w:r w:rsidRPr="003D095A">
            <w:t>szineszkapcsol</w:t>
          </w:r>
          <w:r>
            <w:t>o.</w:t>
          </w:r>
          <w:r w:rsidRPr="003D095A">
            <w:t>SzineszID</w:t>
          </w:r>
        </w:p>
        <w:p w14:paraId="04F5AD85" w14:textId="77777777" w:rsidR="003D095A" w:rsidRDefault="003D095A" w:rsidP="003D095A">
          <w:pPr>
            <w:pStyle w:val="Listaszerbekezds"/>
            <w:numPr>
              <w:ilvl w:val="0"/>
              <w:numId w:val="37"/>
            </w:numPr>
          </w:pPr>
          <w:r>
            <w:t>kedvenckapcsolo</w:t>
          </w:r>
        </w:p>
        <w:p w14:paraId="70E1E053" w14:textId="421FA8B1" w:rsidR="003D095A" w:rsidRDefault="003D095A" w:rsidP="003D095A">
          <w:pPr>
            <w:pStyle w:val="Listaszerbekezds"/>
            <w:numPr>
              <w:ilvl w:val="1"/>
              <w:numId w:val="37"/>
            </w:numPr>
          </w:pPr>
          <w:r w:rsidRPr="003D095A">
            <w:t>FilmID</w:t>
          </w:r>
          <w:r>
            <w:t xml:space="preserve"> = filmek.FilmID</w:t>
          </w:r>
        </w:p>
        <w:p w14:paraId="62431F90" w14:textId="702A39C7" w:rsidR="003D095A" w:rsidRDefault="003D095A" w:rsidP="003D095A">
          <w:pPr>
            <w:pStyle w:val="Listaszerbekezds"/>
            <w:numPr>
              <w:ilvl w:val="1"/>
              <w:numId w:val="37"/>
            </w:numPr>
          </w:pPr>
          <w:r w:rsidRPr="003D095A">
            <w:t>UserID</w:t>
          </w:r>
          <w:r>
            <w:t xml:space="preserve"> = user.id</w:t>
          </w:r>
        </w:p>
        <w:p w14:paraId="786687D6" w14:textId="77777777" w:rsidR="003D095A" w:rsidRDefault="003D095A" w:rsidP="003D095A">
          <w:pPr>
            <w:pStyle w:val="Listaszerbekezds"/>
            <w:numPr>
              <w:ilvl w:val="0"/>
              <w:numId w:val="37"/>
            </w:numPr>
          </w:pPr>
          <w:r>
            <w:t>user</w:t>
          </w:r>
        </w:p>
        <w:p w14:paraId="3C0A3320" w14:textId="15DCE9EE" w:rsidR="00B82199" w:rsidRDefault="003D095A" w:rsidP="003D095A">
          <w:pPr>
            <w:pStyle w:val="Listaszerbekezds"/>
            <w:numPr>
              <w:ilvl w:val="1"/>
              <w:numId w:val="37"/>
            </w:numPr>
          </w:pPr>
          <w:r w:rsidRPr="003D095A">
            <w:t>Jogosultsag</w:t>
          </w:r>
          <w:r>
            <w:t xml:space="preserve"> = </w:t>
          </w:r>
          <w:r w:rsidRPr="003D095A">
            <w:t>jogosultsag</w:t>
          </w:r>
          <w:r>
            <w:t>.</w:t>
          </w:r>
          <w:r w:rsidRPr="003D095A">
            <w:t>id</w:t>
          </w:r>
        </w:p>
      </w:sdtContent>
    </w:sdt>
    <w:p w14:paraId="6E581682" w14:textId="6A4F16CB" w:rsidR="00B82199" w:rsidRDefault="00B82199" w:rsidP="00410F93">
      <w:pPr>
        <w:pStyle w:val="Cmsor1"/>
      </w:pPr>
      <w:bookmarkStart w:id="21" w:name="_Toc132619036"/>
      <w:r w:rsidRPr="00410F93">
        <w:lastRenderedPageBreak/>
        <w:t>Folyamatok</w:t>
      </w:r>
      <w:bookmarkEnd w:id="21"/>
    </w:p>
    <w:sdt>
      <w:sdtPr>
        <w:id w:val="96136850"/>
        <w:placeholder>
          <w:docPart w:val="F36F44A61A924457A3B51C983D5C48BB"/>
        </w:placeholder>
      </w:sdtPr>
      <w:sdtContent>
        <w:p w14:paraId="53F30BA4" w14:textId="77777777" w:rsidR="00466558" w:rsidRDefault="00C02D5B" w:rsidP="00B82199">
          <w:r>
            <w:t xml:space="preserve">Filmek bemutatása: </w:t>
          </w:r>
          <w:r w:rsidR="00466558">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Default="00466558" w:rsidP="00B82199">
          <w:r>
            <w:t>Regisztráció: A „Profil” fül alatt található egy „Regisztráció” gomb, ami betölti a regisztrációs oldalt. Itt megjelenik egy form, ahol ki kell tölteni mind az 5 beviteli mezőt. Ezek közül csak 4 kerül elmentésre azután, hogy a program ellenőrizte, hogy a jelszavak megegyeznek-e.</w:t>
          </w:r>
        </w:p>
        <w:p w14:paraId="42673966" w14:textId="77777777" w:rsidR="00466558" w:rsidRDefault="00466558" w:rsidP="00B82199">
          <w:r>
            <w:t>Bejelentkezés: A „Profil” fül alatt megtalálható a „Bejelentkezés” gomb, ami betölti a bejelentkezési oldalt. Itt egy form található, ami kéri hogy a felhasználó írja be a felhasználónevét és jelszavát amivel regisztrált. Amennyiben ez sikertelen, a felhasználót értesíti a program. Ha egy felhasználó nem regisztrált, van egy „</w:t>
          </w:r>
          <w:hyperlink r:id="rId14" w:history="1">
            <w:r w:rsidRPr="00466558">
              <w:t>Még nem regisztrált?</w:t>
            </w:r>
          </w:hyperlink>
          <w:r>
            <w:t>" szöveg sárgával, ez átirányítja a regisztrációs oldalra.</w:t>
          </w:r>
        </w:p>
        <w:p w14:paraId="4696CD69" w14:textId="77777777" w:rsidR="00340118" w:rsidRDefault="00466558" w:rsidP="00B82199">
          <w:r>
            <w:t>Profil: A</w:t>
          </w:r>
          <w:r w:rsidR="00340118">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Default="00340118" w:rsidP="00B82199">
          <w:r>
            <w:t>Kedvencek: A felhasználó hozzáadhat a fiókjához általa kedvelt filmeket, ezeket a program egy táblában eltárolja. A „Kedvencek” fül alatt megjelenítheti, illetve a film adatlapján is megtalálható.</w:t>
          </w:r>
        </w:p>
        <w:p w14:paraId="1564550B" w14:textId="77777777" w:rsidR="00C7617A" w:rsidRDefault="00340118" w:rsidP="00C7617A">
          <w:r>
            <w:t>Kijelentkezés: A felhasználó a „Profil” fül alatt talál egy „Kijelentkezés” gombot, amire rákattintva törli a jelenlegi session-t így csak az alap funkciókat éri el</w:t>
          </w:r>
          <w:r w:rsidR="00F07485">
            <w:t>.</w:t>
          </w:r>
        </w:p>
      </w:sdtContent>
    </w:sdt>
    <w:bookmarkEnd w:id="3" w:displacedByCustomXml="prev"/>
    <w:bookmarkEnd w:id="4" w:displacedByCustomXml="prev"/>
    <w:p w14:paraId="0D2B29CB" w14:textId="6D3A6881" w:rsidR="00E2065D" w:rsidRDefault="0074332F" w:rsidP="0074332F">
      <w:pPr>
        <w:pStyle w:val="Cmsor1"/>
      </w:pPr>
      <w:r>
        <w:t>Források:</w:t>
      </w:r>
    </w:p>
    <w:p w14:paraId="74C806E2" w14:textId="70989EAD" w:rsidR="0074332F" w:rsidRDefault="0074332F" w:rsidP="0074332F">
      <w:r>
        <w:t xml:space="preserve">Az adatbázis alapját egy a Kaggle.com oldalon található IMDB adatbázis felhasználásával készítettem el. A filmek magyar címét, besorolását és az áttekintőjét viszont a Port.hu és a </w:t>
      </w:r>
      <w:r w:rsidR="00C02085">
        <w:t>m</w:t>
      </w:r>
      <w:r>
        <w:t>afab</w:t>
      </w:r>
      <w:r w:rsidR="00C02085">
        <w:t>.hu</w:t>
      </w:r>
      <w:r>
        <w:t xml:space="preserve"> oldalakról másoltam át.</w:t>
      </w:r>
    </w:p>
    <w:p w14:paraId="2A0C4F88" w14:textId="2D1FB605" w:rsidR="000141CF" w:rsidRPr="0074332F" w:rsidRDefault="000141CF" w:rsidP="0074332F">
      <w:r>
        <w:t xml:space="preserve">A fogalmakhoz a segítségem a </w:t>
      </w:r>
      <w:proofErr w:type="spellStart"/>
      <w:r>
        <w:t>ChatGPT</w:t>
      </w:r>
      <w:proofErr w:type="spellEnd"/>
      <w:r>
        <w:t xml:space="preserve"> volt, például a könyvtáraknál a leírás egy nagyobb része általa lett megírva.</w:t>
      </w:r>
    </w:p>
    <w:p w14:paraId="7DA50AEA" w14:textId="771C6FB5" w:rsidR="00586302" w:rsidRDefault="00586302">
      <w:pPr>
        <w:pStyle w:val="brajegyzk"/>
        <w:tabs>
          <w:tab w:val="right" w:leader="dot" w:pos="9062"/>
        </w:tabs>
      </w:pPr>
      <w:r>
        <w:t>Ábrajegyzék</w:t>
      </w:r>
    </w:p>
    <w:p w14:paraId="4F4CDAFE" w14:textId="00BC6862" w:rsidR="00C7617A"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2352682" w:history="1">
        <w:r w:rsidR="00C7617A" w:rsidRPr="00F813CB">
          <w:rPr>
            <w:rStyle w:val="Hiperhivatkozs"/>
            <w:noProof/>
          </w:rPr>
          <w:t>1. ábra</w:t>
        </w:r>
        <w:r w:rsidR="00C7617A">
          <w:rPr>
            <w:noProof/>
            <w:webHidden/>
          </w:rPr>
          <w:tab/>
        </w:r>
        <w:r w:rsidR="00C7617A">
          <w:rPr>
            <w:noProof/>
            <w:webHidden/>
          </w:rPr>
          <w:fldChar w:fldCharType="begin"/>
        </w:r>
        <w:r w:rsidR="00C7617A">
          <w:rPr>
            <w:noProof/>
            <w:webHidden/>
          </w:rPr>
          <w:instrText xml:space="preserve"> PAGEREF _Toc132352682 \h </w:instrText>
        </w:r>
        <w:r w:rsidR="00C7617A">
          <w:rPr>
            <w:noProof/>
            <w:webHidden/>
          </w:rPr>
        </w:r>
        <w:r w:rsidR="00C7617A">
          <w:rPr>
            <w:noProof/>
            <w:webHidden/>
          </w:rPr>
          <w:fldChar w:fldCharType="separate"/>
        </w:r>
        <w:r w:rsidR="00C7617A">
          <w:rPr>
            <w:noProof/>
            <w:webHidden/>
          </w:rPr>
          <w:t>5</w:t>
        </w:r>
        <w:r w:rsidR="00C7617A">
          <w:rPr>
            <w:noProof/>
            <w:webHidden/>
          </w:rPr>
          <w:fldChar w:fldCharType="end"/>
        </w:r>
      </w:hyperlink>
    </w:p>
    <w:p w14:paraId="527A2481" w14:textId="7CA41758" w:rsidR="00C7617A" w:rsidRDefault="00C50D5A">
      <w:pPr>
        <w:pStyle w:val="brajegyzk"/>
        <w:tabs>
          <w:tab w:val="right" w:leader="dot" w:pos="9062"/>
        </w:tabs>
        <w:rPr>
          <w:rFonts w:asciiTheme="minorHAnsi" w:eastAsiaTheme="minorEastAsia" w:hAnsiTheme="minorHAnsi" w:cstheme="minorBidi"/>
          <w:noProof/>
          <w:sz w:val="22"/>
          <w:szCs w:val="22"/>
          <w:lang w:eastAsia="hu-HU"/>
        </w:rPr>
      </w:pPr>
      <w:hyperlink w:anchor="_Toc132352683" w:history="1">
        <w:r w:rsidR="00C7617A" w:rsidRPr="00F813CB">
          <w:rPr>
            <w:rStyle w:val="Hiperhivatkozs"/>
            <w:b/>
            <w:noProof/>
          </w:rPr>
          <w:t>2</w:t>
        </w:r>
        <w:r w:rsidR="00C7617A" w:rsidRPr="00F813CB">
          <w:rPr>
            <w:rStyle w:val="Hiperhivatkozs"/>
            <w:noProof/>
          </w:rPr>
          <w:t>. ábra</w:t>
        </w:r>
        <w:r w:rsidR="00C7617A">
          <w:rPr>
            <w:noProof/>
            <w:webHidden/>
          </w:rPr>
          <w:tab/>
        </w:r>
        <w:r w:rsidR="00C7617A">
          <w:rPr>
            <w:noProof/>
            <w:webHidden/>
          </w:rPr>
          <w:fldChar w:fldCharType="begin"/>
        </w:r>
        <w:r w:rsidR="00C7617A">
          <w:rPr>
            <w:noProof/>
            <w:webHidden/>
          </w:rPr>
          <w:instrText xml:space="preserve"> PAGEREF _Toc132352683 \h </w:instrText>
        </w:r>
        <w:r w:rsidR="00C7617A">
          <w:rPr>
            <w:noProof/>
            <w:webHidden/>
          </w:rPr>
        </w:r>
        <w:r w:rsidR="00C7617A">
          <w:rPr>
            <w:noProof/>
            <w:webHidden/>
          </w:rPr>
          <w:fldChar w:fldCharType="separate"/>
        </w:r>
        <w:r w:rsidR="00C7617A">
          <w:rPr>
            <w:noProof/>
            <w:webHidden/>
          </w:rPr>
          <w:t>6</w:t>
        </w:r>
        <w:r w:rsidR="00C7617A">
          <w:rPr>
            <w:noProof/>
            <w:webHidden/>
          </w:rPr>
          <w:fldChar w:fldCharType="end"/>
        </w:r>
      </w:hyperlink>
    </w:p>
    <w:p w14:paraId="32D747B9" w14:textId="5DFEC980" w:rsidR="00C7617A" w:rsidRDefault="00C50D5A">
      <w:pPr>
        <w:pStyle w:val="brajegyzk"/>
        <w:tabs>
          <w:tab w:val="right" w:leader="dot" w:pos="9062"/>
        </w:tabs>
        <w:rPr>
          <w:rFonts w:asciiTheme="minorHAnsi" w:eastAsiaTheme="minorEastAsia" w:hAnsiTheme="minorHAnsi" w:cstheme="minorBidi"/>
          <w:noProof/>
          <w:sz w:val="22"/>
          <w:szCs w:val="22"/>
          <w:lang w:eastAsia="hu-HU"/>
        </w:rPr>
      </w:pPr>
      <w:hyperlink w:anchor="_Toc132352684" w:history="1">
        <w:r w:rsidR="00C7617A" w:rsidRPr="00F813CB">
          <w:rPr>
            <w:rStyle w:val="Hiperhivatkozs"/>
            <w:noProof/>
          </w:rPr>
          <w:t>3. ábra</w:t>
        </w:r>
        <w:r w:rsidR="00C7617A">
          <w:rPr>
            <w:noProof/>
            <w:webHidden/>
          </w:rPr>
          <w:tab/>
        </w:r>
        <w:r w:rsidR="00C7617A">
          <w:rPr>
            <w:noProof/>
            <w:webHidden/>
          </w:rPr>
          <w:fldChar w:fldCharType="begin"/>
        </w:r>
        <w:r w:rsidR="00C7617A">
          <w:rPr>
            <w:noProof/>
            <w:webHidden/>
          </w:rPr>
          <w:instrText xml:space="preserve"> PAGEREF _Toc132352684 \h </w:instrText>
        </w:r>
        <w:r w:rsidR="00C7617A">
          <w:rPr>
            <w:noProof/>
            <w:webHidden/>
          </w:rPr>
        </w:r>
        <w:r w:rsidR="00C7617A">
          <w:rPr>
            <w:noProof/>
            <w:webHidden/>
          </w:rPr>
          <w:fldChar w:fldCharType="separate"/>
        </w:r>
        <w:r w:rsidR="00C7617A">
          <w:rPr>
            <w:noProof/>
            <w:webHidden/>
          </w:rPr>
          <w:t>20</w:t>
        </w:r>
        <w:r w:rsidR="00C7617A">
          <w:rPr>
            <w:noProof/>
            <w:webHidden/>
          </w:rPr>
          <w:fldChar w:fldCharType="end"/>
        </w:r>
      </w:hyperlink>
    </w:p>
    <w:p w14:paraId="71AB1DF5" w14:textId="7F67E1C2" w:rsidR="00805F0A" w:rsidRPr="007A30C1" w:rsidRDefault="00586302" w:rsidP="00805F0A">
      <w:pPr>
        <w:jc w:val="center"/>
        <w:rPr>
          <w:rFonts w:ascii="Times New Roman" w:hAnsi="Times New Roman" w:cs="Times New Roman"/>
          <w:sz w:val="40"/>
          <w:szCs w:val="40"/>
        </w:rPr>
      </w:pPr>
      <w:r>
        <w:fldChar w:fldCharType="end"/>
      </w:r>
      <w:bookmarkStart w:id="22"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40C84" w:rsidRDefault="00805F0A" w:rsidP="00805F0A">
      <w:pPr>
        <w:pStyle w:val="Cmsor1"/>
        <w:rPr>
          <w:rFonts w:cs="Times New Roman"/>
        </w:rPr>
      </w:pPr>
      <w:bookmarkStart w:id="23" w:name="_Toc132619037"/>
      <w:r w:rsidRPr="00140C84">
        <w:rPr>
          <w:rFonts w:cs="Times New Roman"/>
        </w:rPr>
        <w:t>Általános felhasználó:</w:t>
      </w:r>
      <w:bookmarkEnd w:id="23"/>
    </w:p>
    <w:p w14:paraId="117900CE" w14:textId="77777777" w:rsidR="00805F0A" w:rsidRDefault="00805F0A" w:rsidP="00805F0A">
      <w:pPr>
        <w:pStyle w:val="Project"/>
      </w:pPr>
      <w:r>
        <w:t xml:space="preserve">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w:t>
      </w:r>
      <w:r>
        <w:lastRenderedPageBreak/>
        <w:t>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6A208ABE" w14:textId="1C481413" w:rsidR="00805F0A" w:rsidRDefault="00805F0A" w:rsidP="00805F0A">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94" cy="728337"/>
                    </a:xfrm>
                    <a:prstGeom prst="rect">
                      <a:avLst/>
                    </a:prstGeom>
                  </pic:spPr>
                </pic:pic>
              </a:graphicData>
            </a:graphic>
          </wp:inline>
        </w:drawing>
      </w:r>
    </w:p>
    <w:p w14:paraId="7D7785CB" w14:textId="77777777" w:rsidR="00805F0A" w:rsidRDefault="00805F0A" w:rsidP="00805F0A">
      <w:pPr>
        <w:pStyle w:val="Project"/>
      </w:pPr>
      <w:r>
        <w:t>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Metacritic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22D0A9C4" w:rsidR="00805F0A" w:rsidRDefault="00805F0A" w:rsidP="00805F0A">
      <w:pPr>
        <w:pStyle w:val="Project"/>
      </w:pPr>
      <w:r>
        <w:t>Az oldal ami betölti, az összes filmet, a felhasználó eszközének mérete alapján tölti be a filmeket egy sorokba, minél kisebb a kijelző annál kevesebbet. A</w:t>
      </w:r>
      <w:r w:rsidR="008D0F39">
        <w:t>z</w:t>
      </w:r>
      <w:r>
        <w:t xml:space="preserve"> oldalon lefelé görgetve találhatjuk meg a filmek kártyáját, a kártyán megtalálható a film eredeti plakátja, illetve a címe. Itt is ha rákattint a felhasználó a film címére, akkor az oldal betölt az adatlapot.</w:t>
      </w:r>
    </w:p>
    <w:p w14:paraId="65F2F2AE" w14:textId="00FAC196" w:rsidR="00805F0A" w:rsidRDefault="00805F0A" w:rsidP="00805F0A">
      <w:pPr>
        <w:pStyle w:val="Project"/>
      </w:pPr>
      <w:r>
        <w:t>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a felhasználó kitöltötte a számára ismert mezőket, a „Szűrés” gombra, ami az adatokkal megegyező szürke mezőben található, megjelennek a megadott feltételeknek megfelelő filmek.</w:t>
      </w:r>
      <w:r w:rsidR="008929D2">
        <w:t xml:space="preserve"> Az oldalt tetején megtalálhatjuk, hogy milyen információk alapján szűrtünk.</w:t>
      </w:r>
      <w:r w:rsidR="00E70C1C" w:rsidRPr="00E70C1C">
        <w:rPr>
          <w:noProof/>
        </w:rPr>
        <w:t xml:space="preserve"> </w:t>
      </w:r>
    </w:p>
    <w:p w14:paraId="3454F9D1" w14:textId="2F8A351D" w:rsidR="00805F0A" w:rsidRDefault="0074332F" w:rsidP="00805F0A">
      <w:pPr>
        <w:pStyle w:val="Project"/>
      </w:pPr>
      <w:r w:rsidRPr="0074332F">
        <w:rPr>
          <w:noProof/>
        </w:rPr>
        <w:lastRenderedPageBreak/>
        <w:drawing>
          <wp:inline distT="0" distB="0" distL="0" distR="0" wp14:anchorId="04FB9D45" wp14:editId="1013D42A">
            <wp:extent cx="2093427" cy="3752850"/>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523" cy="3805011"/>
                    </a:xfrm>
                    <a:prstGeom prst="rect">
                      <a:avLst/>
                    </a:prstGeom>
                  </pic:spPr>
                </pic:pic>
              </a:graphicData>
            </a:graphic>
          </wp:inline>
        </w:drawing>
      </w:r>
      <w:r w:rsidRPr="00A43DE2">
        <w:rPr>
          <w:noProof/>
        </w:rPr>
        <w:drawing>
          <wp:inline distT="0" distB="0" distL="0" distR="0" wp14:anchorId="3524A96F" wp14:editId="0DD04EE4">
            <wp:extent cx="3590925" cy="812800"/>
            <wp:effectExtent l="0" t="0" r="9525"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812800"/>
                    </a:xfrm>
                    <a:prstGeom prst="rect">
                      <a:avLst/>
                    </a:prstGeom>
                  </pic:spPr>
                </pic:pic>
              </a:graphicData>
            </a:graphic>
          </wp:inline>
        </w:drawing>
      </w:r>
    </w:p>
    <w:p w14:paraId="3B00A363" w14:textId="2D9411B6" w:rsidR="00805F0A" w:rsidRDefault="00805F0A" w:rsidP="00805F0A">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r w:rsidR="00E70C1C">
        <w:t>, illetve az is igaz, hogy a keresett kifejezés megtalálható egy ugyanolyan dobozban.</w:t>
      </w:r>
    </w:p>
    <w:p w14:paraId="2288EC5A" w14:textId="77777777" w:rsidR="00805F0A" w:rsidRDefault="00805F0A" w:rsidP="00805F0A">
      <w:pPr>
        <w:pStyle w:val="Project"/>
      </w:pPr>
      <w:r w:rsidRPr="00574A77">
        <w:rPr>
          <w:noProof/>
        </w:rPr>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6865"/>
                    </a:xfrm>
                    <a:prstGeom prst="rect">
                      <a:avLst/>
                    </a:prstGeom>
                  </pic:spPr>
                </pic:pic>
              </a:graphicData>
            </a:graphic>
          </wp:inline>
        </w:drawing>
      </w:r>
    </w:p>
    <w:p w14:paraId="6CA735D7" w14:textId="77777777" w:rsidR="009F35DC" w:rsidRDefault="00805F0A" w:rsidP="00805F0A">
      <w:pPr>
        <w:pStyle w:val="Project"/>
      </w:pPr>
      <w:r>
        <w:t xml:space="preserve">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w:t>
      </w:r>
      <w:r w:rsidR="008D0F39">
        <w:t>kívül,</w:t>
      </w:r>
      <w:r>
        <w:t xml:space="preserve"> ami ezen az oldalon sárgával jelenik meg, arra a felhasználó rákattinthat, és az adott kritériumnak megfelelően, megjelennek a filmek.</w:t>
      </w:r>
      <w:r w:rsidR="000141CF">
        <w:t xml:space="preserve"> Az itt szűrt filmek fölött is megjelenik egy kis doboz, amely tartalmazza mi alapján szűrtünk.</w:t>
      </w:r>
    </w:p>
    <w:p w14:paraId="79DFF4EF" w14:textId="4BC14EDB" w:rsidR="00805F0A" w:rsidRDefault="009F35DC" w:rsidP="00805F0A">
      <w:pPr>
        <w:pStyle w:val="Project"/>
      </w:pPr>
      <w:r w:rsidRPr="009F35DC">
        <w:lastRenderedPageBreak/>
        <w:drawing>
          <wp:inline distT="0" distB="0" distL="0" distR="0" wp14:anchorId="51FB10C2" wp14:editId="27BEBD37">
            <wp:extent cx="5725324" cy="1257475"/>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1257475"/>
                    </a:xfrm>
                    <a:prstGeom prst="rect">
                      <a:avLst/>
                    </a:prstGeom>
                  </pic:spPr>
                </pic:pic>
              </a:graphicData>
            </a:graphic>
          </wp:inline>
        </w:drawing>
      </w:r>
      <w:r w:rsidR="00B67967">
        <w:t xml:space="preserve"> A filmek adatai felett megtalálható egy sárga </w:t>
      </w:r>
      <w:r w:rsidR="008D0F39">
        <w:t>csillag,</w:t>
      </w:r>
      <w:r w:rsidR="00B67967">
        <w:t xml:space="preserve"> aminek csak a körvonala a sárga, ha erre rákattintunk automatikusan átvisz az oldal a bejelentkezési oldalra. Később ennek a gombnak más feladata lesz.</w:t>
      </w:r>
      <w:r w:rsidR="00DB7D7E">
        <w:t xml:space="preserve"> A szürke doboz alján találhatunk egy „Vissza” </w:t>
      </w:r>
      <w:r w:rsidR="008D0F39">
        <w:t>gombot,</w:t>
      </w:r>
      <w:r w:rsidR="00DB7D7E">
        <w:t xml:space="preserve"> amivel visszaléphetünk az előző oldalra, amennyiben szűrt filmek közül választjuk ki az adott filmet, a gomb a szűrt filmekre fog visszavinni.</w:t>
      </w:r>
    </w:p>
    <w:p w14:paraId="1FC47687" w14:textId="176B86FB" w:rsidR="00805F0A" w:rsidRDefault="008929D2" w:rsidP="00805F0A">
      <w:pPr>
        <w:pStyle w:val="Project"/>
      </w:pPr>
      <w:r w:rsidRPr="008929D2">
        <w:rPr>
          <w:noProof/>
        </w:rPr>
        <w:drawing>
          <wp:inline distT="0" distB="0" distL="0" distR="0" wp14:anchorId="1326142B" wp14:editId="7BC0A892">
            <wp:extent cx="5760720" cy="30499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9905"/>
                    </a:xfrm>
                    <a:prstGeom prst="rect">
                      <a:avLst/>
                    </a:prstGeom>
                  </pic:spPr>
                </pic:pic>
              </a:graphicData>
            </a:graphic>
          </wp:inline>
        </w:drawing>
      </w:r>
    </w:p>
    <w:p w14:paraId="6236C00D" w14:textId="1BE615F4" w:rsidR="00805F0A" w:rsidRDefault="00274280" w:rsidP="00805F0A">
      <w:pPr>
        <w:pStyle w:val="Project"/>
      </w:pPr>
      <w:r w:rsidRPr="00274280">
        <w:rPr>
          <w:noProof/>
        </w:rPr>
        <w:lastRenderedPageBreak/>
        <w:drawing>
          <wp:anchor distT="0" distB="0" distL="114300" distR="114300" simplePos="0" relativeHeight="251660288" behindDoc="0" locked="0" layoutInCell="1" allowOverlap="1" wp14:anchorId="393BC509" wp14:editId="168A179C">
            <wp:simplePos x="0" y="0"/>
            <wp:positionH relativeFrom="margin">
              <wp:align>left</wp:align>
            </wp:positionH>
            <wp:positionV relativeFrom="paragraph">
              <wp:posOffset>814070</wp:posOffset>
            </wp:positionV>
            <wp:extent cx="3448685" cy="20383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685" cy="2038350"/>
                    </a:xfrm>
                    <a:prstGeom prst="rect">
                      <a:avLst/>
                    </a:prstGeom>
                  </pic:spPr>
                </pic:pic>
              </a:graphicData>
            </a:graphic>
            <wp14:sizeRelH relativeFrom="margin">
              <wp14:pctWidth>0</wp14:pctWidth>
            </wp14:sizeRelH>
            <wp14:sizeRelV relativeFrom="margin">
              <wp14:pctHeight>0</wp14:pctHeight>
            </wp14:sizeRelV>
          </wp:anchor>
        </w:drawing>
      </w:r>
      <w:r w:rsidR="00805F0A" w:rsidRPr="00574A77">
        <w:rPr>
          <w:noProof/>
        </w:rPr>
        <w:drawing>
          <wp:anchor distT="0" distB="0" distL="114300" distR="114300" simplePos="0" relativeHeight="251659264" behindDoc="1" locked="0" layoutInCell="1" allowOverlap="1" wp14:anchorId="6F2571F5" wp14:editId="484A5909">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rsidR="00805F0A">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r w:rsidR="00900731">
        <w:t xml:space="preserve"> Regisztrációkor ügyelni kell arra, hogy a jelszó minimum 8 karaktert tartalmazzon, legyen benne kis és nagybetű illetve tartalmazzon számot is.</w:t>
      </w:r>
      <w:r>
        <w:t xml:space="preserve"> </w:t>
      </w:r>
      <w:r w:rsidR="00C666E0">
        <w:t xml:space="preserve">A jelszó megerősítése mezőbe ugyanazt a jelszót kell beírni amit korábban már beírt, viszont amíg ez nem teljesül, addig nem lehet regisztrálni. </w:t>
      </w:r>
      <w:r>
        <w:t xml:space="preserve">Az oldal mindig felkínálja a „Még nem regisztrált?” gombot, </w:t>
      </w:r>
      <w:r w:rsidR="008D0F39">
        <w:t>amire,</w:t>
      </w:r>
      <w:r>
        <w:t xml:space="preserve"> ha rákattint a felhasználó átirányítja a regisztrációs felületre.</w:t>
      </w:r>
    </w:p>
    <w:p w14:paraId="6972AAAE" w14:textId="7BADB4C4" w:rsidR="00805F0A" w:rsidRPr="00140C84" w:rsidRDefault="00805F0A" w:rsidP="00805F0A">
      <w:pPr>
        <w:pStyle w:val="Cmsor1"/>
        <w:rPr>
          <w:rFonts w:cs="Times New Roman"/>
        </w:rPr>
      </w:pPr>
      <w:bookmarkStart w:id="24" w:name="_Toc132619038"/>
      <w:r w:rsidRPr="00140C84">
        <w:rPr>
          <w:rFonts w:cs="Times New Roman"/>
        </w:rPr>
        <w:t>Bejelentkezett felhasználó:</w:t>
      </w:r>
      <w:bookmarkEnd w:id="24"/>
    </w:p>
    <w:p w14:paraId="6F0ACDFE" w14:textId="7789B3AC" w:rsidR="00805F0A" w:rsidRDefault="00805F0A" w:rsidP="00805F0A">
      <w:pPr>
        <w:pStyle w:val="Project"/>
      </w:pPr>
      <w:r>
        <w:t xml:space="preserve">A </w:t>
      </w:r>
      <w:r w:rsidR="008D0F39">
        <w:t>felhasználónak,</w:t>
      </w:r>
      <w:r>
        <w:t xml:space="preserve"> aki bejelentkezett a navigációs sáv, megváltozik annyival, hogy a szűrés gomb mellett megjelenik egy „Kedvenceim” gomb, ami betölti a felhasználó által a kedvencekhez adott filmek listáját, olyan </w:t>
      </w:r>
      <w:r w:rsidR="008D0F39">
        <w:t>külsővel,</w:t>
      </w:r>
      <w:r>
        <w:t xml:space="preserve"> mint az összes film megjelenítésekor</w:t>
      </w:r>
      <w:r w:rsidR="00B67967">
        <w:t xml:space="preserve">, </w:t>
      </w:r>
      <w:r w:rsidR="008D0F39">
        <w:t>ahhoz,</w:t>
      </w:r>
      <w:r w:rsidR="00B67967">
        <w:t xml:space="preserve"> hogy hozzá tudjunk adni egy filmet a kedvenceink közé, a korábban már említett sárga csillagot tudjuk használni. Amennyiben a csillagnak továbbra is csak a körvonalát látjuk, nincs bent a kedvenceink között, </w:t>
      </w:r>
      <w:r w:rsidR="008D0F39">
        <w:t>ilyenkor,</w:t>
      </w:r>
      <w:r w:rsidR="00B67967">
        <w:t xml:space="preserve"> ha rákattintunk hozzáadja. </w:t>
      </w:r>
      <w:r w:rsidR="008D0F39">
        <w:t>Viszont,</w:t>
      </w:r>
      <w:r w:rsidR="00B67967">
        <w:t xml:space="preserve"> ha a csillag teli sárga, akkor azt jelzi, hogy a filmet már korábban hozzáadtuk, de egy kattintással rá ismét ki tudjuk venni onnan.</w:t>
      </w:r>
      <w:r>
        <w:t xml:space="preserve">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805F0A">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59765"/>
                    </a:xfrm>
                    <a:prstGeom prst="rect">
                      <a:avLst/>
                    </a:prstGeom>
                  </pic:spPr>
                </pic:pic>
              </a:graphicData>
            </a:graphic>
          </wp:inline>
        </w:drawing>
      </w:r>
    </w:p>
    <w:p w14:paraId="0D3C5EC0" w14:textId="36918F4E" w:rsidR="00B82199" w:rsidRDefault="00805F0A" w:rsidP="003F5A31">
      <w:pPr>
        <w:pStyle w:val="Project"/>
      </w:pPr>
      <w:r>
        <w:lastRenderedPageBreak/>
        <w:t xml:space="preserve">A felhasználó adatlapja hasonlóan külsővel </w:t>
      </w:r>
      <w:r w:rsidR="008D0F39">
        <w:t>rendelkezik,</w:t>
      </w:r>
      <w:r>
        <w:t xml:space="preserve"> mint a filmek adatlapja. A felhasználó nevét sárgával jeleníti meg a mező tetején, alatta a profilképét látja. A kép mellett megjelenik a felhasználónév, az email cím, a neve és hogy mikor hozta létre a fiókot.</w:t>
      </w:r>
      <w:r w:rsidR="003F5A31" w:rsidRPr="003F5A31">
        <w:rPr>
          <w:noProof/>
        </w:rPr>
        <w:t xml:space="preserve"> </w:t>
      </w:r>
      <w:r w:rsidR="003F5A31" w:rsidRPr="00574A77">
        <w:rPr>
          <w:noProof/>
        </w:rPr>
        <w:drawing>
          <wp:inline distT="0" distB="0" distL="0" distR="0" wp14:anchorId="61B1BEBF" wp14:editId="7DE8CA78">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6410"/>
                    </a:xfrm>
                    <a:prstGeom prst="rect">
                      <a:avLst/>
                    </a:prstGeom>
                  </pic:spPr>
                </pic:pic>
              </a:graphicData>
            </a:graphic>
          </wp:inline>
        </w:drawing>
      </w:r>
      <w:r>
        <w:t xml:space="preserve"> Alul sárgával pedig egy „Adatok megváltoztatása” gomb található, amire rákattintva betölt egy a regisztrációhoz hasonló oldal, </w:t>
      </w:r>
      <w:r w:rsidR="001B713A">
        <w:t>a mezők szürkével kiírják a jelenlegi adatokat</w:t>
      </w:r>
      <w:r w:rsidR="008D0F39">
        <w:t>,</w:t>
      </w:r>
      <w:r>
        <w:t xml:space="preserve"> amit</w:t>
      </w:r>
      <w:r w:rsidR="001B713A">
        <w:t>, ha</w:t>
      </w:r>
      <w:r>
        <w:t xml:space="preserve"> meg szeretnénk változtatni,</w:t>
      </w:r>
      <w:r w:rsidR="001B713A">
        <w:t xml:space="preserve"> akkor belekattintva ki kell tölteni.</w:t>
      </w:r>
      <w:r>
        <w:t xml:space="preserve"> </w:t>
      </w:r>
      <w:r w:rsidR="001B713A">
        <w:t>H</w:t>
      </w:r>
      <w:r>
        <w:t xml:space="preserve">a beírta azokat az </w:t>
      </w:r>
      <w:r w:rsidR="008D0F39">
        <w:t>adatokat,</w:t>
      </w:r>
      <w:r>
        <w:t xml:space="preserve"> amiket szeretne megváltoztatni a gomb megnyomásával véglegesítheti a változtatásait, és ismét a profilját látja a már megváltoztatott adatokkal.</w:t>
      </w:r>
      <w:bookmarkEnd w:id="22"/>
      <w:r w:rsidR="001B713A">
        <w:t xml:space="preserve"> Azokat az adatokat fogja csak megváltoztatni, amiket kitöltött. A jelszó megváltoztatásánál ugyanarra a kritériumokra kell figyelni mint regisztrációkor, és szintén ki kell tölteni a „Jelszó megerősítése” </w:t>
      </w:r>
      <w:r w:rsidR="00F23775">
        <w:t>mezőt.</w:t>
      </w:r>
    </w:p>
    <w:p w14:paraId="1628CC18" w14:textId="3DA0CBE1" w:rsidR="00EB2010" w:rsidRDefault="00EB2010" w:rsidP="003F5A31">
      <w:pPr>
        <w:pStyle w:val="Project"/>
      </w:pPr>
      <w:r w:rsidRPr="00EB2010">
        <w:lastRenderedPageBreak/>
        <w:drawing>
          <wp:inline distT="0" distB="0" distL="0" distR="0" wp14:anchorId="5CBA4317" wp14:editId="70ACA6B7">
            <wp:extent cx="4258269" cy="5010849"/>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5010849"/>
                    </a:xfrm>
                    <a:prstGeom prst="rect">
                      <a:avLst/>
                    </a:prstGeom>
                  </pic:spPr>
                </pic:pic>
              </a:graphicData>
            </a:graphic>
          </wp:inline>
        </w:drawing>
      </w:r>
    </w:p>
    <w:sectPr w:rsidR="00EB2010" w:rsidSect="004407FC">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4B5D" w14:textId="77777777" w:rsidR="00AB4DEE" w:rsidRDefault="00AB4DEE" w:rsidP="00FE6943">
      <w:r>
        <w:separator/>
      </w:r>
    </w:p>
    <w:p w14:paraId="20DB1870" w14:textId="77777777" w:rsidR="00AB4DEE" w:rsidRDefault="00AB4DEE"/>
    <w:p w14:paraId="10453883" w14:textId="77777777" w:rsidR="00AB4DEE" w:rsidRDefault="00AB4DEE" w:rsidP="00E2065D"/>
  </w:endnote>
  <w:endnote w:type="continuationSeparator" w:id="0">
    <w:p w14:paraId="6CF78182" w14:textId="77777777" w:rsidR="00AB4DEE" w:rsidRDefault="00AB4DEE" w:rsidP="00FE6943">
      <w:r>
        <w:continuationSeparator/>
      </w:r>
    </w:p>
    <w:p w14:paraId="6E303C2E" w14:textId="77777777" w:rsidR="00AB4DEE" w:rsidRDefault="00AB4DEE"/>
    <w:p w14:paraId="4B81968A" w14:textId="77777777" w:rsidR="00AB4DEE" w:rsidRDefault="00AB4DEE" w:rsidP="00E2065D"/>
  </w:endnote>
  <w:endnote w:type="continuationNotice" w:id="1">
    <w:p w14:paraId="4E0C7CF5" w14:textId="77777777" w:rsidR="00AB4DEE" w:rsidRDefault="00AB4DEE" w:rsidP="00FE6943"/>
    <w:p w14:paraId="5022A2B0" w14:textId="77777777" w:rsidR="00AB4DEE" w:rsidRDefault="00AB4DEE"/>
    <w:p w14:paraId="5BC8120D" w14:textId="77777777" w:rsidR="00AB4DEE" w:rsidRDefault="00AB4DEE"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C50D5A" w:rsidRPr="00145B68" w:rsidRDefault="00C50D5A"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3A15" w14:textId="77777777" w:rsidR="00AB4DEE" w:rsidRDefault="00AB4DEE" w:rsidP="00FE6943">
      <w:r>
        <w:separator/>
      </w:r>
    </w:p>
    <w:p w14:paraId="1C2A28C6" w14:textId="77777777" w:rsidR="00AB4DEE" w:rsidRDefault="00AB4DEE"/>
    <w:p w14:paraId="186AF20C" w14:textId="77777777" w:rsidR="00AB4DEE" w:rsidRDefault="00AB4DEE" w:rsidP="00E2065D"/>
  </w:footnote>
  <w:footnote w:type="continuationSeparator" w:id="0">
    <w:p w14:paraId="4842C201" w14:textId="77777777" w:rsidR="00AB4DEE" w:rsidRDefault="00AB4DEE" w:rsidP="00FE6943">
      <w:r>
        <w:continuationSeparator/>
      </w:r>
    </w:p>
    <w:p w14:paraId="44197D6D" w14:textId="77777777" w:rsidR="00AB4DEE" w:rsidRDefault="00AB4DEE"/>
    <w:p w14:paraId="20ED8901" w14:textId="77777777" w:rsidR="00AB4DEE" w:rsidRDefault="00AB4DEE" w:rsidP="00E2065D"/>
  </w:footnote>
  <w:footnote w:type="continuationNotice" w:id="1">
    <w:p w14:paraId="48D2B756" w14:textId="77777777" w:rsidR="00AB4DEE" w:rsidRDefault="00AB4DEE" w:rsidP="00FE6943"/>
    <w:p w14:paraId="56D02C04" w14:textId="77777777" w:rsidR="00AB4DEE" w:rsidRDefault="00AB4DEE"/>
    <w:p w14:paraId="0B358420" w14:textId="77777777" w:rsidR="00AB4DEE" w:rsidRDefault="00AB4DEE"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C50D5A" w:rsidRPr="00145B68" w:rsidRDefault="00C50D5A"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C50D5A" w:rsidRDefault="00C50D5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1CF"/>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B713A"/>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42C3"/>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80"/>
    <w:rsid w:val="0027429F"/>
    <w:rsid w:val="00276443"/>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3C6"/>
    <w:rsid w:val="002F4E7C"/>
    <w:rsid w:val="002F77AB"/>
    <w:rsid w:val="003016EB"/>
    <w:rsid w:val="00304F0B"/>
    <w:rsid w:val="00314A01"/>
    <w:rsid w:val="0032579A"/>
    <w:rsid w:val="003269B5"/>
    <w:rsid w:val="00332465"/>
    <w:rsid w:val="00332583"/>
    <w:rsid w:val="00332A9E"/>
    <w:rsid w:val="003341C4"/>
    <w:rsid w:val="00340118"/>
    <w:rsid w:val="0034063C"/>
    <w:rsid w:val="00343064"/>
    <w:rsid w:val="00344A8D"/>
    <w:rsid w:val="00346339"/>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5C74"/>
    <w:rsid w:val="003E6458"/>
    <w:rsid w:val="003E70E7"/>
    <w:rsid w:val="003F0321"/>
    <w:rsid w:val="003F0655"/>
    <w:rsid w:val="003F187E"/>
    <w:rsid w:val="003F1DA1"/>
    <w:rsid w:val="003F1F66"/>
    <w:rsid w:val="003F2AD6"/>
    <w:rsid w:val="003F3A60"/>
    <w:rsid w:val="003F49EA"/>
    <w:rsid w:val="003F4B95"/>
    <w:rsid w:val="003F5A31"/>
    <w:rsid w:val="00401FEA"/>
    <w:rsid w:val="00402ABC"/>
    <w:rsid w:val="00403258"/>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64E"/>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4D1F"/>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E7DD2"/>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C7B62"/>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25FD5"/>
    <w:rsid w:val="0063072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0740"/>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32F"/>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0D67"/>
    <w:rsid w:val="0079217B"/>
    <w:rsid w:val="0079456F"/>
    <w:rsid w:val="00795B2D"/>
    <w:rsid w:val="00795BB0"/>
    <w:rsid w:val="007A0409"/>
    <w:rsid w:val="007A0DA4"/>
    <w:rsid w:val="007A11E1"/>
    <w:rsid w:val="007A15B6"/>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29D2"/>
    <w:rsid w:val="00893A7B"/>
    <w:rsid w:val="00893A7C"/>
    <w:rsid w:val="0089520C"/>
    <w:rsid w:val="00897F9C"/>
    <w:rsid w:val="008A0272"/>
    <w:rsid w:val="008A098D"/>
    <w:rsid w:val="008A5A5D"/>
    <w:rsid w:val="008A5DE7"/>
    <w:rsid w:val="008A6F78"/>
    <w:rsid w:val="008A7427"/>
    <w:rsid w:val="008B0709"/>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0F39"/>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31"/>
    <w:rsid w:val="0090074B"/>
    <w:rsid w:val="00902F3D"/>
    <w:rsid w:val="00903370"/>
    <w:rsid w:val="00904B82"/>
    <w:rsid w:val="00905629"/>
    <w:rsid w:val="00906E16"/>
    <w:rsid w:val="00907002"/>
    <w:rsid w:val="0091024A"/>
    <w:rsid w:val="0091142B"/>
    <w:rsid w:val="00912ABE"/>
    <w:rsid w:val="00914BB1"/>
    <w:rsid w:val="0091647D"/>
    <w:rsid w:val="00917454"/>
    <w:rsid w:val="009203F7"/>
    <w:rsid w:val="00922C64"/>
    <w:rsid w:val="00924B90"/>
    <w:rsid w:val="009313D0"/>
    <w:rsid w:val="009330F1"/>
    <w:rsid w:val="009336BC"/>
    <w:rsid w:val="00937D0A"/>
    <w:rsid w:val="00941A56"/>
    <w:rsid w:val="009438C6"/>
    <w:rsid w:val="0094401C"/>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35DC"/>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43DE2"/>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8A0"/>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4DEE"/>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6796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085"/>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0D5A"/>
    <w:rsid w:val="00C54A9E"/>
    <w:rsid w:val="00C54CA1"/>
    <w:rsid w:val="00C54F2D"/>
    <w:rsid w:val="00C55A02"/>
    <w:rsid w:val="00C56B2C"/>
    <w:rsid w:val="00C6097A"/>
    <w:rsid w:val="00C61F67"/>
    <w:rsid w:val="00C6245F"/>
    <w:rsid w:val="00C6250B"/>
    <w:rsid w:val="00C62B15"/>
    <w:rsid w:val="00C6387B"/>
    <w:rsid w:val="00C666E0"/>
    <w:rsid w:val="00C66763"/>
    <w:rsid w:val="00C733A7"/>
    <w:rsid w:val="00C74953"/>
    <w:rsid w:val="00C7524F"/>
    <w:rsid w:val="00C75523"/>
    <w:rsid w:val="00C7617A"/>
    <w:rsid w:val="00C8059C"/>
    <w:rsid w:val="00C8092A"/>
    <w:rsid w:val="00C80CA4"/>
    <w:rsid w:val="00C8220A"/>
    <w:rsid w:val="00C8389E"/>
    <w:rsid w:val="00C85D59"/>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481F"/>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476C"/>
    <w:rsid w:val="00DB6E5B"/>
    <w:rsid w:val="00DB7D7E"/>
    <w:rsid w:val="00DC260F"/>
    <w:rsid w:val="00DC317C"/>
    <w:rsid w:val="00DC31BB"/>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0C1C"/>
    <w:rsid w:val="00E74B0E"/>
    <w:rsid w:val="00E752A1"/>
    <w:rsid w:val="00E81419"/>
    <w:rsid w:val="00E827B5"/>
    <w:rsid w:val="00E84308"/>
    <w:rsid w:val="00E8547D"/>
    <w:rsid w:val="00E86D13"/>
    <w:rsid w:val="00E90534"/>
    <w:rsid w:val="00E909A6"/>
    <w:rsid w:val="00E939E1"/>
    <w:rsid w:val="00E93CBA"/>
    <w:rsid w:val="00E94454"/>
    <w:rsid w:val="00E94553"/>
    <w:rsid w:val="00E97CBB"/>
    <w:rsid w:val="00EA063C"/>
    <w:rsid w:val="00EA3702"/>
    <w:rsid w:val="00EA3C83"/>
    <w:rsid w:val="00EA5C6F"/>
    <w:rsid w:val="00EA6676"/>
    <w:rsid w:val="00EA6810"/>
    <w:rsid w:val="00EA741E"/>
    <w:rsid w:val="00EB0061"/>
    <w:rsid w:val="00EB0F6B"/>
    <w:rsid w:val="00EB103D"/>
    <w:rsid w:val="00EB1673"/>
    <w:rsid w:val="00EB2010"/>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0B82"/>
    <w:rsid w:val="00EF4D25"/>
    <w:rsid w:val="00EF5F75"/>
    <w:rsid w:val="00EF777E"/>
    <w:rsid w:val="00F02BF9"/>
    <w:rsid w:val="00F0387F"/>
    <w:rsid w:val="00F0432A"/>
    <w:rsid w:val="00F064B5"/>
    <w:rsid w:val="00F07485"/>
    <w:rsid w:val="00F103E1"/>
    <w:rsid w:val="00F12F8B"/>
    <w:rsid w:val="00F13B7D"/>
    <w:rsid w:val="00F13C9D"/>
    <w:rsid w:val="00F13D2B"/>
    <w:rsid w:val="00F15001"/>
    <w:rsid w:val="00F1560E"/>
    <w:rsid w:val="00F159CF"/>
    <w:rsid w:val="00F15DE8"/>
    <w:rsid w:val="00F203B2"/>
    <w:rsid w:val="00F21C6F"/>
    <w:rsid w:val="00F21F3F"/>
    <w:rsid w:val="00F23775"/>
    <w:rsid w:val="00F23A42"/>
    <w:rsid w:val="00F243EC"/>
    <w:rsid w:val="00F24B02"/>
    <w:rsid w:val="00F27D1E"/>
    <w:rsid w:val="00F31687"/>
    <w:rsid w:val="00F32991"/>
    <w:rsid w:val="00F33417"/>
    <w:rsid w:val="00F33C15"/>
    <w:rsid w:val="00F347B3"/>
    <w:rsid w:val="00F35A2E"/>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st/user/reg" TargetMode="External"/><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0B4B94"/>
    <w:rsid w:val="00102EA7"/>
    <w:rsid w:val="00120B6C"/>
    <w:rsid w:val="00130AB7"/>
    <w:rsid w:val="0026523A"/>
    <w:rsid w:val="002C6E1D"/>
    <w:rsid w:val="0034351A"/>
    <w:rsid w:val="00356B53"/>
    <w:rsid w:val="003B56A0"/>
    <w:rsid w:val="00402DB7"/>
    <w:rsid w:val="00421123"/>
    <w:rsid w:val="005234C9"/>
    <w:rsid w:val="006F540A"/>
    <w:rsid w:val="00842710"/>
    <w:rsid w:val="008E0BF7"/>
    <w:rsid w:val="008F508A"/>
    <w:rsid w:val="009323DA"/>
    <w:rsid w:val="0094247D"/>
    <w:rsid w:val="009523EE"/>
    <w:rsid w:val="00A3797E"/>
    <w:rsid w:val="00B6624B"/>
    <w:rsid w:val="00BC77D0"/>
    <w:rsid w:val="00C556F7"/>
    <w:rsid w:val="00D330BB"/>
    <w:rsid w:val="00DF6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E0E5-3EA6-4DEA-924D-1CBA2CDA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16</Words>
  <Characters>31556</Characters>
  <Application>Microsoft Office Word</Application>
  <DocSecurity>0</DocSecurity>
  <Lines>809</Lines>
  <Paragraphs>5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7T09:06:00Z</dcterms:modified>
</cp:coreProperties>
</file>